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7F58" w14:textId="0FBEA1CF" w:rsidR="00C14A4E" w:rsidRPr="004D0EA3" w:rsidRDefault="004D0EA3" w:rsidP="00D940E6">
      <w:pPr>
        <w:spacing w:before="40" w:after="40" w:line="288" w:lineRule="auto"/>
        <w:ind w:firstLine="709"/>
        <w:jc w:val="center"/>
        <w:rPr>
          <w:rFonts w:ascii="Times New Roman" w:eastAsia="Times New Roman" w:hAnsi="Times New Roman"/>
          <w:b/>
          <w:color w:val="0070C0"/>
          <w:sz w:val="26"/>
          <w:szCs w:val="26"/>
          <w:lang w:val="uz-Cyrl-UZ" w:eastAsia="ru-RU"/>
        </w:rPr>
      </w:pPr>
      <w:r w:rsidRPr="004D0EA3">
        <w:rPr>
          <w:rFonts w:ascii="Times New Roman" w:eastAsia="Times New Roman" w:hAnsi="Times New Roman"/>
          <w:b/>
          <w:color w:val="0070C0"/>
          <w:sz w:val="26"/>
          <w:szCs w:val="26"/>
          <w:lang w:val="uz-Cyrl-UZ" w:eastAsia="ru-RU"/>
        </w:rPr>
        <w:t>ДАВЛАТ СОЛИҚ БОШҚАРМАСИНИНГ АСОСИЙ ВАЗИФАЛАРИ</w:t>
      </w:r>
    </w:p>
    <w:p w14:paraId="7025216B" w14:textId="7C60D5C4" w:rsidR="00C14A4E" w:rsidRPr="00995966" w:rsidRDefault="00C14A4E"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 Қуйидагилар </w:t>
      </w:r>
      <w:r w:rsidR="00113087">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w:t>
      </w:r>
      <w:r w:rsidR="00B74A6D" w:rsidRPr="00995966">
        <w:rPr>
          <w:rFonts w:ascii="Times New Roman" w:eastAsia="Times New Roman" w:hAnsi="Times New Roman"/>
          <w:sz w:val="26"/>
          <w:szCs w:val="26"/>
          <w:lang w:val="uz-Cyrl-UZ" w:eastAsia="ru-RU"/>
        </w:rPr>
        <w:t xml:space="preserve"> </w:t>
      </w:r>
      <w:r w:rsidRPr="00995966">
        <w:rPr>
          <w:rFonts w:ascii="Times New Roman" w:eastAsia="Times New Roman" w:hAnsi="Times New Roman"/>
          <w:sz w:val="26"/>
          <w:szCs w:val="26"/>
          <w:lang w:val="uz-Cyrl-UZ" w:eastAsia="ru-RU"/>
        </w:rPr>
        <w:t>давлат солиқ бошқармасининг асосий вазифалари ҳисобланади:</w:t>
      </w:r>
    </w:p>
    <w:p w14:paraId="5B7FE687" w14:textId="77777777" w:rsidR="00C5663F" w:rsidRPr="00995966" w:rsidRDefault="00C5663F"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давлат солиқ сиёсатини амалга ошириш ҳамда солиқ тўғрисидаги қонун ҳужжатларига риоя этилиши, </w:t>
      </w:r>
      <w:r w:rsidR="00A81CAF" w:rsidRPr="00995966">
        <w:rPr>
          <w:rFonts w:ascii="Times New Roman" w:eastAsia="Times New Roman" w:hAnsi="Times New Roman"/>
          <w:sz w:val="26"/>
          <w:szCs w:val="26"/>
          <w:lang w:val="uz-Cyrl-UZ" w:eastAsia="ru-RU"/>
        </w:rPr>
        <w:t>солиқлар ва йиғимлар</w:t>
      </w:r>
      <w:r w:rsidRPr="00995966">
        <w:rPr>
          <w:rFonts w:ascii="Times New Roman" w:eastAsia="Times New Roman" w:hAnsi="Times New Roman"/>
          <w:sz w:val="26"/>
          <w:szCs w:val="26"/>
          <w:lang w:val="uz-Cyrl-UZ" w:eastAsia="ru-RU"/>
        </w:rPr>
        <w:t>нинг тўғри ҳисоблаб чиқарилиши, тўлиқ ва ўз вақтида тўланиши юзасидан назоратни таъминлаш;</w:t>
      </w:r>
    </w:p>
    <w:p w14:paraId="54BBAF2B" w14:textId="77777777" w:rsidR="00C5663F" w:rsidRPr="00995966" w:rsidRDefault="00C5663F"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Ўзбекистон Республикаси Давлат бюджети (кейинги ўринларда Давлат бюджети деб аталади) ва давлат мақсадли жамғармаларига </w:t>
      </w:r>
      <w:r w:rsidR="00A81CAF" w:rsidRPr="00995966">
        <w:rPr>
          <w:rFonts w:ascii="Times New Roman" w:eastAsia="Times New Roman" w:hAnsi="Times New Roman"/>
          <w:sz w:val="26"/>
          <w:szCs w:val="26"/>
          <w:lang w:val="uz-Cyrl-UZ" w:eastAsia="ru-RU"/>
        </w:rPr>
        <w:t>солиқлар ва йиғимлар</w:t>
      </w:r>
      <w:r w:rsidRPr="00995966">
        <w:rPr>
          <w:rFonts w:ascii="Times New Roman" w:eastAsia="Times New Roman" w:hAnsi="Times New Roman"/>
          <w:sz w:val="26"/>
          <w:szCs w:val="26"/>
          <w:lang w:val="uz-Cyrl-UZ" w:eastAsia="ru-RU"/>
        </w:rPr>
        <w:t>нинг солиқ тўғрисидаги қонун ҳужжатларига мувофиқ ўз вақтида ва бир хилдаги тушумини таъминлаш ҳисобига Давлат бюджети ва давлат мақсадли жамғармаларининг даромад қисмини барқарор шакллантириш;</w:t>
      </w:r>
    </w:p>
    <w:p w14:paraId="3F3BF490" w14:textId="77777777" w:rsidR="00C5663F" w:rsidRPr="00995966" w:rsidRDefault="00C5663F"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солиқ тўловчилар ва солиқ солиш объектларининг ўз вақтида ҳамда ишончли ҳисобга олинишини таъминлаш, уларнинг тўлиқ қамраб олиниш механизмларини солиқ маъмуриятчилиги жараёнига маълумотларни тўлиқ йиғиш ва қайта ишлашни таъминлайдиган замонавий ахборот-коммуникация технологиялари ва илғор автоматлаштирилган таҳлил услубларини кенг жорий этиш орқали такомиллаштириш</w:t>
      </w:r>
      <w:r w:rsidR="005937D3" w:rsidRPr="00995966">
        <w:rPr>
          <w:rFonts w:ascii="Times New Roman" w:hAnsi="Times New Roman"/>
          <w:sz w:val="26"/>
          <w:szCs w:val="26"/>
          <w:lang w:val="uz-Cyrl-UZ"/>
        </w:rPr>
        <w:t xml:space="preserve"> бўйича</w:t>
      </w:r>
      <w:r w:rsidR="003567B7" w:rsidRPr="00995966">
        <w:rPr>
          <w:rFonts w:ascii="Times New Roman" w:hAnsi="Times New Roman"/>
          <w:sz w:val="26"/>
          <w:szCs w:val="26"/>
          <w:lang w:val="uz-Cyrl-UZ"/>
        </w:rPr>
        <w:t xml:space="preserve"> </w:t>
      </w:r>
      <w:r w:rsidR="00995966" w:rsidRPr="00995966">
        <w:rPr>
          <w:rFonts w:ascii="Times New Roman" w:eastAsia="Times New Roman" w:hAnsi="Times New Roman"/>
          <w:sz w:val="26"/>
          <w:szCs w:val="26"/>
          <w:lang w:val="uz-Cyrl-UZ" w:eastAsia="ru-RU"/>
        </w:rPr>
        <w:t>Давлат солиқ қўмитаси</w:t>
      </w:r>
      <w:r w:rsidR="003567B7" w:rsidRPr="00995966">
        <w:rPr>
          <w:rFonts w:ascii="Times New Roman" w:eastAsia="Times New Roman" w:hAnsi="Times New Roman"/>
          <w:sz w:val="26"/>
          <w:szCs w:val="26"/>
          <w:lang w:val="uz-Cyrl-UZ" w:eastAsia="ru-RU"/>
        </w:rPr>
        <w:t>га таклифлар киритиш</w:t>
      </w:r>
      <w:r w:rsidRPr="00995966">
        <w:rPr>
          <w:rFonts w:ascii="Times New Roman" w:hAnsi="Times New Roman"/>
          <w:sz w:val="26"/>
          <w:szCs w:val="26"/>
          <w:lang w:val="uz-Cyrl-UZ"/>
        </w:rPr>
        <w:t>;</w:t>
      </w:r>
    </w:p>
    <w:p w14:paraId="7A222062" w14:textId="77777777" w:rsidR="00C14A4E" w:rsidRPr="00995966" w:rsidRDefault="00FE2EDD"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hAnsi="Times New Roman"/>
          <w:sz w:val="26"/>
          <w:szCs w:val="26"/>
          <w:lang w:val="uz-Cyrl-UZ"/>
        </w:rPr>
        <w:t>солиқ солинадиган базани кенгайтириш бўйича таҳлил қилиш ва таъсирчан чоралар ишлаб чиқиш, шу жумладан макроиқтисодий кўрсаткичларнинг динамикаси ва ҳудудларнинг солиқ салоҳиятини тизимли таҳлил қилиш орқали таъсирчан чоралар ишлаб чиқиш, солиқлар йиғилишини ошириш бўйича чораларни амалга ошириш, солиқ назоратини амалга оширишнинг замонавий услубларини жорий этиш</w:t>
      </w:r>
      <w:r w:rsidR="00C14A4E" w:rsidRPr="00995966">
        <w:rPr>
          <w:rFonts w:ascii="Times New Roman" w:eastAsia="Times New Roman" w:hAnsi="Times New Roman"/>
          <w:sz w:val="26"/>
          <w:szCs w:val="26"/>
          <w:lang w:val="uz-Cyrl-UZ" w:eastAsia="ru-RU"/>
        </w:rPr>
        <w:t xml:space="preserve"> борасида </w:t>
      </w:r>
      <w:r w:rsidR="00995966" w:rsidRPr="00995966">
        <w:rPr>
          <w:rFonts w:ascii="Times New Roman" w:eastAsia="Times New Roman" w:hAnsi="Times New Roman"/>
          <w:sz w:val="26"/>
          <w:szCs w:val="26"/>
          <w:lang w:val="uz-Cyrl-UZ" w:eastAsia="ru-RU"/>
        </w:rPr>
        <w:t>Давлат солиқ қўмитаси</w:t>
      </w:r>
      <w:r w:rsidR="00C14A4E" w:rsidRPr="00995966">
        <w:rPr>
          <w:rFonts w:ascii="Times New Roman" w:eastAsia="Times New Roman" w:hAnsi="Times New Roman"/>
          <w:sz w:val="26"/>
          <w:szCs w:val="26"/>
          <w:lang w:val="uz-Cyrl-UZ" w:eastAsia="ru-RU"/>
        </w:rPr>
        <w:t>га таклифлар киритиш, солиққа оид ҳуқуқбузарликларни профилактика қилиш, аниқлаш ва бартараф этиш бўйича комплекс тадбирларни амалга ошириш;</w:t>
      </w:r>
    </w:p>
    <w:p w14:paraId="0A415B46" w14:textId="77777777" w:rsidR="00FE2EDD" w:rsidRPr="00995966" w:rsidRDefault="00FE2EDD"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пул маблағларининг ғайриқонуний айланиши манбаларига барҳам бериш, аҳоли билан пулли ҳисоб-китобларни амалга оширувчи юридик ва жисмоний шахслар томонидан нақд пул тушумининг тўлиқ ва ўз вақтида топширилиши юзасидан мунтазам назоратни таъминлаш;</w:t>
      </w:r>
    </w:p>
    <w:p w14:paraId="08572FBA" w14:textId="77777777" w:rsidR="00BF02EC" w:rsidRPr="00995966" w:rsidRDefault="00BF02EC" w:rsidP="00D940E6">
      <w:pPr>
        <w:shd w:val="clear" w:color="auto" w:fill="FFFFFF"/>
        <w:spacing w:before="40" w:after="40"/>
        <w:ind w:firstLine="709"/>
        <w:jc w:val="both"/>
        <w:rPr>
          <w:rFonts w:ascii="Times New Roman" w:hAnsi="Times New Roman"/>
          <w:sz w:val="26"/>
          <w:szCs w:val="26"/>
          <w:lang w:val="uz-Cyrl-UZ"/>
        </w:rPr>
      </w:pPr>
      <w:r w:rsidRPr="00995966">
        <w:rPr>
          <w:rFonts w:ascii="Times New Roman" w:hAnsi="Times New Roman"/>
          <w:sz w:val="26"/>
          <w:szCs w:val="26"/>
          <w:lang w:val="uz-Cyrl-UZ"/>
        </w:rPr>
        <w:t>Бозорлар, савдо комплекслари, уларга туташ бўлган автомобиль воситаларининг тўхташ жойларида солиқ қонунчилигига риоя этилишини текшириш;</w:t>
      </w:r>
    </w:p>
    <w:p w14:paraId="13CE94E4" w14:textId="77777777" w:rsidR="00FE2EDD" w:rsidRPr="00995966" w:rsidRDefault="00FE2EDD"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солиқ тўловчилар ўз солиқ мажбуриятларини ихтиёрий бажариши учун мақбул шарт-шароитлар яратиш, ҳар бир ходим томонидан «Солиқ хизмати –инсофли солиқ тўловчиларнинг ишончли ҳамкори» деган мақсадли вазифани сўзсиз бажариш;</w:t>
      </w:r>
    </w:p>
    <w:p w14:paraId="7732A9A5" w14:textId="77777777" w:rsidR="00FE2EDD" w:rsidRPr="00995966" w:rsidRDefault="00FE2EDD"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lastRenderedPageBreak/>
        <w:t>солиқ тўловчиларнинг ҳуқуқий маданиятини ошириш бўйича ишларни амалга ошириш, солиққа оид ҳуқуқбузарликларнинг профилактикаси, уларни аниқлаш ва бартараф этиш бўйича комплекс тадбирларни бажариш;</w:t>
      </w:r>
    </w:p>
    <w:p w14:paraId="6DA30F55" w14:textId="77777777" w:rsidR="00FE2EDD" w:rsidRPr="00995966" w:rsidRDefault="00FE2EDD"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солиқ тўловчиларга мулоқотсиз электрон хизмат кўрсатишга тўлиқ ўтиш йўли орқали солиқ тўловчилар билан ишлашни такомиллаштириш;</w:t>
      </w:r>
    </w:p>
    <w:p w14:paraId="23901B67" w14:textId="77777777" w:rsidR="00FE2EDD" w:rsidRPr="00995966" w:rsidRDefault="00FE2EDD"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қонун ҳужжатларини такомиллаштириш ва солиқ тўловчиларнинг фаолиятини рағбатлантириш бўйича таклифлар киритиш;</w:t>
      </w:r>
    </w:p>
    <w:p w14:paraId="6A780B11" w14:textId="77777777" w:rsidR="00C14A4E" w:rsidRPr="00995966" w:rsidRDefault="00017AF7"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кадрларни танлаш ва жой-жойига қўйиш, давлат солиқ хизмати органларини юксак маънавий-ахлоқий сифатларга эга бўлган малакали ходимлар билан тўлдириш, шунингдек, кадрларни касбга тайёрлаш ва қайта тайёрлаш бўйича тизимли ишларни амалга ошириш;</w:t>
      </w:r>
    </w:p>
    <w:p w14:paraId="1A4D846A" w14:textId="77777777" w:rsidR="00017AF7" w:rsidRPr="00995966" w:rsidRDefault="005937D3"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давлат солиқ хизмати органлари ходимларига корпоратив этикани сингдириш, коррупция фактларига кескин барҳам бериш бўйича таъсирчан чораларни, шу жумладан ходимлар манфаатларининг тўқнашувини ҳал қилиш йўли билан амалга ошириш, ишга расмиятчилик билан ёндашишга барҳам бериш, шунингдек, ходимлар ўртасида ҳуқуқбузарликлар профилактикасини таъминлаш, ўз хизмат фаолияти самарадорлигини ошириш мотивацияси тизимини жорий этиш ва улар учун хизматни ўташнинг муносиб шарт-шароитларини яратиш;</w:t>
      </w:r>
    </w:p>
    <w:p w14:paraId="2ADD85F0" w14:textId="77777777" w:rsidR="005937D3" w:rsidRDefault="005937D3"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ҳудудларни комплекс ижтимоий-иқтисодий ривожлантириш бўйича давлат солиқ хизмати органларига бириктирилган секторларда солиқ солиш соҳасидаги тизимли муаммоларни ўрганиш ва аниқлаш ҳамда уларни бартараф этиш бўйича таклифлар ишлаб чиқиш.</w:t>
      </w:r>
    </w:p>
    <w:p w14:paraId="0F682135" w14:textId="77777777" w:rsidR="00F37757" w:rsidRPr="00995966" w:rsidRDefault="00F37757" w:rsidP="00D940E6">
      <w:pPr>
        <w:spacing w:before="40" w:after="40" w:line="288" w:lineRule="auto"/>
        <w:ind w:firstLine="709"/>
        <w:jc w:val="both"/>
        <w:rPr>
          <w:rFonts w:ascii="Times New Roman" w:hAnsi="Times New Roman"/>
          <w:sz w:val="26"/>
          <w:szCs w:val="26"/>
          <w:lang w:val="uz-Cyrl-UZ"/>
        </w:rPr>
      </w:pPr>
    </w:p>
    <w:p w14:paraId="28CE99A4" w14:textId="7E68C9C5" w:rsidR="00C14A4E" w:rsidRDefault="004D0EA3" w:rsidP="00D940E6">
      <w:pPr>
        <w:spacing w:before="40" w:after="40" w:line="288" w:lineRule="auto"/>
        <w:ind w:firstLine="709"/>
        <w:jc w:val="center"/>
        <w:rPr>
          <w:rFonts w:ascii="Times New Roman" w:eastAsia="Times New Roman" w:hAnsi="Times New Roman"/>
          <w:b/>
          <w:color w:val="0070C0"/>
          <w:sz w:val="26"/>
          <w:szCs w:val="26"/>
          <w:lang w:val="uz-Cyrl-UZ" w:eastAsia="ru-RU"/>
        </w:rPr>
      </w:pPr>
      <w:r w:rsidRPr="004D0EA3">
        <w:rPr>
          <w:rFonts w:ascii="Times New Roman" w:eastAsia="Times New Roman" w:hAnsi="Times New Roman"/>
          <w:b/>
          <w:color w:val="0070C0"/>
          <w:sz w:val="26"/>
          <w:szCs w:val="26"/>
          <w:lang w:val="uz-Cyrl-UZ" w:eastAsia="ru-RU"/>
        </w:rPr>
        <w:t>ДАВЛАТ СОЛИҚ БОШҚАРМАСИНИНГ ФУНКЦИЯЛАРИ</w:t>
      </w:r>
    </w:p>
    <w:p w14:paraId="18E8E293" w14:textId="7245E4D6" w:rsidR="00C14A4E" w:rsidRPr="00995966" w:rsidRDefault="00C14A4E"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Давлат солиқ бошқармаси ўзига юкланган вазифаларга мувофиқ қуйидаги функцияларни бажаради:</w:t>
      </w:r>
    </w:p>
    <w:p w14:paraId="3948EB82" w14:textId="77777777" w:rsidR="00C14A4E" w:rsidRPr="00995966" w:rsidRDefault="00C14A4E" w:rsidP="00D940E6">
      <w:pPr>
        <w:spacing w:before="40" w:after="40" w:line="288" w:lineRule="auto"/>
        <w:ind w:firstLine="709"/>
        <w:jc w:val="both"/>
        <w:rPr>
          <w:rFonts w:ascii="Times New Roman" w:eastAsia="Times New Roman" w:hAnsi="Times New Roman"/>
          <w:i/>
          <w:sz w:val="26"/>
          <w:szCs w:val="26"/>
          <w:lang w:val="uz-Cyrl-UZ" w:eastAsia="ru-RU"/>
        </w:rPr>
      </w:pPr>
      <w:r w:rsidRPr="00995966">
        <w:rPr>
          <w:rFonts w:ascii="Times New Roman" w:eastAsia="Times New Roman" w:hAnsi="Times New Roman"/>
          <w:i/>
          <w:sz w:val="26"/>
          <w:szCs w:val="26"/>
          <w:lang w:val="uz-Cyrl-UZ" w:eastAsia="ru-RU"/>
        </w:rPr>
        <w:t>а) </w:t>
      </w:r>
      <w:r w:rsidR="00DC579A" w:rsidRPr="00995966">
        <w:rPr>
          <w:rFonts w:ascii="Times New Roman" w:hAnsi="Times New Roman"/>
          <w:i/>
          <w:sz w:val="26"/>
          <w:szCs w:val="26"/>
          <w:lang w:val="uz-Cyrl-UZ"/>
        </w:rPr>
        <w:t xml:space="preserve">давлат солиқ сиёсатини амалга ошириш ҳамда солиқ тўғрисидаги қонун ҳужжатларига риоя этилиши, </w:t>
      </w:r>
      <w:r w:rsidR="00A81CAF" w:rsidRPr="00995966">
        <w:rPr>
          <w:rFonts w:ascii="Times New Roman" w:hAnsi="Times New Roman"/>
          <w:i/>
          <w:sz w:val="26"/>
          <w:szCs w:val="26"/>
          <w:lang w:val="uz-Cyrl-UZ"/>
        </w:rPr>
        <w:t>солиқлар ва йиғимлар</w:t>
      </w:r>
      <w:r w:rsidR="00DC579A" w:rsidRPr="00995966">
        <w:rPr>
          <w:rFonts w:ascii="Times New Roman" w:hAnsi="Times New Roman"/>
          <w:i/>
          <w:sz w:val="26"/>
          <w:szCs w:val="26"/>
          <w:lang w:val="uz-Cyrl-UZ"/>
        </w:rPr>
        <w:t>нинг тўғри ҳисоблаб чиқарилиши, тўлиқ ва ўз вақтида тўланиши юзасидан солиқ назоратини таъминлаш соҳасида:</w:t>
      </w:r>
    </w:p>
    <w:p w14:paraId="3D7FA65B" w14:textId="77777777" w:rsidR="00C14A4E" w:rsidRPr="00995966" w:rsidRDefault="00A81CAF"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солиқлар ва йиғимлар</w:t>
      </w:r>
      <w:r w:rsidR="00C14A4E" w:rsidRPr="00995966">
        <w:rPr>
          <w:rFonts w:ascii="Times New Roman" w:eastAsia="Times New Roman" w:hAnsi="Times New Roman"/>
          <w:sz w:val="26"/>
          <w:szCs w:val="26"/>
          <w:lang w:val="uz-Cyrl-UZ" w:eastAsia="ru-RU"/>
        </w:rPr>
        <w:t xml:space="preserve">нинг Ўзбекистон Республикаси Давлат бюджетига, давлат мақсадли жамғармаларига тушиши прогнозини ишлаб чиқишда қатнашади, бу борада </w:t>
      </w:r>
      <w:r w:rsidR="00995966" w:rsidRPr="00995966">
        <w:rPr>
          <w:rFonts w:ascii="Times New Roman" w:eastAsia="Times New Roman" w:hAnsi="Times New Roman"/>
          <w:sz w:val="26"/>
          <w:szCs w:val="26"/>
          <w:lang w:val="uz-Cyrl-UZ" w:eastAsia="ru-RU"/>
        </w:rPr>
        <w:t>Давлат солиқ қўмитаси</w:t>
      </w:r>
      <w:r w:rsidR="00C14A4E" w:rsidRPr="00995966">
        <w:rPr>
          <w:rFonts w:ascii="Times New Roman" w:eastAsia="Times New Roman" w:hAnsi="Times New Roman"/>
          <w:sz w:val="26"/>
          <w:szCs w:val="26"/>
          <w:lang w:val="uz-Cyrl-UZ" w:eastAsia="ru-RU"/>
        </w:rPr>
        <w:t>га тегишли таклифлар киритади;</w:t>
      </w:r>
    </w:p>
    <w:p w14:paraId="651DB983" w14:textId="77777777" w:rsidR="00D47276" w:rsidRPr="00995966" w:rsidRDefault="00D47276" w:rsidP="00D940E6">
      <w:pPr>
        <w:spacing w:before="40" w:after="40" w:line="288" w:lineRule="auto"/>
        <w:ind w:firstLine="709"/>
        <w:jc w:val="both"/>
        <w:rPr>
          <w:rFonts w:ascii="Times New Roman" w:hAnsi="Times New Roman"/>
          <w:sz w:val="26"/>
          <w:szCs w:val="26"/>
          <w:lang w:val="uz-Cyrl-UZ"/>
        </w:rPr>
      </w:pPr>
      <w:r w:rsidRPr="00995966">
        <w:rPr>
          <w:rFonts w:ascii="Times New Roman" w:hAnsi="Times New Roman"/>
          <w:sz w:val="26"/>
          <w:szCs w:val="26"/>
          <w:lang w:val="uz-Cyrl-UZ"/>
        </w:rPr>
        <w:t xml:space="preserve">солиқ тўловчилар фаолиятининг солиқ текширувларини, шунингдек, солиқ тўловчилар томонидан фуқароларнинг шахсий жамғариб бориладиган пенсия ҳисобварақларига жамғариб бориладиган пенсия бадалларининг тўғри ҳисоблаб </w:t>
      </w:r>
      <w:r w:rsidRPr="00995966">
        <w:rPr>
          <w:rFonts w:ascii="Times New Roman" w:hAnsi="Times New Roman"/>
          <w:sz w:val="26"/>
          <w:szCs w:val="26"/>
          <w:lang w:val="uz-Cyrl-UZ"/>
        </w:rPr>
        <w:lastRenderedPageBreak/>
        <w:t>чиқарилиши, тўлиқ ва ўз вақтида киритилиши текширувларини белгиланган тартибда ўтказади;</w:t>
      </w:r>
    </w:p>
    <w:p w14:paraId="4062C93B" w14:textId="77777777" w:rsidR="00D47276" w:rsidRPr="00995966" w:rsidRDefault="00D47276"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давлат солиқ хизмати органлари томонидан хўжалик юритувчи субъектлар фаолиятини солиқ текшируви ўтказилишида қонун ҳужжатларида белгиланган тартибига риоя қилиниши юзасидан назоратни амалга оширади;</w:t>
      </w:r>
    </w:p>
    <w:p w14:paraId="28CEB2D4" w14:textId="77777777" w:rsidR="007B4019" w:rsidRPr="00995966" w:rsidRDefault="007B4019"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юридик ва жисмоний шахслар томонидан валюта экспорт-импорт операцияларини амалга оширишда қонун ҳужжатларига риоя этилишини белгиланган тартибда назорат қилади;</w:t>
      </w:r>
    </w:p>
    <w:p w14:paraId="1CAF330E"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 тўловчилардан ёки уларнинг мансабдор шахсларидан тушунтиришлар олади, солиқ тўловчининг мол-мулки мавжудлигини текширади, шунингдек, ҳудудларни, ишлаб чиқариш, омборхона, савдо биноларини ва бошқа биноларни, шу жумладан солиқ тўловчилар томонидан даромадлар олиш учун фойдаланиладиган ёхуд солиқ солиш объектини сақлаш билан боғлиқ жойларни кўздан кечиради ёки текширади;</w:t>
      </w:r>
    </w:p>
    <w:p w14:paraId="084650DE"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хўжалик юритувчи субъектлар томонидан пул маблағлари ва моддий бойликларнинг бухгалтерия ҳисобини юритишнинг белгиланган тартибига риоя қилинишини, корхоналар ҳудудига моддий бойликларни олиб кириш ва у ердан олиб чиқишда корхоналарда рухсат бериш тизими ишларининг ташкил этилиши ҳолатини текширади;</w:t>
      </w:r>
    </w:p>
    <w:p w14:paraId="0C9911A5"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 тўловчининг молия-хўжалик фаолиятини текшириш (тафтиш қилиш) жараёнида ҳисоботдаги маълумотларнинг ишончлилиги ва тўғрилигини аниқлаш, давлат солиқ хизмати органларига тақдим этилган молиявий ҳисоботлар ва солиқ ҳисоб-китобларида фактларнинг бузиб кўрсатилишини аниқлаш ва уларни бартараф этиш учун бухгалтерия ҳисобларини ва молиявий ҳисоботларни текширади;</w:t>
      </w:r>
    </w:p>
    <w:p w14:paraId="674694DF"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молия-хўжалик фаолиятини текшириш (тафтиш қилиш) давомида хом ашё, материаллар, ярим фабрикатлар ва тайёр буюмларни тортиб кўради ва ўлчайди, ишлаб чиқарилган маҳсулотнинг ҳақиқий таннархини ва тақдим этилган солиқ ҳисоб-китобларининг тўғрилигини аниқлаш учун хомашё ва материаллар сарфи нормалари, уларнинг маҳсулот ишлаб чиқариш учун тўғри ҳисобдан чиқарилишини, тайёр маҳсулотнинг тўлиқ кирим қилинишини, маҳсулот чиқиши нормалари ҳамда моддий бойликларни сақлаш ва ташишда табиий йўқотишлар нормалари тўғри белгиланишини аниқлаш учун хомашё ва материалларни ишлаб чиқаришда назорат тариқасида ишлатиб кўради, хомашё, материаллар ва тайёр маҳсулотларни назорат тариқасида текширади;</w:t>
      </w:r>
    </w:p>
    <w:p w14:paraId="19CA161E"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юрид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якк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дбиркор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омони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дбиркорл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фаолият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иш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риоя</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лиш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назор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w:t>
      </w:r>
    </w:p>
    <w:p w14:paraId="78BF2DF9"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lastRenderedPageBreak/>
        <w:t>жисмон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рид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узил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ели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уш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рожаат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хабар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ш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хборот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екширади</w:t>
      </w:r>
      <w:proofErr w:type="spellEnd"/>
      <w:r w:rsidRPr="00995966">
        <w:rPr>
          <w:rFonts w:ascii="Times New Roman" w:eastAsia="Times New Roman" w:hAnsi="Times New Roman"/>
          <w:sz w:val="26"/>
          <w:szCs w:val="26"/>
        </w:rPr>
        <w:t xml:space="preserve">; </w:t>
      </w:r>
    </w:p>
    <w:p w14:paraId="5953A8AF"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узил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факт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ҳлил</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ид</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и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елади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абаб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рт-шароит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артараф</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заси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егишл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клиф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иритади</w:t>
      </w:r>
      <w:proofErr w:type="spellEnd"/>
      <w:r w:rsidRPr="00995966">
        <w:rPr>
          <w:rFonts w:ascii="Times New Roman" w:eastAsia="Times New Roman" w:hAnsi="Times New Roman"/>
          <w:sz w:val="26"/>
          <w:szCs w:val="26"/>
        </w:rPr>
        <w:t>;</w:t>
      </w:r>
    </w:p>
    <w:p w14:paraId="797B2BE5" w14:textId="77777777" w:rsidR="004C5E6B" w:rsidRPr="00995966" w:rsidRDefault="004C5E6B"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ҳуқуқ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ҳофаз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у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ргалик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ид</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ар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урашиш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зо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ддатл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жор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стур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иқ</w:t>
      </w:r>
      <w:proofErr w:type="spellEnd"/>
      <w:r w:rsidRPr="00995966">
        <w:rPr>
          <w:rFonts w:ascii="Times New Roman" w:eastAsia="Times New Roman" w:hAnsi="Times New Roman"/>
          <w:sz w:val="26"/>
          <w:szCs w:val="26"/>
          <w:lang w:val="uz-Cyrl-UZ"/>
        </w:rPr>
        <w:t>иш</w:t>
      </w:r>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w:t>
      </w:r>
      <w:proofErr w:type="spellEnd"/>
      <w:r w:rsidRPr="00995966">
        <w:rPr>
          <w:rFonts w:ascii="Times New Roman" w:eastAsia="Times New Roman" w:hAnsi="Times New Roman"/>
          <w:sz w:val="26"/>
          <w:szCs w:val="26"/>
          <w:lang w:val="uz-Cyrl-UZ"/>
        </w:rPr>
        <w:t>ишда қатнашади</w:t>
      </w:r>
      <w:r w:rsidRPr="00995966">
        <w:rPr>
          <w:rFonts w:ascii="Times New Roman" w:eastAsia="Times New Roman" w:hAnsi="Times New Roman"/>
          <w:sz w:val="26"/>
          <w:szCs w:val="26"/>
        </w:rPr>
        <w:t>;</w:t>
      </w:r>
    </w:p>
    <w:p w14:paraId="054FE6BB" w14:textId="77777777" w:rsidR="000A4022" w:rsidRPr="00995966" w:rsidRDefault="000A4022" w:rsidP="00D940E6">
      <w:pPr>
        <w:shd w:val="clear" w:color="auto" w:fill="FFFFFF"/>
        <w:spacing w:before="40" w:after="40"/>
        <w:ind w:firstLine="709"/>
        <w:jc w:val="both"/>
        <w:rPr>
          <w:rFonts w:ascii="Times New Roman" w:eastAsia="Times New Roman" w:hAnsi="Times New Roman"/>
          <w:i/>
          <w:sz w:val="26"/>
          <w:szCs w:val="26"/>
        </w:rPr>
      </w:pPr>
      <w:r w:rsidRPr="00995966">
        <w:rPr>
          <w:rFonts w:ascii="Times New Roman" w:eastAsia="Times New Roman" w:hAnsi="Times New Roman"/>
          <w:i/>
          <w:sz w:val="26"/>
          <w:szCs w:val="26"/>
        </w:rPr>
        <w:t xml:space="preserve">б) Давлат </w:t>
      </w:r>
      <w:proofErr w:type="spellStart"/>
      <w:r w:rsidRPr="00995966">
        <w:rPr>
          <w:rFonts w:ascii="Times New Roman" w:eastAsia="Times New Roman" w:hAnsi="Times New Roman"/>
          <w:i/>
          <w:sz w:val="26"/>
          <w:szCs w:val="26"/>
        </w:rPr>
        <w:t>бюджет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давлат</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ақсадл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жамғармаларига</w:t>
      </w:r>
      <w:proofErr w:type="spellEnd"/>
      <w:r w:rsidRPr="00995966">
        <w:rPr>
          <w:rFonts w:ascii="Times New Roman" w:eastAsia="Times New Roman" w:hAnsi="Times New Roman"/>
          <w:i/>
          <w:sz w:val="26"/>
          <w:szCs w:val="26"/>
        </w:rPr>
        <w:t xml:space="preserve"> </w:t>
      </w:r>
      <w:proofErr w:type="spellStart"/>
      <w:r w:rsidR="00A81CAF" w:rsidRPr="00995966">
        <w:rPr>
          <w:rFonts w:ascii="Times New Roman" w:eastAsia="Times New Roman" w:hAnsi="Times New Roman"/>
          <w:i/>
          <w:sz w:val="26"/>
          <w:szCs w:val="26"/>
        </w:rPr>
        <w:t>солиқлар</w:t>
      </w:r>
      <w:proofErr w:type="spellEnd"/>
      <w:r w:rsidR="00A81CAF" w:rsidRPr="00995966">
        <w:rPr>
          <w:rFonts w:ascii="Times New Roman" w:eastAsia="Times New Roman" w:hAnsi="Times New Roman"/>
          <w:i/>
          <w:sz w:val="26"/>
          <w:szCs w:val="26"/>
        </w:rPr>
        <w:t xml:space="preserve"> </w:t>
      </w:r>
      <w:proofErr w:type="spellStart"/>
      <w:r w:rsidR="00A81CAF" w:rsidRPr="00995966">
        <w:rPr>
          <w:rFonts w:ascii="Times New Roman" w:eastAsia="Times New Roman" w:hAnsi="Times New Roman"/>
          <w:i/>
          <w:sz w:val="26"/>
          <w:szCs w:val="26"/>
        </w:rPr>
        <w:t>ва</w:t>
      </w:r>
      <w:proofErr w:type="spellEnd"/>
      <w:r w:rsidR="00A81CAF" w:rsidRPr="00995966">
        <w:rPr>
          <w:rFonts w:ascii="Times New Roman" w:eastAsia="Times New Roman" w:hAnsi="Times New Roman"/>
          <w:i/>
          <w:sz w:val="26"/>
          <w:szCs w:val="26"/>
        </w:rPr>
        <w:t xml:space="preserve"> </w:t>
      </w:r>
      <w:proofErr w:type="spellStart"/>
      <w:r w:rsidR="00A81CAF" w:rsidRPr="00995966">
        <w:rPr>
          <w:rFonts w:ascii="Times New Roman" w:eastAsia="Times New Roman" w:hAnsi="Times New Roman"/>
          <w:i/>
          <w:sz w:val="26"/>
          <w:szCs w:val="26"/>
        </w:rPr>
        <w:t>йиғимлар</w:t>
      </w:r>
      <w:r w:rsidRPr="00995966">
        <w:rPr>
          <w:rFonts w:ascii="Times New Roman" w:eastAsia="Times New Roman" w:hAnsi="Times New Roman"/>
          <w:i/>
          <w:sz w:val="26"/>
          <w:szCs w:val="26"/>
        </w:rPr>
        <w:t>ни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ўғрисидаг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қонун</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ҳужжатлариг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увоф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ўз</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қтид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бир</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хилдаг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ушуми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аъминла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ҳисобига</w:t>
      </w:r>
      <w:proofErr w:type="spellEnd"/>
      <w:r w:rsidRPr="00995966">
        <w:rPr>
          <w:rFonts w:ascii="Times New Roman" w:eastAsia="Times New Roman" w:hAnsi="Times New Roman"/>
          <w:i/>
          <w:sz w:val="26"/>
          <w:szCs w:val="26"/>
        </w:rPr>
        <w:t xml:space="preserve"> Давлат </w:t>
      </w:r>
      <w:proofErr w:type="spellStart"/>
      <w:r w:rsidRPr="00995966">
        <w:rPr>
          <w:rFonts w:ascii="Times New Roman" w:eastAsia="Times New Roman" w:hAnsi="Times New Roman"/>
          <w:i/>
          <w:sz w:val="26"/>
          <w:szCs w:val="26"/>
        </w:rPr>
        <w:t>бюджет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давлат</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ақсадл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жамғармаларини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даромад</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қисми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барқарор</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шакллантир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ҳасида</w:t>
      </w:r>
      <w:proofErr w:type="spellEnd"/>
      <w:r w:rsidRPr="00995966">
        <w:rPr>
          <w:rFonts w:ascii="Times New Roman" w:eastAsia="Times New Roman" w:hAnsi="Times New Roman"/>
          <w:i/>
          <w:sz w:val="26"/>
          <w:szCs w:val="26"/>
        </w:rPr>
        <w:t xml:space="preserve">: </w:t>
      </w:r>
    </w:p>
    <w:p w14:paraId="65535532" w14:textId="77777777" w:rsidR="000A4022" w:rsidRPr="00995966" w:rsidRDefault="000A4022"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жбурия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пайдо</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л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хтатил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хборо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қдим</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ади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шкилот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аро</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корл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w:t>
      </w:r>
    </w:p>
    <w:p w14:paraId="48F84105" w14:textId="77777777" w:rsidR="000A4022" w:rsidRPr="00995966" w:rsidRDefault="000A4022"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омони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қдим</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олия</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от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унингде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фаолият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и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ягон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нтеграциялаштир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хборот</w:t>
      </w:r>
      <w:proofErr w:type="spellEnd"/>
      <w:r w:rsidRPr="00995966">
        <w:rPr>
          <w:rFonts w:ascii="Times New Roman" w:eastAsia="Times New Roman" w:hAnsi="Times New Roman"/>
          <w:sz w:val="26"/>
          <w:szCs w:val="26"/>
        </w:rPr>
        <w:t xml:space="preserve"> ресурс </w:t>
      </w:r>
      <w:proofErr w:type="spellStart"/>
      <w:r w:rsidRPr="00995966">
        <w:rPr>
          <w:rFonts w:ascii="Times New Roman" w:eastAsia="Times New Roman" w:hAnsi="Times New Roman"/>
          <w:sz w:val="26"/>
          <w:szCs w:val="26"/>
        </w:rPr>
        <w:t>база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йиғ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ш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рган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ҳлил</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сосида</w:t>
      </w:r>
      <w:proofErr w:type="spellEnd"/>
      <w:r w:rsidRPr="00995966">
        <w:rPr>
          <w:rFonts w:ascii="Times New Roman" w:eastAsia="Times New Roman" w:hAnsi="Times New Roman"/>
          <w:sz w:val="26"/>
          <w:szCs w:val="26"/>
        </w:rPr>
        <w:t xml:space="preserve"> </w:t>
      </w:r>
      <w:proofErr w:type="spellStart"/>
      <w:r w:rsidR="00C00A6B" w:rsidRPr="00995966">
        <w:rPr>
          <w:rFonts w:ascii="Times New Roman" w:eastAsia="Times New Roman" w:hAnsi="Times New Roman"/>
          <w:sz w:val="26"/>
          <w:szCs w:val="26"/>
        </w:rPr>
        <w:t>камерал</w:t>
      </w:r>
      <w:proofErr w:type="spellEnd"/>
      <w:r w:rsidR="00C00A6B" w:rsidRPr="00995966">
        <w:rPr>
          <w:rFonts w:ascii="Times New Roman" w:eastAsia="Times New Roman" w:hAnsi="Times New Roman"/>
          <w:sz w:val="26"/>
          <w:szCs w:val="26"/>
        </w:rPr>
        <w:t xml:space="preserve"> </w:t>
      </w:r>
      <w:proofErr w:type="spellStart"/>
      <w:r w:rsidR="00C00A6B" w:rsidRPr="00995966">
        <w:rPr>
          <w:rFonts w:ascii="Times New Roman" w:eastAsia="Times New Roman" w:hAnsi="Times New Roman"/>
          <w:sz w:val="26"/>
          <w:szCs w:val="26"/>
        </w:rPr>
        <w:t>солиқ</w:t>
      </w:r>
      <w:proofErr w:type="spellEnd"/>
      <w:r w:rsidR="00C00A6B" w:rsidRPr="00995966">
        <w:rPr>
          <w:rFonts w:ascii="Times New Roman" w:eastAsia="Times New Roman" w:hAnsi="Times New Roman"/>
          <w:sz w:val="26"/>
          <w:szCs w:val="26"/>
        </w:rPr>
        <w:t xml:space="preserve"> </w:t>
      </w:r>
      <w:proofErr w:type="spellStart"/>
      <w:r w:rsidR="00C00A6B" w:rsidRPr="00995966">
        <w:rPr>
          <w:rFonts w:ascii="Times New Roman" w:eastAsia="Times New Roman" w:hAnsi="Times New Roman"/>
          <w:sz w:val="26"/>
          <w:szCs w:val="26"/>
        </w:rPr>
        <w:t>текширувни</w:t>
      </w:r>
      <w:proofErr w:type="spellEnd"/>
      <w:r w:rsidR="00C00A6B"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ади</w:t>
      </w:r>
      <w:proofErr w:type="spellEnd"/>
      <w:r w:rsidRPr="00995966">
        <w:rPr>
          <w:rFonts w:ascii="Times New Roman" w:eastAsia="Times New Roman" w:hAnsi="Times New Roman"/>
          <w:sz w:val="26"/>
          <w:szCs w:val="26"/>
        </w:rPr>
        <w:t>;</w:t>
      </w:r>
    </w:p>
    <w:p w14:paraId="76E33F32" w14:textId="77777777" w:rsidR="000A4022" w:rsidRPr="00995966" w:rsidRDefault="000A4022"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ўзаро</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уз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елишув</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со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ониторинг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тиро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аёт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омони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риоя</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лиши</w:t>
      </w:r>
      <w:proofErr w:type="spellEnd"/>
      <w:r w:rsidRPr="00995966">
        <w:rPr>
          <w:rFonts w:ascii="Times New Roman" w:eastAsia="Times New Roman" w:hAnsi="Times New Roman"/>
          <w:sz w:val="26"/>
          <w:szCs w:val="26"/>
        </w:rPr>
        <w:t xml:space="preserve">, </w:t>
      </w:r>
      <w:proofErr w:type="spellStart"/>
      <w:r w:rsidR="00A81CAF" w:rsidRPr="00995966">
        <w:rPr>
          <w:rFonts w:ascii="Times New Roman" w:eastAsia="Times New Roman" w:hAnsi="Times New Roman"/>
          <w:sz w:val="26"/>
          <w:szCs w:val="26"/>
        </w:rPr>
        <w:t>солиқлар</w:t>
      </w:r>
      <w:proofErr w:type="spellEnd"/>
      <w:r w:rsidR="00A81CAF" w:rsidRPr="00995966">
        <w:rPr>
          <w:rFonts w:ascii="Times New Roman" w:eastAsia="Times New Roman" w:hAnsi="Times New Roman"/>
          <w:sz w:val="26"/>
          <w:szCs w:val="26"/>
        </w:rPr>
        <w:t xml:space="preserve"> </w:t>
      </w:r>
      <w:proofErr w:type="spellStart"/>
      <w:r w:rsidR="00A81CAF" w:rsidRPr="00995966">
        <w:rPr>
          <w:rFonts w:ascii="Times New Roman" w:eastAsia="Times New Roman" w:hAnsi="Times New Roman"/>
          <w:sz w:val="26"/>
          <w:szCs w:val="26"/>
        </w:rPr>
        <w:t>ва</w:t>
      </w:r>
      <w:proofErr w:type="spellEnd"/>
      <w:r w:rsidR="00A81CAF" w:rsidRPr="00995966">
        <w:rPr>
          <w:rFonts w:ascii="Times New Roman" w:eastAsia="Times New Roman" w:hAnsi="Times New Roman"/>
          <w:sz w:val="26"/>
          <w:szCs w:val="26"/>
        </w:rPr>
        <w:t xml:space="preserve"> </w:t>
      </w:r>
      <w:proofErr w:type="spellStart"/>
      <w:r w:rsidR="00A81CAF" w:rsidRPr="00995966">
        <w:rPr>
          <w:rFonts w:ascii="Times New Roman" w:eastAsia="Times New Roman" w:hAnsi="Times New Roman"/>
          <w:sz w:val="26"/>
          <w:szCs w:val="26"/>
        </w:rPr>
        <w:t>йиғимлар</w:t>
      </w:r>
      <w:r w:rsidRPr="00995966">
        <w:rPr>
          <w:rFonts w:ascii="Times New Roman" w:eastAsia="Times New Roman" w:hAnsi="Times New Roman"/>
          <w:sz w:val="26"/>
          <w:szCs w:val="26"/>
        </w:rPr>
        <w:t>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лан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қ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ан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ониторинг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ади</w:t>
      </w:r>
      <w:proofErr w:type="spellEnd"/>
      <w:r w:rsidRPr="00995966">
        <w:rPr>
          <w:rFonts w:ascii="Times New Roman" w:eastAsia="Times New Roman" w:hAnsi="Times New Roman"/>
          <w:sz w:val="26"/>
          <w:szCs w:val="26"/>
        </w:rPr>
        <w:t xml:space="preserve">; </w:t>
      </w:r>
    </w:p>
    <w:p w14:paraId="06FC4DF7" w14:textId="77777777" w:rsidR="000A4022" w:rsidRPr="00995966" w:rsidRDefault="000A4022"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ромад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тказилган</w:t>
      </w:r>
      <w:proofErr w:type="spellEnd"/>
      <w:r w:rsidRPr="00995966">
        <w:rPr>
          <w:rFonts w:ascii="Times New Roman" w:eastAsia="Times New Roman" w:hAnsi="Times New Roman"/>
          <w:sz w:val="26"/>
          <w:szCs w:val="26"/>
        </w:rPr>
        <w:t xml:space="preserve"> мол-</w:t>
      </w:r>
      <w:proofErr w:type="spellStart"/>
      <w:r w:rsidRPr="00995966">
        <w:rPr>
          <w:rFonts w:ascii="Times New Roman" w:eastAsia="Times New Roman" w:hAnsi="Times New Roman"/>
          <w:sz w:val="26"/>
          <w:szCs w:val="26"/>
        </w:rPr>
        <w:t>мулк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тиш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инган</w:t>
      </w:r>
      <w:proofErr w:type="spellEnd"/>
      <w:r w:rsidRPr="00995966">
        <w:rPr>
          <w:rFonts w:ascii="Times New Roman" w:eastAsia="Times New Roman" w:hAnsi="Times New Roman"/>
          <w:sz w:val="26"/>
          <w:szCs w:val="26"/>
        </w:rPr>
        <w:t xml:space="preserve"> пул </w:t>
      </w:r>
      <w:proofErr w:type="spellStart"/>
      <w:r w:rsidRPr="00995966">
        <w:rPr>
          <w:rFonts w:ascii="Times New Roman" w:eastAsia="Times New Roman" w:hAnsi="Times New Roman"/>
          <w:sz w:val="26"/>
          <w:szCs w:val="26"/>
        </w:rPr>
        <w:t>маблағлари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ромад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қ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уш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назорат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унингде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рилган</w:t>
      </w:r>
      <w:proofErr w:type="spellEnd"/>
      <w:r w:rsidRPr="00995966">
        <w:rPr>
          <w:rFonts w:ascii="Times New Roman" w:eastAsia="Times New Roman" w:hAnsi="Times New Roman"/>
          <w:sz w:val="26"/>
          <w:szCs w:val="26"/>
        </w:rPr>
        <w:t xml:space="preserve"> мол-</w:t>
      </w:r>
      <w:proofErr w:type="spellStart"/>
      <w:r w:rsidRPr="00995966">
        <w:rPr>
          <w:rFonts w:ascii="Times New Roman" w:eastAsia="Times New Roman" w:hAnsi="Times New Roman"/>
          <w:sz w:val="26"/>
          <w:szCs w:val="26"/>
        </w:rPr>
        <w:t>мулк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иниш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ъминлайди</w:t>
      </w:r>
      <w:proofErr w:type="spellEnd"/>
      <w:r w:rsidRPr="00995966">
        <w:rPr>
          <w:rFonts w:ascii="Times New Roman" w:eastAsia="Times New Roman" w:hAnsi="Times New Roman"/>
          <w:sz w:val="26"/>
          <w:szCs w:val="26"/>
        </w:rPr>
        <w:t>;</w:t>
      </w:r>
    </w:p>
    <w:p w14:paraId="1847A652" w14:textId="77777777" w:rsidR="000A4022" w:rsidRPr="00995966" w:rsidRDefault="00A81CAF"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йиғимлар</w:t>
      </w:r>
      <w:r w:rsidR="000A4022" w:rsidRPr="00995966">
        <w:rPr>
          <w:rFonts w:ascii="Times New Roman" w:eastAsia="Times New Roman" w:hAnsi="Times New Roman"/>
          <w:sz w:val="26"/>
          <w:szCs w:val="26"/>
        </w:rPr>
        <w:t>нинг</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тушумини</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таъминлаш</w:t>
      </w:r>
      <w:proofErr w:type="spellEnd"/>
      <w:r w:rsidR="000A4022" w:rsidRPr="00995966">
        <w:rPr>
          <w:rFonts w:ascii="Times New Roman" w:eastAsia="Times New Roman" w:hAnsi="Times New Roman"/>
          <w:sz w:val="26"/>
          <w:szCs w:val="26"/>
        </w:rPr>
        <w:t xml:space="preserve">, шу </w:t>
      </w:r>
      <w:proofErr w:type="spellStart"/>
      <w:r w:rsidR="000A4022" w:rsidRPr="00995966">
        <w:rPr>
          <w:rFonts w:ascii="Times New Roman" w:eastAsia="Times New Roman" w:hAnsi="Times New Roman"/>
          <w:sz w:val="26"/>
          <w:szCs w:val="26"/>
        </w:rPr>
        <w:t>жумладан</w:t>
      </w:r>
      <w:proofErr w:type="spellEnd"/>
      <w:r w:rsidR="000A4022" w:rsidRPr="00995966">
        <w:rPr>
          <w:rFonts w:ascii="Times New Roman" w:eastAsia="Times New Roman" w:hAnsi="Times New Roman"/>
          <w:sz w:val="26"/>
          <w:szCs w:val="26"/>
        </w:rPr>
        <w:t xml:space="preserve"> республика </w:t>
      </w:r>
      <w:proofErr w:type="spellStart"/>
      <w:r w:rsidR="000A4022" w:rsidRPr="00995966">
        <w:rPr>
          <w:rFonts w:ascii="Times New Roman" w:eastAsia="Times New Roman" w:hAnsi="Times New Roman"/>
          <w:sz w:val="26"/>
          <w:szCs w:val="26"/>
        </w:rPr>
        <w:t>ва</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маҳаллий</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бюджетлар</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даромадларини</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оширишнинг</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қўшимча</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захираларини</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аниқлаш</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бўйича</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молия</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органлари</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манфаатдор</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вазирликлар</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ва</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идоралар</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шунингдек</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маҳаллий</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давлат</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ҳокимияти</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органлари</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билан</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ҳамкорлик</w:t>
      </w:r>
      <w:proofErr w:type="spellEnd"/>
      <w:r w:rsidR="000A4022" w:rsidRPr="00995966">
        <w:rPr>
          <w:rFonts w:ascii="Times New Roman" w:eastAsia="Times New Roman" w:hAnsi="Times New Roman"/>
          <w:sz w:val="26"/>
          <w:szCs w:val="26"/>
        </w:rPr>
        <w:t xml:space="preserve"> </w:t>
      </w:r>
      <w:proofErr w:type="spellStart"/>
      <w:r w:rsidR="000A4022" w:rsidRPr="00995966">
        <w:rPr>
          <w:rFonts w:ascii="Times New Roman" w:eastAsia="Times New Roman" w:hAnsi="Times New Roman"/>
          <w:sz w:val="26"/>
          <w:szCs w:val="26"/>
        </w:rPr>
        <w:t>қилади</w:t>
      </w:r>
      <w:proofErr w:type="spellEnd"/>
      <w:r w:rsidR="000A4022" w:rsidRPr="00995966">
        <w:rPr>
          <w:rFonts w:ascii="Times New Roman" w:eastAsia="Times New Roman" w:hAnsi="Times New Roman"/>
          <w:sz w:val="26"/>
          <w:szCs w:val="26"/>
        </w:rPr>
        <w:t>;</w:t>
      </w:r>
    </w:p>
    <w:p w14:paraId="0FC44400" w14:textId="77777777" w:rsidR="00310959" w:rsidRPr="00995966" w:rsidRDefault="00310959" w:rsidP="00D940E6">
      <w:pPr>
        <w:shd w:val="clear" w:color="auto" w:fill="FFFFFF"/>
        <w:spacing w:before="40" w:after="40"/>
        <w:ind w:firstLine="709"/>
        <w:jc w:val="both"/>
        <w:rPr>
          <w:rFonts w:ascii="Times New Roman" w:eastAsia="Times New Roman" w:hAnsi="Times New Roman"/>
          <w:i/>
          <w:sz w:val="26"/>
          <w:szCs w:val="26"/>
        </w:rPr>
      </w:pPr>
      <w:r w:rsidRPr="00995966">
        <w:rPr>
          <w:rFonts w:ascii="Times New Roman" w:eastAsia="Times New Roman" w:hAnsi="Times New Roman"/>
          <w:i/>
          <w:sz w:val="26"/>
          <w:szCs w:val="26"/>
        </w:rPr>
        <w:t xml:space="preserve">в) </w:t>
      </w:r>
      <w:proofErr w:type="spellStart"/>
      <w:r w:rsidRPr="00995966">
        <w:rPr>
          <w:rFonts w:ascii="Times New Roman" w:eastAsia="Times New Roman" w:hAnsi="Times New Roman"/>
          <w:i/>
          <w:sz w:val="26"/>
          <w:szCs w:val="26"/>
        </w:rPr>
        <w:t>со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ўловчилар</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л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бъектларини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ўз</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қтид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ҳамд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ишончл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ҳисобг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линиши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аъминла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уларни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ў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қамраб</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лин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еханизмлари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аъмуриятчилиг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жараёниг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аълумотлар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ў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йиғ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қайт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ишлаш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аъминлайдиган</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замонавий</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ахборот</w:t>
      </w:r>
      <w:proofErr w:type="spellEnd"/>
      <w:r w:rsidRPr="00995966">
        <w:rPr>
          <w:rFonts w:ascii="Times New Roman" w:eastAsia="Times New Roman" w:hAnsi="Times New Roman"/>
          <w:i/>
          <w:sz w:val="26"/>
          <w:szCs w:val="26"/>
        </w:rPr>
        <w:t xml:space="preserve">-коммуникация </w:t>
      </w:r>
      <w:proofErr w:type="spellStart"/>
      <w:r w:rsidRPr="00995966">
        <w:rPr>
          <w:rFonts w:ascii="Times New Roman" w:eastAsia="Times New Roman" w:hAnsi="Times New Roman"/>
          <w:i/>
          <w:sz w:val="26"/>
          <w:szCs w:val="26"/>
        </w:rPr>
        <w:t>технологиялар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илғор</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автоматлаштирилган</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аҳлил</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услублари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ке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жорий</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эт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рқал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акомиллаштир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ҳасида</w:t>
      </w:r>
      <w:proofErr w:type="spellEnd"/>
      <w:r w:rsidRPr="00995966">
        <w:rPr>
          <w:rFonts w:ascii="Times New Roman" w:eastAsia="Times New Roman" w:hAnsi="Times New Roman"/>
          <w:i/>
          <w:sz w:val="26"/>
          <w:szCs w:val="26"/>
        </w:rPr>
        <w:t>:</w:t>
      </w:r>
    </w:p>
    <w:p w14:paraId="77716DEB" w14:textId="77777777" w:rsidR="00310959" w:rsidRPr="00995966" w:rsidRDefault="00310959"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lastRenderedPageBreak/>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надиган</w:t>
      </w:r>
      <w:proofErr w:type="spellEnd"/>
      <w:r w:rsidRPr="00995966">
        <w:rPr>
          <w:rFonts w:ascii="Times New Roman" w:eastAsia="Times New Roman" w:hAnsi="Times New Roman"/>
          <w:sz w:val="26"/>
          <w:szCs w:val="26"/>
        </w:rPr>
        <w:t xml:space="preserve"> база, </w:t>
      </w:r>
      <w:proofErr w:type="spellStart"/>
      <w:r w:rsidRPr="00995966">
        <w:rPr>
          <w:rFonts w:ascii="Times New Roman" w:eastAsia="Times New Roman" w:hAnsi="Times New Roman"/>
          <w:sz w:val="26"/>
          <w:szCs w:val="26"/>
        </w:rPr>
        <w:t>шунингде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бъек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ғ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бъект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қ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ончл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иниш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ъминлайди</w:t>
      </w:r>
      <w:proofErr w:type="spellEnd"/>
      <w:r w:rsidRPr="00995966">
        <w:rPr>
          <w:rFonts w:ascii="Times New Roman" w:eastAsia="Times New Roman" w:hAnsi="Times New Roman"/>
          <w:sz w:val="26"/>
          <w:szCs w:val="26"/>
        </w:rPr>
        <w:t>;</w:t>
      </w:r>
    </w:p>
    <w:p w14:paraId="5592B9DE" w14:textId="77777777" w:rsidR="00310959" w:rsidRPr="00995966" w:rsidRDefault="00310959"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юрид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жисмон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нинг</w:t>
      </w:r>
      <w:proofErr w:type="spellEnd"/>
      <w:r w:rsidRPr="00995966">
        <w:rPr>
          <w:rFonts w:ascii="Times New Roman" w:eastAsia="Times New Roman" w:hAnsi="Times New Roman"/>
          <w:sz w:val="26"/>
          <w:szCs w:val="26"/>
        </w:rPr>
        <w:t xml:space="preserve"> идентификация </w:t>
      </w:r>
      <w:proofErr w:type="spellStart"/>
      <w:r w:rsidRPr="00995966">
        <w:rPr>
          <w:rFonts w:ascii="Times New Roman" w:eastAsia="Times New Roman" w:hAnsi="Times New Roman"/>
          <w:sz w:val="26"/>
          <w:szCs w:val="26"/>
        </w:rPr>
        <w:t>рақам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р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ол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ифа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ўй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рилиш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шкил</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w:t>
      </w:r>
    </w:p>
    <w:p w14:paraId="78F17042" w14:textId="77777777" w:rsidR="007A0935" w:rsidRPr="00995966" w:rsidRDefault="007A0935"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Ўзбекистон Республикаси солиқ тўловчиларининг ягона реестрини шакллантирилишида ва юритилишида иштирок этади;</w:t>
      </w:r>
    </w:p>
    <w:p w14:paraId="616C826B" w14:textId="77777777" w:rsidR="00310959" w:rsidRPr="00995966" w:rsidRDefault="00310959"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 xml:space="preserve">солиқ органларининг ягона интеграциялаштирилган ахборот ресурс базасида солиқ тўловчилар бўйича </w:t>
      </w:r>
      <w:r w:rsidR="00A81CAF" w:rsidRPr="00995966">
        <w:rPr>
          <w:rFonts w:ascii="Times New Roman" w:eastAsia="Times New Roman" w:hAnsi="Times New Roman"/>
          <w:sz w:val="26"/>
          <w:szCs w:val="26"/>
          <w:lang w:val="uz-Cyrl-UZ"/>
        </w:rPr>
        <w:t>солиқлар ва йиғимлар</w:t>
      </w:r>
      <w:r w:rsidRPr="00995966">
        <w:rPr>
          <w:rFonts w:ascii="Times New Roman" w:eastAsia="Times New Roman" w:hAnsi="Times New Roman"/>
          <w:sz w:val="26"/>
          <w:szCs w:val="26"/>
          <w:lang w:val="uz-Cyrl-UZ"/>
        </w:rPr>
        <w:t>нинг ҳисоблаб чиқилиши ва амалдаги тушумлари ҳисобини юритади;</w:t>
      </w:r>
    </w:p>
    <w:p w14:paraId="1AD4392F" w14:textId="77777777" w:rsidR="00310959" w:rsidRPr="00995966" w:rsidRDefault="00A81CAF"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лар ва йиғимлар</w:t>
      </w:r>
      <w:r w:rsidR="00310959" w:rsidRPr="00995966">
        <w:rPr>
          <w:rFonts w:ascii="Times New Roman" w:eastAsia="Times New Roman" w:hAnsi="Times New Roman"/>
          <w:sz w:val="26"/>
          <w:szCs w:val="26"/>
          <w:lang w:val="uz-Cyrl-UZ"/>
        </w:rPr>
        <w:t xml:space="preserve"> бўйича имтиёзлар ҳисобини юритади;</w:t>
      </w:r>
    </w:p>
    <w:p w14:paraId="5AA292A5" w14:textId="77777777" w:rsidR="004611A1" w:rsidRPr="00995966" w:rsidRDefault="004611A1"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молия-хўжалик фаолиятини амалга оширмаётган корхона ва ташкилотларни тугатиш бўйича ишларини амалга оширади ва уларни ҳисобини юритади;</w:t>
      </w:r>
    </w:p>
    <w:p w14:paraId="29E0A43A" w14:textId="77777777" w:rsidR="00310959" w:rsidRPr="00995966" w:rsidRDefault="00310959"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тадбиркорлик фаолиятини амалга ошираётган юридик ва жисмоний шахсларнинг давлат солиқ хизмати органларида ҳисобга туришдан бўйин товлаш механизмларини ўрганади, аниқлайди ва бартараф этади;</w:t>
      </w:r>
    </w:p>
    <w:p w14:paraId="2A090835" w14:textId="77777777" w:rsidR="007A0935" w:rsidRPr="00995966" w:rsidRDefault="007A0935"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ахборот хавфсизлиги таъминланишини ҳисобга олган ҳолда, </w:t>
      </w:r>
      <w:r w:rsidR="00995966" w:rsidRPr="00995966">
        <w:rPr>
          <w:rFonts w:ascii="Times New Roman" w:eastAsia="Times New Roman" w:hAnsi="Times New Roman"/>
          <w:sz w:val="26"/>
          <w:szCs w:val="26"/>
          <w:lang w:val="uz-Cyrl-UZ" w:eastAsia="ru-RU"/>
        </w:rPr>
        <w:t>Давлат солиқ қўмитаси</w:t>
      </w:r>
      <w:r w:rsidRPr="00995966">
        <w:rPr>
          <w:rFonts w:ascii="Times New Roman" w:eastAsia="Times New Roman" w:hAnsi="Times New Roman"/>
          <w:sz w:val="26"/>
          <w:szCs w:val="26"/>
          <w:lang w:val="uz-Cyrl-UZ" w:eastAsia="ru-RU"/>
        </w:rPr>
        <w:t xml:space="preserve"> томонидан ташкил этилган барча солиқ тўловчилар ва солиқ тушумлари бўйича ягона интеграциялаштирилган ахборот ресурс базасини </w:t>
      </w:r>
      <w:r w:rsidR="00113087">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w:t>
      </w:r>
      <w:r w:rsidRPr="00995966">
        <w:rPr>
          <w:rFonts w:ascii="Times New Roman" w:eastAsia="Times New Roman" w:hAnsi="Times New Roman"/>
          <w:sz w:val="26"/>
          <w:szCs w:val="26"/>
          <w:lang w:val="uz-Cyrl-UZ" w:eastAsia="ru-RU"/>
        </w:rPr>
        <w:t xml:space="preserve"> ҳудудида тўлиқ юритилишини таъминлайди;</w:t>
      </w:r>
    </w:p>
    <w:p w14:paraId="378CA981" w14:textId="77777777" w:rsidR="00FE683B" w:rsidRPr="00995966" w:rsidRDefault="00FE683B"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давлат солиқ хизмати органларида, ахборот хавфсизлигини таъминлашни ҳисобга олган ҳолда жорий этилган ягона ахборот, дастурий-техник ва телекоммуникация тизимини </w:t>
      </w:r>
      <w:r w:rsidR="00113087">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w:t>
      </w:r>
      <w:r w:rsidRPr="00995966">
        <w:rPr>
          <w:rFonts w:ascii="Times New Roman" w:eastAsia="Times New Roman" w:hAnsi="Times New Roman"/>
          <w:sz w:val="26"/>
          <w:szCs w:val="26"/>
          <w:lang w:val="uz-Cyrl-UZ" w:eastAsia="ru-RU"/>
        </w:rPr>
        <w:t xml:space="preserve"> ҳудудида тўлиқ юритилишини таъминлайди;</w:t>
      </w:r>
    </w:p>
    <w:p w14:paraId="2A4F81F2" w14:textId="77777777" w:rsidR="00FE683B" w:rsidRPr="00995966" w:rsidRDefault="00FE683B"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солиқ маъмуриятчилиги жараёнида давлат солиқ хизмати органлари ишига замонавий ахборот-коммуникация технологияларини жорий этиш ҳамда харажатларни мақбуллаштириш ва ресурс таъминотини ривожлантириш учун уларни технологик жараёнларни юритишнинг замонавий тизимлари ва бошқаришнинг тезкор воситалари билан жиҳозлаш бўйича </w:t>
      </w:r>
      <w:r w:rsidR="00995966" w:rsidRPr="00995966">
        <w:rPr>
          <w:rFonts w:ascii="Times New Roman" w:eastAsia="Times New Roman" w:hAnsi="Times New Roman"/>
          <w:sz w:val="26"/>
          <w:szCs w:val="26"/>
          <w:lang w:val="uz-Cyrl-UZ" w:eastAsia="ru-RU"/>
        </w:rPr>
        <w:t>Давлат солиқ қўмитаси</w:t>
      </w:r>
      <w:r w:rsidRPr="00995966">
        <w:rPr>
          <w:rFonts w:ascii="Times New Roman" w:eastAsia="Times New Roman" w:hAnsi="Times New Roman"/>
          <w:sz w:val="26"/>
          <w:szCs w:val="26"/>
          <w:lang w:val="uz-Cyrl-UZ" w:eastAsia="ru-RU"/>
        </w:rPr>
        <w:t>га таклифлар киритади;</w:t>
      </w:r>
    </w:p>
    <w:p w14:paraId="4738F0B6" w14:textId="77777777" w:rsidR="007E1698" w:rsidRPr="00995966" w:rsidRDefault="007E1698" w:rsidP="00D940E6">
      <w:pPr>
        <w:shd w:val="clear" w:color="auto" w:fill="FFFFFF"/>
        <w:spacing w:before="40" w:after="40"/>
        <w:ind w:firstLine="709"/>
        <w:jc w:val="both"/>
        <w:rPr>
          <w:rFonts w:ascii="Times New Roman" w:eastAsia="Times New Roman" w:hAnsi="Times New Roman"/>
          <w:i/>
          <w:sz w:val="26"/>
          <w:szCs w:val="26"/>
          <w:lang w:val="uz-Cyrl-UZ"/>
        </w:rPr>
      </w:pPr>
      <w:r w:rsidRPr="00995966">
        <w:rPr>
          <w:rFonts w:ascii="Times New Roman" w:eastAsia="Times New Roman" w:hAnsi="Times New Roman"/>
          <w:i/>
          <w:sz w:val="26"/>
          <w:szCs w:val="26"/>
          <w:lang w:val="uz-Cyrl-UZ"/>
        </w:rPr>
        <w:t xml:space="preserve">г) солиқ солинадиган базани кенгайтириш бўйича таҳлил қилиш ва таъсирчан чоралар ишлаб чиқиш, шу жумладан макроиқтисодий кўрсаткичларнинг динамикаси ва ҳудудларнинг солиқ салоҳиятини тизимли таҳлил қилиш орқали таъсирчан чоралар ишлаб чиқиш, солиқлар йиғилишини ошириш бўйича чораларни амалга ошириш, солиқ назоратини амалга оширишнинг замонавий услубларини жорий этиш соҳасида: </w:t>
      </w:r>
    </w:p>
    <w:p w14:paraId="6E77611D"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lastRenderedPageBreak/>
        <w:t xml:space="preserve">солиқ тўловчиларни «хавф-хатар» гуруҳи бўйича сегментлашни амалга ошириш юзасидан </w:t>
      </w:r>
      <w:r w:rsidR="00995966" w:rsidRPr="00995966">
        <w:rPr>
          <w:rFonts w:ascii="Times New Roman" w:eastAsia="Times New Roman" w:hAnsi="Times New Roman"/>
          <w:sz w:val="26"/>
          <w:szCs w:val="26"/>
          <w:lang w:val="uz-Cyrl-UZ"/>
        </w:rPr>
        <w:t>Давлат солиқ қўмитаси</w:t>
      </w:r>
      <w:r w:rsidRPr="00995966">
        <w:rPr>
          <w:rFonts w:ascii="Times New Roman" w:eastAsia="Times New Roman" w:hAnsi="Times New Roman"/>
          <w:sz w:val="26"/>
          <w:szCs w:val="26"/>
          <w:lang w:val="uz-Cyrl-UZ"/>
        </w:rPr>
        <w:t>га таклифлар киритади;</w:t>
      </w:r>
    </w:p>
    <w:p w14:paraId="74D57E0F" w14:textId="77777777" w:rsidR="007E1698" w:rsidRPr="00995966" w:rsidRDefault="00A81CAF"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лар ва йиғимлар</w:t>
      </w:r>
      <w:r w:rsidR="007E1698" w:rsidRPr="00995966">
        <w:rPr>
          <w:rFonts w:ascii="Times New Roman" w:eastAsia="Times New Roman" w:hAnsi="Times New Roman"/>
          <w:sz w:val="26"/>
          <w:szCs w:val="26"/>
          <w:lang w:val="uz-Cyrl-UZ"/>
        </w:rPr>
        <w:t>ни тўлашдан бўйин товлаш фактларини аниқлайди ва тегишли чоралар кўради;</w:t>
      </w:r>
    </w:p>
    <w:p w14:paraId="3D51EE46"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назорат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иш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замонав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сул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ўллайди</w:t>
      </w:r>
      <w:proofErr w:type="spellEnd"/>
      <w:r w:rsidRPr="00995966">
        <w:rPr>
          <w:rFonts w:ascii="Times New Roman" w:eastAsia="Times New Roman" w:hAnsi="Times New Roman"/>
          <w:sz w:val="26"/>
          <w:szCs w:val="26"/>
        </w:rPr>
        <w:t>;</w:t>
      </w:r>
    </w:p>
    <w:p w14:paraId="0B2ED1C5" w14:textId="77777777" w:rsidR="002C5464" w:rsidRPr="00995966" w:rsidRDefault="002C5464"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давлат солиқ хизмати органларининг техник базасини модернизация қилиш, мустаҳкамлаш ва янгилаш билан ташқи ва ички манбалардан келиб тушадиган маълумотларни таҳлил қилишнинг илғор автоматлаштирилган усулларини жорий этиш юзасидан </w:t>
      </w:r>
      <w:r w:rsidR="00995966" w:rsidRPr="00995966">
        <w:rPr>
          <w:rFonts w:ascii="Times New Roman" w:eastAsia="Times New Roman" w:hAnsi="Times New Roman"/>
          <w:sz w:val="26"/>
          <w:szCs w:val="26"/>
          <w:lang w:val="uz-Cyrl-UZ" w:eastAsia="ru-RU"/>
        </w:rPr>
        <w:t>Давлат солиқ қўмитаси</w:t>
      </w:r>
      <w:r w:rsidRPr="00995966">
        <w:rPr>
          <w:rFonts w:ascii="Times New Roman" w:eastAsia="Times New Roman" w:hAnsi="Times New Roman"/>
          <w:sz w:val="26"/>
          <w:szCs w:val="26"/>
          <w:lang w:val="uz-Cyrl-UZ" w:eastAsia="ru-RU"/>
        </w:rPr>
        <w:t xml:space="preserve">га таклифлар киритади; </w:t>
      </w:r>
    </w:p>
    <w:p w14:paraId="1E3219FB"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макроиқтисодий кўрсаткичлар динамикаси ва ҳудудларнинг солиқ салоҳиятини тизимли таҳлил қилиш орқали солиқ солинадиган базани кенгайтириш бўйича самарали чора-тадбирларни амалга оширади;</w:t>
      </w:r>
    </w:p>
    <w:p w14:paraId="031B7A7E"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 xml:space="preserve">Ўзбекистон Республикасининг </w:t>
      </w:r>
      <w:r w:rsidRPr="00995966">
        <w:rPr>
          <w:rFonts w:ascii="Times New Roman" w:eastAsia="Times New Roman" w:hAnsi="Times New Roman"/>
          <w:sz w:val="26"/>
          <w:szCs w:val="26"/>
          <w:lang w:val="uz-Cyrl-UZ"/>
        </w:rPr>
        <w:fldChar w:fldCharType="begin"/>
      </w:r>
      <w:r w:rsidRPr="00995966">
        <w:rPr>
          <w:rFonts w:ascii="Times New Roman" w:eastAsia="Times New Roman" w:hAnsi="Times New Roman"/>
          <w:sz w:val="26"/>
          <w:szCs w:val="26"/>
          <w:lang w:val="uz-Cyrl-UZ"/>
        </w:rPr>
        <w:instrText xml:space="preserve"> HYPERLINK "http://lex.uz/docs/1286558" </w:instrText>
      </w:r>
      <w:r w:rsidRPr="00995966">
        <w:rPr>
          <w:rFonts w:ascii="Times New Roman" w:eastAsia="Times New Roman" w:hAnsi="Times New Roman"/>
          <w:sz w:val="26"/>
          <w:szCs w:val="26"/>
          <w:lang w:val="uz-Cyrl-UZ"/>
        </w:rPr>
        <w:fldChar w:fldCharType="separate"/>
      </w:r>
      <w:r w:rsidRPr="00995966">
        <w:rPr>
          <w:rFonts w:ascii="Times New Roman" w:eastAsia="Times New Roman" w:hAnsi="Times New Roman"/>
          <w:sz w:val="26"/>
          <w:szCs w:val="26"/>
          <w:lang w:val="uz-Cyrl-UZ"/>
        </w:rPr>
        <w:t xml:space="preserve">Солиқ кодексига </w:t>
      </w:r>
      <w:r w:rsidRPr="00995966">
        <w:rPr>
          <w:rFonts w:ascii="Times New Roman" w:eastAsia="Times New Roman" w:hAnsi="Times New Roman"/>
          <w:sz w:val="26"/>
          <w:szCs w:val="26"/>
          <w:lang w:val="uz-Cyrl-UZ"/>
        </w:rPr>
        <w:fldChar w:fldCharType="end"/>
      </w:r>
      <w:r w:rsidRPr="00995966">
        <w:rPr>
          <w:rFonts w:ascii="Times New Roman" w:eastAsia="Times New Roman" w:hAnsi="Times New Roman"/>
          <w:sz w:val="26"/>
          <w:szCs w:val="26"/>
          <w:lang w:val="uz-Cyrl-UZ"/>
        </w:rPr>
        <w:t xml:space="preserve">ҳамда бошқа қонун ҳужжатларига мувофиқ Давлат бюджетига ва давлат мақсадли жамғармаларига </w:t>
      </w:r>
      <w:r w:rsidR="00A81CAF" w:rsidRPr="00995966">
        <w:rPr>
          <w:rFonts w:ascii="Times New Roman" w:eastAsia="Times New Roman" w:hAnsi="Times New Roman"/>
          <w:sz w:val="26"/>
          <w:szCs w:val="26"/>
          <w:lang w:val="uz-Cyrl-UZ"/>
        </w:rPr>
        <w:t>солиқлар ва йиғимлар</w:t>
      </w:r>
      <w:r w:rsidRPr="00995966">
        <w:rPr>
          <w:rFonts w:ascii="Times New Roman" w:eastAsia="Times New Roman" w:hAnsi="Times New Roman"/>
          <w:sz w:val="26"/>
          <w:szCs w:val="26"/>
          <w:lang w:val="uz-Cyrl-UZ"/>
        </w:rPr>
        <w:t xml:space="preserve"> бўйича солиқ қарзини ундиришни белгилайдиган қонун ҳужжатларида назарда тутилган чора-тадбирларнинг ташкиллаштирилишини ва қўлланишини таъминлайди;</w:t>
      </w:r>
    </w:p>
    <w:p w14:paraId="5036F21D"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хўжалик юритувчи субъектлар ходимларининг ҳисоботдаги ва ҳақиқий сони мувофиқлиги юзасидан мониторингни амалга оширади;</w:t>
      </w:r>
    </w:p>
    <w:p w14:paraId="66F3212B"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хўжал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риту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убъект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фаолия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хронометраж </w:t>
      </w:r>
      <w:proofErr w:type="spellStart"/>
      <w:r w:rsidRPr="00995966">
        <w:rPr>
          <w:rFonts w:ascii="Times New Roman" w:eastAsia="Times New Roman" w:hAnsi="Times New Roman"/>
          <w:sz w:val="26"/>
          <w:szCs w:val="26"/>
        </w:rPr>
        <w:t>кўз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ечир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тказади</w:t>
      </w:r>
      <w:proofErr w:type="spellEnd"/>
      <w:r w:rsidRPr="00995966">
        <w:rPr>
          <w:rFonts w:ascii="Times New Roman" w:eastAsia="Times New Roman" w:hAnsi="Times New Roman"/>
          <w:sz w:val="26"/>
          <w:szCs w:val="26"/>
        </w:rPr>
        <w:t>;</w:t>
      </w:r>
    </w:p>
    <w:p w14:paraId="184C6F47"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нади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аза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узатиш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ирит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ч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з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ечир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ўров</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тказиш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ади</w:t>
      </w:r>
      <w:proofErr w:type="spellEnd"/>
      <w:r w:rsidRPr="00995966">
        <w:rPr>
          <w:rFonts w:ascii="Times New Roman" w:eastAsia="Times New Roman" w:hAnsi="Times New Roman"/>
          <w:sz w:val="26"/>
          <w:szCs w:val="26"/>
        </w:rPr>
        <w:t>;</w:t>
      </w:r>
    </w:p>
    <w:p w14:paraId="4755A58C" w14:textId="77777777" w:rsidR="00B54DEC" w:rsidRPr="00995966" w:rsidRDefault="00B54DEC"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ишлаб чиқариш ва даромадлар миқдорларини яшириш, сотилган маҳсулотлар, ишлар ва хизматлар ҳажмларини камайтириб кўрсатиш механизмларини ўрганиш ва аниқлашни ташкиллаштиради ва амалга оширади, кўрсатиб ўтилган механизмларнинг қўлланишини бартараф этиш бўйича </w:t>
      </w:r>
      <w:r w:rsidR="00995966" w:rsidRPr="00995966">
        <w:rPr>
          <w:rFonts w:ascii="Times New Roman" w:eastAsia="Times New Roman" w:hAnsi="Times New Roman"/>
          <w:sz w:val="26"/>
          <w:szCs w:val="26"/>
          <w:lang w:val="uz-Cyrl-UZ" w:eastAsia="ru-RU"/>
        </w:rPr>
        <w:t>Давлат солиқ қўмитаси</w:t>
      </w:r>
      <w:r w:rsidRPr="00995966">
        <w:rPr>
          <w:rFonts w:ascii="Times New Roman" w:eastAsia="Times New Roman" w:hAnsi="Times New Roman"/>
          <w:sz w:val="26"/>
          <w:szCs w:val="26"/>
          <w:lang w:val="uz-Cyrl-UZ" w:eastAsia="ru-RU"/>
        </w:rPr>
        <w:t xml:space="preserve"> томонидан ишлаб чиқилган тадбирларни </w:t>
      </w:r>
      <w:r w:rsidR="00113087">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да</w:t>
      </w:r>
      <w:r w:rsidRPr="00995966">
        <w:rPr>
          <w:rFonts w:ascii="Times New Roman" w:eastAsia="Times New Roman" w:hAnsi="Times New Roman"/>
          <w:sz w:val="26"/>
          <w:szCs w:val="26"/>
          <w:lang w:val="uz-Cyrl-UZ" w:eastAsia="ru-RU"/>
        </w:rPr>
        <w:t xml:space="preserve"> амалга оширилишини таъминлайди;</w:t>
      </w:r>
    </w:p>
    <w:p w14:paraId="3BBCD2E3" w14:textId="77777777" w:rsidR="007E1698" w:rsidRPr="00995966" w:rsidRDefault="007E1698"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 маъмуриятчилиги ислоҳоти ва ривожланиш стратегиясини ишлаб чиқ</w:t>
      </w:r>
      <w:r w:rsidR="00B54DEC" w:rsidRPr="00995966">
        <w:rPr>
          <w:rFonts w:ascii="Times New Roman" w:eastAsia="Times New Roman" w:hAnsi="Times New Roman"/>
          <w:sz w:val="26"/>
          <w:szCs w:val="26"/>
          <w:lang w:val="uz-Cyrl-UZ"/>
        </w:rPr>
        <w:t xml:space="preserve">иш </w:t>
      </w:r>
      <w:r w:rsidRPr="00995966">
        <w:rPr>
          <w:rFonts w:ascii="Times New Roman" w:eastAsia="Times New Roman" w:hAnsi="Times New Roman"/>
          <w:sz w:val="26"/>
          <w:szCs w:val="26"/>
          <w:lang w:val="uz-Cyrl-UZ"/>
        </w:rPr>
        <w:t>ва унинг ижроси мониторингини амалга ошир</w:t>
      </w:r>
      <w:r w:rsidR="00B54DEC" w:rsidRPr="00995966">
        <w:rPr>
          <w:rFonts w:ascii="Times New Roman" w:eastAsia="Times New Roman" w:hAnsi="Times New Roman"/>
          <w:sz w:val="26"/>
          <w:szCs w:val="26"/>
          <w:lang w:val="uz-Cyrl-UZ"/>
        </w:rPr>
        <w:t xml:space="preserve">иш бўйича </w:t>
      </w:r>
      <w:r w:rsidR="00995966" w:rsidRPr="00995966">
        <w:rPr>
          <w:rFonts w:ascii="Times New Roman" w:eastAsia="Times New Roman" w:hAnsi="Times New Roman"/>
          <w:sz w:val="26"/>
          <w:szCs w:val="26"/>
          <w:lang w:val="uz-Cyrl-UZ"/>
        </w:rPr>
        <w:t>Давлат солиқ қўмитаси</w:t>
      </w:r>
      <w:r w:rsidR="00B54DEC" w:rsidRPr="00995966">
        <w:rPr>
          <w:rFonts w:ascii="Times New Roman" w:eastAsia="Times New Roman" w:hAnsi="Times New Roman"/>
          <w:sz w:val="26"/>
          <w:szCs w:val="26"/>
          <w:lang w:val="uz-Cyrl-UZ"/>
        </w:rPr>
        <w:t>га таклифлар киритади</w:t>
      </w:r>
      <w:r w:rsidRPr="00995966">
        <w:rPr>
          <w:rFonts w:ascii="Times New Roman" w:eastAsia="Times New Roman" w:hAnsi="Times New Roman"/>
          <w:sz w:val="26"/>
          <w:szCs w:val="26"/>
          <w:lang w:val="uz-Cyrl-UZ"/>
        </w:rPr>
        <w:t>.</w:t>
      </w:r>
    </w:p>
    <w:p w14:paraId="55F31EF0" w14:textId="77777777" w:rsidR="00BC5547" w:rsidRPr="00995966" w:rsidRDefault="00BC5547" w:rsidP="00D940E6">
      <w:pPr>
        <w:shd w:val="clear" w:color="auto" w:fill="FFFFFF"/>
        <w:spacing w:before="40" w:after="40"/>
        <w:ind w:firstLine="709"/>
        <w:jc w:val="both"/>
        <w:rPr>
          <w:rFonts w:ascii="Times New Roman" w:eastAsia="Times New Roman" w:hAnsi="Times New Roman"/>
          <w:i/>
          <w:sz w:val="26"/>
          <w:szCs w:val="26"/>
          <w:lang w:val="uz-Cyrl-UZ"/>
        </w:rPr>
      </w:pPr>
      <w:r w:rsidRPr="00995966">
        <w:rPr>
          <w:rFonts w:ascii="Times New Roman" w:eastAsia="Times New Roman" w:hAnsi="Times New Roman"/>
          <w:i/>
          <w:sz w:val="26"/>
          <w:szCs w:val="26"/>
          <w:lang w:val="uz-Cyrl-UZ"/>
        </w:rPr>
        <w:t>д) пул маблағларининг ғайриқонуний айланиши манбаларига барҳам бериш, аҳоли билан пулли ҳисоб-китобларни амалга оширувчи юридик ва жисмоний шахслар томонидан нақд пул тушумининг тўлиқ ва ўз вақтида топширилиши юзасидан мунтазам назоратни таъминлаш соҳасида:</w:t>
      </w:r>
    </w:p>
    <w:p w14:paraId="6AF6BA2C" w14:textId="77777777" w:rsidR="00A35913" w:rsidRPr="00995966" w:rsidRDefault="00A35913"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 xml:space="preserve">савдо ва хизматлар кўрсатишни ташкил этишнинг қонун ҳужжатларига мувофиқлиги, шу жумладан назорат-касса техникаларини, қонун ҳужжатларида </w:t>
      </w:r>
      <w:r w:rsidRPr="00995966">
        <w:rPr>
          <w:rFonts w:ascii="Times New Roman" w:eastAsia="Times New Roman" w:hAnsi="Times New Roman"/>
          <w:sz w:val="26"/>
          <w:szCs w:val="26"/>
          <w:lang w:val="uz-Cyrl-UZ"/>
        </w:rPr>
        <w:lastRenderedPageBreak/>
        <w:t>назарда тутилган ҳолларда эса онлайн назорат-касса машиналари ёки виртуал кассаларни, пластик карточкалардан тўловларни қабул қилиб олиш бўйича ҳисоб-китоб терминалларини қўллаш, алкоголли ва тамаки маҳсулотларини сотиш ҳамда маркировка қилиш қоидаларига риоя этилиши юзасидан назоратни амалга оширади;</w:t>
      </w:r>
    </w:p>
    <w:p w14:paraId="165113C9" w14:textId="77777777" w:rsidR="00807623" w:rsidRPr="00995966" w:rsidRDefault="00807623"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нақд пул маблағлари муомалада бўлишининг қонун ҳужжатларида белгиланган тартибда нақд пул айланмасига эга бўлган юридик ва жисмоний шахслар томонидан ҳуқуқбузарликларни аниқлаш, олдини олиш ва бартараф этиш тадбирларини ташкил қилади ва амалга оширади;</w:t>
      </w:r>
    </w:p>
    <w:p w14:paraId="3F70CBC7" w14:textId="77777777" w:rsidR="009566AD" w:rsidRPr="00995966" w:rsidRDefault="0017232D"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тадбиркорлик субъектларида</w:t>
      </w:r>
      <w:r w:rsidR="00BF02EC" w:rsidRPr="00995966">
        <w:rPr>
          <w:rFonts w:ascii="Times New Roman" w:eastAsia="Times New Roman" w:hAnsi="Times New Roman"/>
          <w:sz w:val="26"/>
          <w:szCs w:val="26"/>
          <w:lang w:val="uz-Cyrl-UZ"/>
        </w:rPr>
        <w:t xml:space="preserve"> </w:t>
      </w:r>
      <w:r w:rsidRPr="00995966">
        <w:rPr>
          <w:rFonts w:ascii="Times New Roman" w:eastAsia="Times New Roman" w:hAnsi="Times New Roman"/>
          <w:sz w:val="26"/>
          <w:szCs w:val="26"/>
          <w:lang w:val="uz-Cyrl-UZ"/>
        </w:rPr>
        <w:t xml:space="preserve">савдо ва хизмат кўрсатиш қоидалари бажарилиши, нақд пул маблағлари ёки пластик карточкалар бўйича тўлов шаклига қараб нархларнинг сунъий равишда оширилиши ёки пасайтирилиши, назорат-касса техникаларининг, қонун ҳужжатларида назарда тутилган ҳолларда эса онлайн назорат-касса машиналари ёки виртуал кассаларнинг, </w:t>
      </w:r>
      <w:r w:rsidR="00BF02EC" w:rsidRPr="00995966">
        <w:rPr>
          <w:rFonts w:ascii="Times New Roman" w:eastAsia="Times New Roman" w:hAnsi="Times New Roman"/>
          <w:sz w:val="26"/>
          <w:szCs w:val="26"/>
          <w:lang w:val="uz-Cyrl-UZ"/>
        </w:rPr>
        <w:t>ҳисоб-китоб терминал</w:t>
      </w:r>
      <w:r w:rsidRPr="00995966">
        <w:rPr>
          <w:rFonts w:ascii="Times New Roman" w:eastAsia="Times New Roman" w:hAnsi="Times New Roman"/>
          <w:sz w:val="26"/>
          <w:szCs w:val="26"/>
          <w:lang w:val="uz-Cyrl-UZ"/>
        </w:rPr>
        <w:t>ларининг қўлланилиши, шунингдек, белгиланган тартибда талон ва чекларнинг берилиши</w:t>
      </w:r>
      <w:r w:rsidR="00E1523B" w:rsidRPr="00995966">
        <w:rPr>
          <w:rFonts w:ascii="Times New Roman" w:eastAsia="Times New Roman" w:hAnsi="Times New Roman"/>
          <w:sz w:val="26"/>
          <w:szCs w:val="26"/>
          <w:lang w:val="uz-Cyrl-UZ"/>
        </w:rPr>
        <w:t xml:space="preserve"> </w:t>
      </w:r>
      <w:r w:rsidRPr="00995966">
        <w:rPr>
          <w:rFonts w:ascii="Times New Roman" w:eastAsia="Times New Roman" w:hAnsi="Times New Roman"/>
          <w:sz w:val="26"/>
          <w:szCs w:val="26"/>
          <w:lang w:val="uz-Cyrl-UZ"/>
        </w:rPr>
        <w:t xml:space="preserve">бўйича белгиланган тартибда </w:t>
      </w:r>
      <w:r w:rsidR="00DB47B0" w:rsidRPr="00995966">
        <w:rPr>
          <w:rFonts w:ascii="Times New Roman" w:eastAsia="Times New Roman" w:hAnsi="Times New Roman"/>
          <w:sz w:val="26"/>
          <w:szCs w:val="26"/>
          <w:lang w:val="uz-Cyrl-UZ"/>
        </w:rPr>
        <w:t>сайёр солиқ текширувларини</w:t>
      </w:r>
      <w:r w:rsidRPr="00995966">
        <w:rPr>
          <w:rFonts w:ascii="Times New Roman" w:eastAsia="Times New Roman" w:hAnsi="Times New Roman"/>
          <w:sz w:val="26"/>
          <w:szCs w:val="26"/>
          <w:lang w:val="uz-Cyrl-UZ"/>
        </w:rPr>
        <w:t xml:space="preserve"> амалга оширади;</w:t>
      </w:r>
    </w:p>
    <w:p w14:paraId="65466F40" w14:textId="77777777" w:rsidR="00BF02EC" w:rsidRPr="00995966" w:rsidRDefault="00BF02EC" w:rsidP="00D940E6">
      <w:pPr>
        <w:shd w:val="clear" w:color="auto" w:fill="FFFFFF"/>
        <w:spacing w:before="40" w:after="40"/>
        <w:ind w:firstLine="709"/>
        <w:jc w:val="both"/>
        <w:rPr>
          <w:rFonts w:ascii="Times New Roman" w:eastAsia="Times New Roman" w:hAnsi="Times New Roman"/>
          <w:i/>
          <w:sz w:val="26"/>
          <w:szCs w:val="26"/>
          <w:lang w:val="uz-Cyrl-UZ"/>
        </w:rPr>
      </w:pPr>
      <w:r w:rsidRPr="00995966">
        <w:rPr>
          <w:rFonts w:ascii="Times New Roman" w:eastAsia="Times New Roman" w:hAnsi="Times New Roman"/>
          <w:i/>
          <w:sz w:val="26"/>
          <w:szCs w:val="26"/>
          <w:lang w:val="uz-Cyrl-UZ"/>
        </w:rPr>
        <w:t xml:space="preserve">е) </w:t>
      </w:r>
      <w:r w:rsidR="00276A45" w:rsidRPr="00995966">
        <w:rPr>
          <w:rFonts w:ascii="Times New Roman" w:eastAsia="Times New Roman" w:hAnsi="Times New Roman"/>
          <w:i/>
          <w:sz w:val="26"/>
          <w:szCs w:val="26"/>
          <w:lang w:val="uz-Cyrl-UZ"/>
        </w:rPr>
        <w:t>б</w:t>
      </w:r>
      <w:r w:rsidRPr="00995966">
        <w:rPr>
          <w:rFonts w:ascii="Times New Roman" w:eastAsia="Times New Roman" w:hAnsi="Times New Roman"/>
          <w:i/>
          <w:sz w:val="26"/>
          <w:szCs w:val="26"/>
          <w:lang w:val="uz-Cyrl-UZ"/>
        </w:rPr>
        <w:t>озорлар, савдо комплекслари, уларга туташ бўлган автомобиль воситаларининг тўхташ жойларида солиқ қонунчилигига риоя этилишини текшириш соҳасида;</w:t>
      </w:r>
    </w:p>
    <w:p w14:paraId="5A26E1E9" w14:textId="77777777" w:rsidR="00BF02EC" w:rsidRPr="00995966" w:rsidRDefault="00BF02EC"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бир марталик йиғимлар ундирилиши, ундирилган йиғимларнинг назорат-касса техникаси хотирасига киритилиши ва банкка топширилишини назорат қилиш;</w:t>
      </w:r>
    </w:p>
    <w:p w14:paraId="20B5848F" w14:textId="77777777" w:rsidR="00BF02EC" w:rsidRPr="00995966" w:rsidRDefault="00BF02EC"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бозорлар, савдо комплекслари ва уларнинг филиалларида сотувчи ва харидорларга кўрсатилган хизматлар учун тўловларнинг ҳамда бино ва иншоотларни, шунингдек, буюмларни ижарага бериш бўйича ижара тўловларининг ўз вақтида ва тўлиқ ундирилишини текшириш;</w:t>
      </w:r>
    </w:p>
    <w:p w14:paraId="6EAB1E6A" w14:textId="77777777" w:rsidR="00BF02EC" w:rsidRPr="00995966" w:rsidRDefault="00BF02EC"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авдо ва хизмат кўрсатиш қоидаларининг бажарилишини текшириш.</w:t>
      </w:r>
    </w:p>
    <w:p w14:paraId="35BAB8C0" w14:textId="77777777" w:rsidR="009566AD" w:rsidRPr="00995966" w:rsidRDefault="00276A45" w:rsidP="00D940E6">
      <w:pPr>
        <w:shd w:val="clear" w:color="auto" w:fill="FFFFFF"/>
        <w:spacing w:before="40" w:after="40"/>
        <w:ind w:firstLine="709"/>
        <w:jc w:val="both"/>
        <w:rPr>
          <w:rFonts w:ascii="Times New Roman" w:eastAsia="Times New Roman" w:hAnsi="Times New Roman"/>
          <w:i/>
          <w:sz w:val="26"/>
          <w:szCs w:val="26"/>
          <w:lang w:val="uz-Cyrl-UZ"/>
        </w:rPr>
      </w:pPr>
      <w:r w:rsidRPr="00995966">
        <w:rPr>
          <w:rFonts w:ascii="Times New Roman" w:eastAsia="Times New Roman" w:hAnsi="Times New Roman"/>
          <w:i/>
          <w:sz w:val="26"/>
          <w:szCs w:val="26"/>
          <w:lang w:val="uz-Cyrl-UZ" w:eastAsia="ru-RU"/>
        </w:rPr>
        <w:t>ж</w:t>
      </w:r>
      <w:r w:rsidR="009566AD" w:rsidRPr="00995966">
        <w:rPr>
          <w:rFonts w:ascii="Times New Roman" w:eastAsia="Times New Roman" w:hAnsi="Times New Roman"/>
          <w:i/>
          <w:sz w:val="26"/>
          <w:szCs w:val="26"/>
          <w:lang w:val="uz-Cyrl-UZ" w:eastAsia="ru-RU"/>
        </w:rPr>
        <w:t xml:space="preserve">) </w:t>
      </w:r>
      <w:r w:rsidR="009566AD" w:rsidRPr="00995966">
        <w:rPr>
          <w:rFonts w:ascii="Times New Roman" w:eastAsia="Times New Roman" w:hAnsi="Times New Roman"/>
          <w:i/>
          <w:sz w:val="26"/>
          <w:szCs w:val="26"/>
          <w:lang w:val="uz-Cyrl-UZ"/>
        </w:rPr>
        <w:t>солиқ тўловчилар ўз солиқ мажбуриятларини ихтиёрий бажариши учун мақбул шарт-шароитлар яратиш, ҳар бир ходим томонидан «Солиқ хизмати — инсофли солиқ тўловчиларнинг ишончли ҳамкори» деган мақсадли вазифани сўзсиз бажариш соҳасида:</w:t>
      </w:r>
    </w:p>
    <w:p w14:paraId="574E7B7C" w14:textId="77777777" w:rsidR="009566AD" w:rsidRPr="00995966" w:rsidRDefault="009566AD"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 тўловчиларга солиқ мажбуриятларини бажаришда ҳар томонлама кўмаклашади;</w:t>
      </w:r>
    </w:p>
    <w:p w14:paraId="78E426CD" w14:textId="77777777" w:rsidR="009566AD" w:rsidRPr="00995966" w:rsidRDefault="00A81CAF" w:rsidP="00D940E6">
      <w:pPr>
        <w:shd w:val="clear" w:color="auto" w:fill="FFFFFF"/>
        <w:spacing w:before="40" w:after="40"/>
        <w:ind w:firstLine="709"/>
        <w:jc w:val="both"/>
        <w:rPr>
          <w:rFonts w:ascii="Times New Roman" w:eastAsia="Times New Roman" w:hAnsi="Times New Roman"/>
          <w:sz w:val="26"/>
          <w:szCs w:val="26"/>
          <w:lang w:val="uz-Cyrl-UZ"/>
        </w:rPr>
      </w:pPr>
      <w:r w:rsidRPr="00995966">
        <w:rPr>
          <w:rFonts w:ascii="Times New Roman" w:eastAsia="Times New Roman" w:hAnsi="Times New Roman"/>
          <w:sz w:val="26"/>
          <w:szCs w:val="26"/>
          <w:lang w:val="uz-Cyrl-UZ"/>
        </w:rPr>
        <w:t>солиқлар ва йиғимлар</w:t>
      </w:r>
      <w:r w:rsidR="009566AD" w:rsidRPr="00995966">
        <w:rPr>
          <w:rFonts w:ascii="Times New Roman" w:eastAsia="Times New Roman" w:hAnsi="Times New Roman"/>
          <w:sz w:val="26"/>
          <w:szCs w:val="26"/>
          <w:lang w:val="uz-Cyrl-UZ"/>
        </w:rPr>
        <w:t>нинг ўз вақтида ва тўлиқ тўланишини таъминлаш учун солиқ тўловчиларга хизмат кўрсатиш сифатини ошириш бўйича чораларни амалга оширади;</w:t>
      </w:r>
    </w:p>
    <w:p w14:paraId="63B16FBF" w14:textId="77777777" w:rsidR="009566AD" w:rsidRPr="00995966" w:rsidRDefault="009566A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йрим</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ур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ла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з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га</w:t>
      </w:r>
      <w:proofErr w:type="spellEnd"/>
      <w:r w:rsidRPr="00995966">
        <w:rPr>
          <w:rFonts w:ascii="Times New Roman" w:eastAsia="Times New Roman" w:hAnsi="Times New Roman"/>
          <w:sz w:val="26"/>
          <w:szCs w:val="26"/>
        </w:rPr>
        <w:t xml:space="preserve"> сервис </w:t>
      </w:r>
      <w:proofErr w:type="spellStart"/>
      <w:r w:rsidRPr="00995966">
        <w:rPr>
          <w:rFonts w:ascii="Times New Roman" w:eastAsia="Times New Roman" w:hAnsi="Times New Roman"/>
          <w:sz w:val="26"/>
          <w:szCs w:val="26"/>
        </w:rPr>
        <w:t>хизма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рсатади</w:t>
      </w:r>
      <w:proofErr w:type="spellEnd"/>
      <w:r w:rsidRPr="00995966">
        <w:rPr>
          <w:rFonts w:ascii="Times New Roman" w:eastAsia="Times New Roman" w:hAnsi="Times New Roman"/>
          <w:sz w:val="26"/>
          <w:szCs w:val="26"/>
        </w:rPr>
        <w:t>;</w:t>
      </w:r>
    </w:p>
    <w:p w14:paraId="2918D42B" w14:textId="77777777" w:rsidR="009566AD" w:rsidRPr="00995966" w:rsidRDefault="009566A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lastRenderedPageBreak/>
        <w:t>юрид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жисмон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ҳа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ҳофаз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инади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нфаа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мояланиш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ъминлайди</w:t>
      </w:r>
      <w:proofErr w:type="spellEnd"/>
      <w:r w:rsidRPr="00995966">
        <w:rPr>
          <w:rFonts w:ascii="Times New Roman" w:eastAsia="Times New Roman" w:hAnsi="Times New Roman"/>
          <w:sz w:val="26"/>
          <w:szCs w:val="26"/>
        </w:rPr>
        <w:t>;</w:t>
      </w:r>
    </w:p>
    <w:p w14:paraId="38905109" w14:textId="77777777" w:rsidR="009566AD" w:rsidRPr="00995966" w:rsidRDefault="009566AD" w:rsidP="00D940E6">
      <w:pPr>
        <w:shd w:val="clear" w:color="auto" w:fill="FFFFFF"/>
        <w:spacing w:before="40" w:after="40"/>
        <w:ind w:firstLine="709"/>
        <w:jc w:val="both"/>
        <w:rPr>
          <w:rFonts w:ascii="Times New Roman" w:eastAsia="Times New Roman" w:hAnsi="Times New Roman"/>
          <w:sz w:val="26"/>
          <w:szCs w:val="26"/>
          <w:lang w:val="en-US"/>
        </w:rPr>
      </w:pP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хизмат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фаолияти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чиқли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ффофлиг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ъминлайди</w:t>
      </w:r>
      <w:proofErr w:type="spellEnd"/>
      <w:r w:rsidRPr="00995966">
        <w:rPr>
          <w:rFonts w:ascii="Times New Roman" w:eastAsia="Times New Roman" w:hAnsi="Times New Roman"/>
          <w:sz w:val="26"/>
          <w:szCs w:val="26"/>
        </w:rPr>
        <w:t>;</w:t>
      </w:r>
    </w:p>
    <w:p w14:paraId="138190D4" w14:textId="77777777" w:rsidR="009566AD" w:rsidRPr="00995966" w:rsidRDefault="009566A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ълумот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вофиқ</w:t>
      </w:r>
      <w:proofErr w:type="spellEnd"/>
      <w:r w:rsidRPr="00995966">
        <w:rPr>
          <w:rFonts w:ascii="Times New Roman" w:eastAsia="Times New Roman" w:hAnsi="Times New Roman"/>
          <w:sz w:val="26"/>
          <w:szCs w:val="26"/>
        </w:rPr>
        <w:t xml:space="preserve"> сир </w:t>
      </w:r>
      <w:proofErr w:type="spellStart"/>
      <w:r w:rsidRPr="00995966">
        <w:rPr>
          <w:rFonts w:ascii="Times New Roman" w:eastAsia="Times New Roman" w:hAnsi="Times New Roman"/>
          <w:sz w:val="26"/>
          <w:szCs w:val="26"/>
        </w:rPr>
        <w:t>тутилиш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риоя</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шкил</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w:t>
      </w:r>
    </w:p>
    <w:p w14:paraId="6C9DBE39" w14:textId="77777777" w:rsidR="009676BD" w:rsidRPr="00995966" w:rsidRDefault="009676BD" w:rsidP="00D940E6">
      <w:pPr>
        <w:shd w:val="clear" w:color="auto" w:fill="FFFFFF"/>
        <w:spacing w:before="40" w:after="40"/>
        <w:ind w:firstLine="709"/>
        <w:jc w:val="both"/>
        <w:rPr>
          <w:rFonts w:ascii="Times New Roman" w:eastAsia="Times New Roman" w:hAnsi="Times New Roman"/>
          <w:i/>
          <w:sz w:val="26"/>
          <w:szCs w:val="26"/>
        </w:rPr>
      </w:pPr>
      <w:r w:rsidRPr="00995966">
        <w:rPr>
          <w:rFonts w:ascii="Times New Roman" w:eastAsia="Times New Roman" w:hAnsi="Times New Roman"/>
          <w:i/>
          <w:sz w:val="26"/>
          <w:szCs w:val="26"/>
        </w:rPr>
        <w:t xml:space="preserve">з) </w:t>
      </w:r>
      <w:proofErr w:type="spellStart"/>
      <w:r w:rsidRPr="00995966">
        <w:rPr>
          <w:rFonts w:ascii="Times New Roman" w:eastAsia="Times New Roman" w:hAnsi="Times New Roman"/>
          <w:i/>
          <w:sz w:val="26"/>
          <w:szCs w:val="26"/>
        </w:rPr>
        <w:t>солиқ</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тўловчиларни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ҳуқуқий</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маданияти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шир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бўйич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ишлар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амалг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шир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лиққ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оид</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ҳуқуқбузарликларнинг</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профилактикас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улар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аниқла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ва</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бартараф</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эт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бўйича</w:t>
      </w:r>
      <w:proofErr w:type="spellEnd"/>
      <w:r w:rsidRPr="00995966">
        <w:rPr>
          <w:rFonts w:ascii="Times New Roman" w:eastAsia="Times New Roman" w:hAnsi="Times New Roman"/>
          <w:i/>
          <w:sz w:val="26"/>
          <w:szCs w:val="26"/>
        </w:rPr>
        <w:t xml:space="preserve"> комплекс </w:t>
      </w:r>
      <w:proofErr w:type="spellStart"/>
      <w:r w:rsidRPr="00995966">
        <w:rPr>
          <w:rFonts w:ascii="Times New Roman" w:eastAsia="Times New Roman" w:hAnsi="Times New Roman"/>
          <w:i/>
          <w:sz w:val="26"/>
          <w:szCs w:val="26"/>
        </w:rPr>
        <w:t>тадбирларни</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бажариш</w:t>
      </w:r>
      <w:proofErr w:type="spellEnd"/>
      <w:r w:rsidRPr="00995966">
        <w:rPr>
          <w:rFonts w:ascii="Times New Roman" w:eastAsia="Times New Roman" w:hAnsi="Times New Roman"/>
          <w:i/>
          <w:sz w:val="26"/>
          <w:szCs w:val="26"/>
        </w:rPr>
        <w:t xml:space="preserve"> </w:t>
      </w:r>
      <w:proofErr w:type="spellStart"/>
      <w:r w:rsidRPr="00995966">
        <w:rPr>
          <w:rFonts w:ascii="Times New Roman" w:eastAsia="Times New Roman" w:hAnsi="Times New Roman"/>
          <w:i/>
          <w:sz w:val="26"/>
          <w:szCs w:val="26"/>
        </w:rPr>
        <w:t>соҳасида</w:t>
      </w:r>
      <w:proofErr w:type="spellEnd"/>
      <w:r w:rsidRPr="00995966">
        <w:rPr>
          <w:rFonts w:ascii="Times New Roman" w:eastAsia="Times New Roman" w:hAnsi="Times New Roman"/>
          <w:i/>
          <w:sz w:val="26"/>
          <w:szCs w:val="26"/>
        </w:rPr>
        <w:t>:</w:t>
      </w:r>
    </w:p>
    <w:p w14:paraId="7A978D29"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салалар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хлдор</w:t>
      </w:r>
      <w:proofErr w:type="spellEnd"/>
      <w:r w:rsidRPr="00995966">
        <w:rPr>
          <w:rFonts w:ascii="Times New Roman" w:eastAsia="Times New Roman" w:hAnsi="Times New Roman"/>
          <w:sz w:val="26"/>
          <w:szCs w:val="26"/>
        </w:rPr>
        <w:t xml:space="preserve"> норматив-</w:t>
      </w:r>
      <w:proofErr w:type="spellStart"/>
      <w:r w:rsidRPr="00995966">
        <w:rPr>
          <w:rFonts w:ascii="Times New Roman" w:eastAsia="Times New Roman" w:hAnsi="Times New Roman"/>
          <w:sz w:val="26"/>
          <w:szCs w:val="26"/>
        </w:rPr>
        <w:t>ҳуқуқ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ҳол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қ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ништир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етказ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шкил</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ади</w:t>
      </w:r>
      <w:proofErr w:type="spellEnd"/>
      <w:r w:rsidRPr="00995966">
        <w:rPr>
          <w:rFonts w:ascii="Times New Roman" w:eastAsia="Times New Roman" w:hAnsi="Times New Roman"/>
          <w:sz w:val="26"/>
          <w:szCs w:val="26"/>
        </w:rPr>
        <w:t>;</w:t>
      </w:r>
    </w:p>
    <w:p w14:paraId="230F52DC"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ҳа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илаёт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слоҳот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змун-моҳият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жойлар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ммав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хборо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осита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қал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е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ушунтир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и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ради</w:t>
      </w:r>
      <w:proofErr w:type="spellEnd"/>
      <w:r w:rsidRPr="00995966">
        <w:rPr>
          <w:rFonts w:ascii="Times New Roman" w:eastAsia="Times New Roman" w:hAnsi="Times New Roman"/>
          <w:sz w:val="26"/>
          <w:szCs w:val="26"/>
        </w:rPr>
        <w:t>;</w:t>
      </w:r>
    </w:p>
    <w:p w14:paraId="1DEA8A3B"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ои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наш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пайтир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хизмати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дуд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и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етказ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слаҳ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хизма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рсат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чи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қт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ла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иқариш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от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ш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жбур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ов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ла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иқ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ла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ғ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ш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қдим</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ш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қит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чун</w:t>
      </w:r>
      <w:proofErr w:type="spellEnd"/>
      <w:r w:rsidRPr="00995966">
        <w:rPr>
          <w:rFonts w:ascii="Times New Roman" w:eastAsia="Times New Roman" w:hAnsi="Times New Roman"/>
          <w:sz w:val="26"/>
          <w:szCs w:val="26"/>
        </w:rPr>
        <w:t xml:space="preserve"> сервис-</w:t>
      </w:r>
      <w:proofErr w:type="spellStart"/>
      <w:r w:rsidRPr="00995966">
        <w:rPr>
          <w:rFonts w:ascii="Times New Roman" w:eastAsia="Times New Roman" w:hAnsi="Times New Roman"/>
          <w:sz w:val="26"/>
          <w:szCs w:val="26"/>
        </w:rPr>
        <w:t>марказ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шкил</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w:t>
      </w:r>
    </w:p>
    <w:p w14:paraId="49C5B7C6"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йича</w:t>
      </w:r>
      <w:proofErr w:type="spellEnd"/>
      <w:r w:rsidRPr="00995966">
        <w:rPr>
          <w:rFonts w:ascii="Times New Roman" w:eastAsia="Times New Roman" w:hAnsi="Times New Roman"/>
          <w:sz w:val="26"/>
          <w:szCs w:val="26"/>
        </w:rPr>
        <w:t xml:space="preserve"> норматив-</w:t>
      </w:r>
      <w:proofErr w:type="spellStart"/>
      <w:r w:rsidRPr="00995966">
        <w:rPr>
          <w:rFonts w:ascii="Times New Roman" w:eastAsia="Times New Roman" w:hAnsi="Times New Roman"/>
          <w:sz w:val="26"/>
          <w:szCs w:val="26"/>
        </w:rPr>
        <w:t>ҳуқуқ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плам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наш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ад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хизмат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ъминла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ора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ради</w:t>
      </w:r>
      <w:proofErr w:type="spellEnd"/>
      <w:r w:rsidRPr="00995966">
        <w:rPr>
          <w:rFonts w:ascii="Times New Roman" w:eastAsia="Times New Roman" w:hAnsi="Times New Roman"/>
          <w:sz w:val="26"/>
          <w:szCs w:val="26"/>
        </w:rPr>
        <w:t>;</w:t>
      </w:r>
    </w:p>
    <w:p w14:paraId="41280590"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жисмон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рид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лиқ</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ўғрисидаг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он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жжат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узил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салалар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йич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рожаат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ри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иқади</w:t>
      </w:r>
      <w:proofErr w:type="spellEnd"/>
      <w:r w:rsidRPr="00995966">
        <w:rPr>
          <w:rFonts w:ascii="Times New Roman" w:eastAsia="Times New Roman" w:hAnsi="Times New Roman"/>
          <w:sz w:val="26"/>
          <w:szCs w:val="26"/>
        </w:rPr>
        <w:t>;</w:t>
      </w:r>
    </w:p>
    <w:p w14:paraId="376A4EF6"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ид</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профилактикас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йич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влат</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стур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иқ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ишда</w:t>
      </w:r>
      <w:proofErr w:type="spellEnd"/>
      <w:r w:rsidRPr="00995966">
        <w:rPr>
          <w:rFonts w:ascii="Times New Roman" w:eastAsia="Times New Roman" w:hAnsi="Times New Roman"/>
          <w:sz w:val="26"/>
          <w:szCs w:val="26"/>
        </w:rPr>
        <w:t xml:space="preserve"> </w:t>
      </w:r>
      <w:r w:rsidR="000F1E6F" w:rsidRPr="00995966">
        <w:rPr>
          <w:rFonts w:ascii="Times New Roman" w:eastAsia="Times New Roman" w:hAnsi="Times New Roman"/>
          <w:sz w:val="26"/>
          <w:szCs w:val="26"/>
          <w:lang w:val="uz-Cyrl-UZ"/>
        </w:rPr>
        <w:t>таклифлар тайёрлайди</w:t>
      </w:r>
      <w:r w:rsidRPr="00995966">
        <w:rPr>
          <w:rFonts w:ascii="Times New Roman" w:eastAsia="Times New Roman" w:hAnsi="Times New Roman"/>
          <w:sz w:val="26"/>
          <w:szCs w:val="26"/>
        </w:rPr>
        <w:t>;</w:t>
      </w:r>
    </w:p>
    <w:p w14:paraId="0464118E"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ид</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профилактикас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ади</w:t>
      </w:r>
      <w:proofErr w:type="spellEnd"/>
      <w:r w:rsidRPr="00995966">
        <w:rPr>
          <w:rFonts w:ascii="Times New Roman" w:eastAsia="Times New Roman" w:hAnsi="Times New Roman"/>
          <w:sz w:val="26"/>
          <w:szCs w:val="26"/>
        </w:rPr>
        <w:t xml:space="preserve">, шу </w:t>
      </w:r>
      <w:proofErr w:type="spellStart"/>
      <w:r w:rsidRPr="00995966">
        <w:rPr>
          <w:rFonts w:ascii="Times New Roman" w:eastAsia="Times New Roman" w:hAnsi="Times New Roman"/>
          <w:sz w:val="26"/>
          <w:szCs w:val="26"/>
        </w:rPr>
        <w:t>жумлад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ди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лиш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абаб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ниқлайд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артараф</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ади</w:t>
      </w:r>
      <w:proofErr w:type="spellEnd"/>
      <w:r w:rsidRPr="00995966">
        <w:rPr>
          <w:rFonts w:ascii="Times New Roman" w:eastAsia="Times New Roman" w:hAnsi="Times New Roman"/>
          <w:sz w:val="26"/>
          <w:szCs w:val="26"/>
        </w:rPr>
        <w:t>;</w:t>
      </w:r>
    </w:p>
    <w:p w14:paraId="0E02346E"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ҳуқуқбузарлик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профилактикас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восит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у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н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тиро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у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ош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ассаса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ил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ўзаро</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амкорл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ади</w:t>
      </w:r>
      <w:proofErr w:type="spellEnd"/>
      <w:r w:rsidRPr="00995966">
        <w:rPr>
          <w:rFonts w:ascii="Times New Roman" w:eastAsia="Times New Roman" w:hAnsi="Times New Roman"/>
          <w:sz w:val="26"/>
          <w:szCs w:val="26"/>
        </w:rPr>
        <w:t>;</w:t>
      </w:r>
    </w:p>
    <w:p w14:paraId="05A20A26"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акцизост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овар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иқариш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йланмаси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ниқла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д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л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артараф</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илиш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шкиллаштирад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ади</w:t>
      </w:r>
      <w:proofErr w:type="spellEnd"/>
      <w:r w:rsidRPr="00995966">
        <w:rPr>
          <w:rFonts w:ascii="Times New Roman" w:eastAsia="Times New Roman" w:hAnsi="Times New Roman"/>
          <w:sz w:val="26"/>
          <w:szCs w:val="26"/>
        </w:rPr>
        <w:t>;</w:t>
      </w:r>
    </w:p>
    <w:p w14:paraId="346C1166"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ид</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ди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дириб</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опи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чу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териал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уҳофаз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қилувч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рганлар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рад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давлат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lastRenderedPageBreak/>
        <w:t>етказил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зар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елгилан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ртибд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ундириш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ъминлаш</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чоралар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кўради</w:t>
      </w:r>
      <w:proofErr w:type="spellEnd"/>
      <w:r w:rsidRPr="00995966">
        <w:rPr>
          <w:rFonts w:ascii="Times New Roman" w:eastAsia="Times New Roman" w:hAnsi="Times New Roman"/>
          <w:sz w:val="26"/>
          <w:szCs w:val="26"/>
        </w:rPr>
        <w:t>;</w:t>
      </w:r>
    </w:p>
    <w:p w14:paraId="30E4355F"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маъмур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бўйич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ишлар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ритади</w:t>
      </w:r>
      <w:proofErr w:type="spellEnd"/>
      <w:r w:rsidRPr="00995966">
        <w:rPr>
          <w:rFonts w:ascii="Times New Roman" w:eastAsia="Times New Roman" w:hAnsi="Times New Roman"/>
          <w:sz w:val="26"/>
          <w:szCs w:val="26"/>
        </w:rPr>
        <w:t>;</w:t>
      </w:r>
    </w:p>
    <w:p w14:paraId="3DE043A5" w14:textId="77777777" w:rsidR="009676BD" w:rsidRPr="00995966" w:rsidRDefault="009676BD" w:rsidP="00D940E6">
      <w:pPr>
        <w:shd w:val="clear" w:color="auto" w:fill="FFFFFF"/>
        <w:spacing w:before="40" w:after="40"/>
        <w:ind w:firstLine="709"/>
        <w:jc w:val="both"/>
        <w:rPr>
          <w:rFonts w:ascii="Times New Roman" w:eastAsia="Times New Roman" w:hAnsi="Times New Roman"/>
          <w:sz w:val="26"/>
          <w:szCs w:val="26"/>
        </w:rPr>
      </w:pPr>
      <w:proofErr w:type="spellStart"/>
      <w:r w:rsidRPr="00995966">
        <w:rPr>
          <w:rFonts w:ascii="Times New Roman" w:eastAsia="Times New Roman" w:hAnsi="Times New Roman"/>
          <w:sz w:val="26"/>
          <w:szCs w:val="26"/>
        </w:rPr>
        <w:t>солиққ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ид</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уқуқбузарликла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соди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этган</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жисмоний</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в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ридик</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шахс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ҳисоб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юритад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зкур</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маълумотларнинг</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таҳлилини</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амалга</w:t>
      </w:r>
      <w:proofErr w:type="spellEnd"/>
      <w:r w:rsidRPr="00995966">
        <w:rPr>
          <w:rFonts w:ascii="Times New Roman" w:eastAsia="Times New Roman" w:hAnsi="Times New Roman"/>
          <w:sz w:val="26"/>
          <w:szCs w:val="26"/>
        </w:rPr>
        <w:t xml:space="preserve"> </w:t>
      </w:r>
      <w:proofErr w:type="spellStart"/>
      <w:r w:rsidRPr="00995966">
        <w:rPr>
          <w:rFonts w:ascii="Times New Roman" w:eastAsia="Times New Roman" w:hAnsi="Times New Roman"/>
          <w:sz w:val="26"/>
          <w:szCs w:val="26"/>
        </w:rPr>
        <w:t>оширади</w:t>
      </w:r>
      <w:proofErr w:type="spellEnd"/>
      <w:r w:rsidRPr="00995966">
        <w:rPr>
          <w:rFonts w:ascii="Times New Roman" w:eastAsia="Times New Roman" w:hAnsi="Times New Roman"/>
          <w:sz w:val="26"/>
          <w:szCs w:val="26"/>
        </w:rPr>
        <w:t>;</w:t>
      </w:r>
    </w:p>
    <w:p w14:paraId="5F8FEB61" w14:textId="77777777" w:rsidR="006061A0" w:rsidRPr="00995966" w:rsidRDefault="006061A0" w:rsidP="00D940E6">
      <w:pPr>
        <w:shd w:val="clear" w:color="auto" w:fill="FFFFFF"/>
        <w:spacing w:before="40" w:after="40"/>
        <w:ind w:firstLine="709"/>
        <w:jc w:val="both"/>
        <w:rPr>
          <w:rFonts w:ascii="Times New Roman" w:hAnsi="Times New Roman"/>
          <w:i/>
          <w:sz w:val="26"/>
          <w:szCs w:val="26"/>
        </w:rPr>
      </w:pPr>
      <w:r w:rsidRPr="00995966">
        <w:rPr>
          <w:rFonts w:ascii="Times New Roman" w:hAnsi="Times New Roman"/>
          <w:i/>
          <w:sz w:val="26"/>
          <w:szCs w:val="26"/>
        </w:rPr>
        <w:t xml:space="preserve">и)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ўловчилар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улоқотсиз</w:t>
      </w:r>
      <w:proofErr w:type="spellEnd"/>
      <w:r w:rsidRPr="00995966">
        <w:rPr>
          <w:rFonts w:ascii="Times New Roman" w:hAnsi="Times New Roman"/>
          <w:i/>
          <w:sz w:val="26"/>
          <w:szCs w:val="26"/>
        </w:rPr>
        <w:t xml:space="preserve"> электрон </w:t>
      </w:r>
      <w:proofErr w:type="spellStart"/>
      <w:r w:rsidRPr="00995966">
        <w:rPr>
          <w:rFonts w:ascii="Times New Roman" w:hAnsi="Times New Roman"/>
          <w:i/>
          <w:sz w:val="26"/>
          <w:szCs w:val="26"/>
        </w:rPr>
        <w:t>хизмат</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кўрсатиш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ў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ўт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йўл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рқал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ўловчи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ил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ишлаш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комиллашт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ҳасида</w:t>
      </w:r>
      <w:proofErr w:type="spellEnd"/>
      <w:r w:rsidRPr="00995966">
        <w:rPr>
          <w:rFonts w:ascii="Times New Roman" w:hAnsi="Times New Roman"/>
          <w:i/>
          <w:sz w:val="26"/>
          <w:szCs w:val="26"/>
        </w:rPr>
        <w:t>:</w:t>
      </w:r>
    </w:p>
    <w:p w14:paraId="2F45CB4B" w14:textId="77777777" w:rsidR="006061A0" w:rsidRPr="00995966" w:rsidRDefault="006061A0"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хборот</w:t>
      </w:r>
      <w:proofErr w:type="spellEnd"/>
      <w:r w:rsidRPr="00995966">
        <w:rPr>
          <w:rFonts w:ascii="Times New Roman" w:hAnsi="Times New Roman"/>
          <w:sz w:val="26"/>
          <w:szCs w:val="26"/>
        </w:rPr>
        <w:t xml:space="preserve">-коммуникация </w:t>
      </w:r>
      <w:proofErr w:type="spellStart"/>
      <w:r w:rsidRPr="00995966">
        <w:rPr>
          <w:rFonts w:ascii="Times New Roman" w:hAnsi="Times New Roman"/>
          <w:sz w:val="26"/>
          <w:szCs w:val="26"/>
        </w:rPr>
        <w:t>технологиялар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ойдаланил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минлайди</w:t>
      </w:r>
      <w:proofErr w:type="spellEnd"/>
      <w:r w:rsidRPr="00995966">
        <w:rPr>
          <w:rFonts w:ascii="Times New Roman" w:hAnsi="Times New Roman"/>
          <w:sz w:val="26"/>
          <w:szCs w:val="26"/>
        </w:rPr>
        <w:t>;</w:t>
      </w:r>
    </w:p>
    <w:p w14:paraId="2394DB08" w14:textId="77777777" w:rsidR="006061A0" w:rsidRPr="00995966" w:rsidRDefault="006061A0"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га</w:t>
      </w:r>
      <w:proofErr w:type="spellEnd"/>
      <w:r w:rsidRPr="00995966">
        <w:rPr>
          <w:rFonts w:ascii="Times New Roman" w:hAnsi="Times New Roman"/>
          <w:sz w:val="26"/>
          <w:szCs w:val="26"/>
        </w:rPr>
        <w:t xml:space="preserve"> реал </w:t>
      </w:r>
      <w:proofErr w:type="spellStart"/>
      <w:r w:rsidRPr="00995966">
        <w:rPr>
          <w:rFonts w:ascii="Times New Roman" w:hAnsi="Times New Roman"/>
          <w:sz w:val="26"/>
          <w:szCs w:val="26"/>
        </w:rPr>
        <w:t>вақ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ежим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ламли</w:t>
      </w:r>
      <w:proofErr w:type="spellEnd"/>
      <w:r w:rsidRPr="00995966">
        <w:rPr>
          <w:rFonts w:ascii="Times New Roman" w:hAnsi="Times New Roman"/>
          <w:sz w:val="26"/>
          <w:szCs w:val="26"/>
        </w:rPr>
        <w:t xml:space="preserve"> интерактив </w:t>
      </w:r>
      <w:proofErr w:type="spellStart"/>
      <w:r w:rsidRPr="00995966">
        <w:rPr>
          <w:rFonts w:ascii="Times New Roman" w:hAnsi="Times New Roman"/>
          <w:sz w:val="26"/>
          <w:szCs w:val="26"/>
        </w:rPr>
        <w:t>хизма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сатил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w:t>
      </w:r>
    </w:p>
    <w:p w14:paraId="20A39321" w14:textId="77777777" w:rsidR="006061A0" w:rsidRPr="00995966" w:rsidRDefault="006061A0"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хс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бине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қали</w:t>
      </w:r>
      <w:proofErr w:type="spellEnd"/>
      <w:r w:rsidRPr="00995966">
        <w:rPr>
          <w:rFonts w:ascii="Times New Roman" w:hAnsi="Times New Roman"/>
          <w:sz w:val="26"/>
          <w:szCs w:val="26"/>
        </w:rPr>
        <w:t xml:space="preserve">, шу </w:t>
      </w:r>
      <w:proofErr w:type="spellStart"/>
      <w:r w:rsidRPr="00995966">
        <w:rPr>
          <w:rFonts w:ascii="Times New Roman" w:hAnsi="Times New Roman"/>
          <w:sz w:val="26"/>
          <w:szCs w:val="26"/>
        </w:rPr>
        <w:t>жумла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Ягона</w:t>
      </w:r>
      <w:proofErr w:type="spellEnd"/>
      <w:r w:rsidRPr="00995966">
        <w:rPr>
          <w:rFonts w:ascii="Times New Roman" w:hAnsi="Times New Roman"/>
          <w:sz w:val="26"/>
          <w:szCs w:val="26"/>
        </w:rPr>
        <w:t xml:space="preserve"> интерактив </w:t>
      </w: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порт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қали</w:t>
      </w:r>
      <w:proofErr w:type="spellEnd"/>
      <w:r w:rsidRPr="00995966">
        <w:rPr>
          <w:rFonts w:ascii="Times New Roman" w:hAnsi="Times New Roman"/>
          <w:sz w:val="26"/>
          <w:szCs w:val="26"/>
        </w:rPr>
        <w:t xml:space="preserve"> электрон </w:t>
      </w:r>
      <w:proofErr w:type="spellStart"/>
      <w:r w:rsidRPr="00995966">
        <w:rPr>
          <w:rFonts w:ascii="Times New Roman" w:hAnsi="Times New Roman"/>
          <w:sz w:val="26"/>
          <w:szCs w:val="26"/>
        </w:rPr>
        <w:t>хизм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сатил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минлайди</w:t>
      </w:r>
      <w:proofErr w:type="spellEnd"/>
      <w:r w:rsidRPr="00995966">
        <w:rPr>
          <w:rFonts w:ascii="Times New Roman" w:hAnsi="Times New Roman"/>
          <w:sz w:val="26"/>
          <w:szCs w:val="26"/>
        </w:rPr>
        <w:t xml:space="preserve">; </w:t>
      </w:r>
    </w:p>
    <w:p w14:paraId="3E502EEE" w14:textId="77777777" w:rsidR="006061A0" w:rsidRPr="00995966" w:rsidRDefault="006061A0"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он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лги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ртиб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йрим</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соб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ар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уммас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қ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хс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бине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қ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абардо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ади</w:t>
      </w:r>
      <w:proofErr w:type="spellEnd"/>
      <w:r w:rsidRPr="00995966">
        <w:rPr>
          <w:rFonts w:ascii="Times New Roman" w:hAnsi="Times New Roman"/>
          <w:sz w:val="26"/>
          <w:szCs w:val="26"/>
        </w:rPr>
        <w:t>;</w:t>
      </w:r>
    </w:p>
    <w:p w14:paraId="2525476A" w14:textId="77777777" w:rsidR="00345AAA" w:rsidRPr="00995966" w:rsidRDefault="00345AAA" w:rsidP="00D940E6">
      <w:pPr>
        <w:shd w:val="clear" w:color="auto" w:fill="FFFFFF"/>
        <w:spacing w:before="40" w:after="40"/>
        <w:ind w:firstLine="709"/>
        <w:jc w:val="both"/>
        <w:rPr>
          <w:rFonts w:ascii="Times New Roman" w:hAnsi="Times New Roman"/>
          <w:i/>
          <w:sz w:val="26"/>
          <w:szCs w:val="26"/>
        </w:rPr>
      </w:pPr>
      <w:r w:rsidRPr="00995966">
        <w:rPr>
          <w:rFonts w:ascii="Times New Roman" w:hAnsi="Times New Roman"/>
          <w:i/>
          <w:sz w:val="26"/>
          <w:szCs w:val="26"/>
        </w:rPr>
        <w:t xml:space="preserve">к) </w:t>
      </w:r>
      <w:proofErr w:type="spellStart"/>
      <w:r w:rsidRPr="00995966">
        <w:rPr>
          <w:rFonts w:ascii="Times New Roman" w:hAnsi="Times New Roman"/>
          <w:i/>
          <w:sz w:val="26"/>
          <w:szCs w:val="26"/>
        </w:rPr>
        <w:t>қону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ҳужжатлар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комиллашт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в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ўловчиларнинг</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фаолият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рағбатлант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ўйич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клиф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кирит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ҳасида</w:t>
      </w:r>
      <w:proofErr w:type="spellEnd"/>
      <w:r w:rsidRPr="00995966">
        <w:rPr>
          <w:rFonts w:ascii="Times New Roman" w:hAnsi="Times New Roman"/>
          <w:i/>
          <w:sz w:val="26"/>
          <w:szCs w:val="26"/>
        </w:rPr>
        <w:t>:</w:t>
      </w:r>
    </w:p>
    <w:p w14:paraId="22317704" w14:textId="77777777" w:rsidR="00345AAA" w:rsidRPr="00995966" w:rsidRDefault="00345AA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ғрисида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он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ини</w:t>
      </w:r>
      <w:proofErr w:type="spellEnd"/>
      <w:r w:rsidRPr="00995966">
        <w:rPr>
          <w:rFonts w:ascii="Times New Roman" w:hAnsi="Times New Roman"/>
          <w:sz w:val="26"/>
          <w:szCs w:val="26"/>
        </w:rPr>
        <w:t xml:space="preserve">, шу </w:t>
      </w:r>
      <w:proofErr w:type="spellStart"/>
      <w:r w:rsidRPr="00995966">
        <w:rPr>
          <w:rFonts w:ascii="Times New Roman" w:hAnsi="Times New Roman"/>
          <w:sz w:val="26"/>
          <w:szCs w:val="26"/>
        </w:rPr>
        <w:t>жумла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би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есурслар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ҳтиёт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мар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ойдаланиш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ағбатлантир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налтир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қ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ид</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он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яна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комиллаштириш</w:t>
      </w:r>
      <w:proofErr w:type="spellEnd"/>
      <w:r w:rsidRPr="00995966">
        <w:rPr>
          <w:rFonts w:ascii="Times New Roman" w:hAnsi="Times New Roman"/>
          <w:sz w:val="26"/>
          <w:szCs w:val="26"/>
        </w:rPr>
        <w:t xml:space="preserve">, </w:t>
      </w:r>
      <w:proofErr w:type="spellStart"/>
      <w:r w:rsidR="00A81CAF" w:rsidRPr="00995966">
        <w:rPr>
          <w:rFonts w:ascii="Times New Roman" w:hAnsi="Times New Roman"/>
          <w:sz w:val="26"/>
          <w:szCs w:val="26"/>
        </w:rPr>
        <w:t>солиқлар</w:t>
      </w:r>
      <w:proofErr w:type="spellEnd"/>
      <w:r w:rsidR="00A81CAF" w:rsidRPr="00995966">
        <w:rPr>
          <w:rFonts w:ascii="Times New Roman" w:hAnsi="Times New Roman"/>
          <w:sz w:val="26"/>
          <w:szCs w:val="26"/>
        </w:rPr>
        <w:t xml:space="preserve"> </w:t>
      </w:r>
      <w:proofErr w:type="spellStart"/>
      <w:r w:rsidR="00A81CAF" w:rsidRPr="00995966">
        <w:rPr>
          <w:rFonts w:ascii="Times New Roman" w:hAnsi="Times New Roman"/>
          <w:sz w:val="26"/>
          <w:szCs w:val="26"/>
        </w:rPr>
        <w:t>ва</w:t>
      </w:r>
      <w:proofErr w:type="spellEnd"/>
      <w:r w:rsidR="00A81CAF" w:rsidRPr="00995966">
        <w:rPr>
          <w:rFonts w:ascii="Times New Roman" w:hAnsi="Times New Roman"/>
          <w:sz w:val="26"/>
          <w:szCs w:val="26"/>
        </w:rPr>
        <w:t xml:space="preserve"> </w:t>
      </w:r>
      <w:proofErr w:type="spellStart"/>
      <w:r w:rsidR="00A81CAF" w:rsidRPr="00995966">
        <w:rPr>
          <w:rFonts w:ascii="Times New Roman" w:hAnsi="Times New Roman"/>
          <w:sz w:val="26"/>
          <w:szCs w:val="26"/>
        </w:rPr>
        <w:t>йиғимлар</w:t>
      </w:r>
      <w:r w:rsidRPr="00995966">
        <w:rPr>
          <w:rFonts w:ascii="Times New Roman" w:hAnsi="Times New Roman"/>
          <w:sz w:val="26"/>
          <w:szCs w:val="26"/>
        </w:rPr>
        <w:t>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рхиллаш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к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сқар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рид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исмон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хс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аолия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ағбатла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зару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мтиёз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преференция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клиф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йёрла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атнашади</w:t>
      </w:r>
      <w:proofErr w:type="spellEnd"/>
      <w:r w:rsidRPr="00995966">
        <w:rPr>
          <w:rFonts w:ascii="Times New Roman" w:hAnsi="Times New Roman"/>
          <w:sz w:val="26"/>
          <w:szCs w:val="26"/>
        </w:rPr>
        <w:t>;</w:t>
      </w:r>
    </w:p>
    <w:p w14:paraId="5EAF8F32" w14:textId="77777777" w:rsidR="00345AAA" w:rsidRPr="00995966" w:rsidRDefault="00345AA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қонун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шқа</w:t>
      </w:r>
      <w:proofErr w:type="spellEnd"/>
      <w:r w:rsidRPr="00995966">
        <w:rPr>
          <w:rFonts w:ascii="Times New Roman" w:hAnsi="Times New Roman"/>
          <w:sz w:val="26"/>
          <w:szCs w:val="26"/>
        </w:rPr>
        <w:t xml:space="preserve"> норматив-</w:t>
      </w:r>
      <w:proofErr w:type="spellStart"/>
      <w:r w:rsidRPr="00995966">
        <w:rPr>
          <w:rFonts w:ascii="Times New Roman" w:hAnsi="Times New Roman"/>
          <w:sz w:val="26"/>
          <w:szCs w:val="26"/>
        </w:rPr>
        <w:t>ҳуқуқ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лойиҳа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иш</w:t>
      </w:r>
      <w:proofErr w:type="spellEnd"/>
      <w:r w:rsidR="008D42BA" w:rsidRPr="00995966">
        <w:rPr>
          <w:rFonts w:ascii="Times New Roman" w:hAnsi="Times New Roman"/>
          <w:sz w:val="26"/>
          <w:szCs w:val="26"/>
          <w:lang w:val="uz-Cyrl-UZ"/>
        </w:rPr>
        <w:t xml:space="preserve"> ҳам</w:t>
      </w:r>
      <w:r w:rsidR="00D000EA" w:rsidRPr="00995966">
        <w:rPr>
          <w:rFonts w:ascii="Times New Roman" w:hAnsi="Times New Roman"/>
          <w:sz w:val="26"/>
          <w:szCs w:val="26"/>
          <w:lang w:val="uz-Cyrl-UZ"/>
        </w:rPr>
        <w:t>да</w:t>
      </w:r>
      <w:r w:rsidRPr="00995966">
        <w:rPr>
          <w:rFonts w:ascii="Times New Roman" w:hAnsi="Times New Roman"/>
          <w:sz w:val="26"/>
          <w:szCs w:val="26"/>
        </w:rPr>
        <w:t xml:space="preserve"> </w:t>
      </w:r>
      <w:proofErr w:type="spellStart"/>
      <w:r w:rsidRPr="00995966">
        <w:rPr>
          <w:rFonts w:ascii="Times New Roman" w:hAnsi="Times New Roman"/>
          <w:sz w:val="26"/>
          <w:szCs w:val="26"/>
        </w:rPr>
        <w:t>у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лги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ртиб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иш</w:t>
      </w:r>
      <w:proofErr w:type="spellEnd"/>
      <w:r w:rsidR="008D42BA" w:rsidRPr="00995966">
        <w:rPr>
          <w:rFonts w:ascii="Times New Roman" w:hAnsi="Times New Roman"/>
          <w:sz w:val="26"/>
          <w:szCs w:val="26"/>
          <w:lang w:val="uz-Cyrl-UZ"/>
        </w:rPr>
        <w:t>да</w:t>
      </w:r>
      <w:r w:rsidRPr="00995966">
        <w:rPr>
          <w:rFonts w:ascii="Times New Roman" w:hAnsi="Times New Roman"/>
          <w:sz w:val="26"/>
          <w:szCs w:val="26"/>
        </w:rPr>
        <w:t xml:space="preserve"> </w:t>
      </w:r>
      <w:r w:rsidR="008D42BA" w:rsidRPr="00995966">
        <w:rPr>
          <w:rFonts w:ascii="Times New Roman" w:hAnsi="Times New Roman"/>
          <w:sz w:val="26"/>
          <w:szCs w:val="26"/>
          <w:lang w:val="uz-Cyrl-UZ"/>
        </w:rPr>
        <w:t xml:space="preserve">қатнашади ва </w:t>
      </w:r>
      <w:r w:rsidR="00995966" w:rsidRPr="00995966">
        <w:rPr>
          <w:rFonts w:ascii="Times New Roman" w:hAnsi="Times New Roman"/>
          <w:sz w:val="26"/>
          <w:szCs w:val="26"/>
        </w:rPr>
        <w:t xml:space="preserve">Давлат </w:t>
      </w:r>
      <w:proofErr w:type="spellStart"/>
      <w:r w:rsidR="00995966" w:rsidRPr="00995966">
        <w:rPr>
          <w:rFonts w:ascii="Times New Roman" w:hAnsi="Times New Roman"/>
          <w:sz w:val="26"/>
          <w:szCs w:val="26"/>
        </w:rPr>
        <w:t>солиқ</w:t>
      </w:r>
      <w:proofErr w:type="spellEnd"/>
      <w:r w:rsidR="00995966" w:rsidRPr="00995966">
        <w:rPr>
          <w:rFonts w:ascii="Times New Roman" w:hAnsi="Times New Roman"/>
          <w:sz w:val="26"/>
          <w:szCs w:val="26"/>
        </w:rPr>
        <w:t xml:space="preserve"> </w:t>
      </w:r>
      <w:proofErr w:type="spellStart"/>
      <w:r w:rsidR="00995966" w:rsidRPr="00995966">
        <w:rPr>
          <w:rFonts w:ascii="Times New Roman" w:hAnsi="Times New Roman"/>
          <w:sz w:val="26"/>
          <w:szCs w:val="26"/>
        </w:rPr>
        <w:t>қўмитаси</w:t>
      </w:r>
      <w:proofErr w:type="spellEnd"/>
      <w:r w:rsidRPr="00995966">
        <w:rPr>
          <w:rFonts w:ascii="Times New Roman" w:hAnsi="Times New Roman"/>
          <w:sz w:val="26"/>
          <w:szCs w:val="26"/>
          <w:lang w:val="uz-Cyrl-UZ"/>
        </w:rPr>
        <w:t xml:space="preserve">га таклифлар </w:t>
      </w:r>
      <w:proofErr w:type="spellStart"/>
      <w:r w:rsidRPr="00995966">
        <w:rPr>
          <w:rFonts w:ascii="Times New Roman" w:hAnsi="Times New Roman"/>
          <w:sz w:val="26"/>
          <w:szCs w:val="26"/>
        </w:rPr>
        <w:t>киритади</w:t>
      </w:r>
      <w:proofErr w:type="spellEnd"/>
      <w:r w:rsidRPr="00995966">
        <w:rPr>
          <w:rFonts w:ascii="Times New Roman" w:hAnsi="Times New Roman"/>
          <w:sz w:val="26"/>
          <w:szCs w:val="26"/>
        </w:rPr>
        <w:t>;</w:t>
      </w:r>
    </w:p>
    <w:p w14:paraId="10155A97" w14:textId="77777777" w:rsidR="00345AAA" w:rsidRPr="00995966" w:rsidRDefault="00345AA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қон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лги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ртиб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сал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норматив-</w:t>
      </w:r>
      <w:proofErr w:type="spellStart"/>
      <w:r w:rsidRPr="00995966">
        <w:rPr>
          <w:rFonts w:ascii="Times New Roman" w:hAnsi="Times New Roman"/>
          <w:sz w:val="26"/>
          <w:szCs w:val="26"/>
        </w:rPr>
        <w:t>ҳуқуқ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w:t>
      </w:r>
      <w:proofErr w:type="spellEnd"/>
      <w:r w:rsidRPr="00995966">
        <w:rPr>
          <w:rFonts w:ascii="Times New Roman" w:hAnsi="Times New Roman"/>
          <w:sz w:val="26"/>
          <w:szCs w:val="26"/>
          <w:lang w:val="uz-Cyrl-UZ"/>
        </w:rPr>
        <w:t>ишда қатнашади</w:t>
      </w:r>
      <w:r w:rsidRPr="00995966">
        <w:rPr>
          <w:rFonts w:ascii="Times New Roman" w:hAnsi="Times New Roman"/>
          <w:sz w:val="26"/>
          <w:szCs w:val="26"/>
        </w:rPr>
        <w:t xml:space="preserve">; </w:t>
      </w:r>
    </w:p>
    <w:p w14:paraId="1E411C23" w14:textId="77777777" w:rsidR="00345AAA" w:rsidRPr="00995966" w:rsidRDefault="00345AA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собот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мда</w:t>
      </w:r>
      <w:proofErr w:type="spellEnd"/>
      <w:r w:rsidRPr="00995966">
        <w:rPr>
          <w:rFonts w:ascii="Times New Roman" w:hAnsi="Times New Roman"/>
          <w:sz w:val="26"/>
          <w:szCs w:val="26"/>
        </w:rPr>
        <w:t xml:space="preserve"> </w:t>
      </w:r>
      <w:proofErr w:type="spellStart"/>
      <w:r w:rsidR="00A81CAF" w:rsidRPr="00995966">
        <w:rPr>
          <w:rFonts w:ascii="Times New Roman" w:hAnsi="Times New Roman"/>
          <w:sz w:val="26"/>
          <w:szCs w:val="26"/>
        </w:rPr>
        <w:t>солиқлар</w:t>
      </w:r>
      <w:proofErr w:type="spellEnd"/>
      <w:r w:rsidR="00A81CAF" w:rsidRPr="00995966">
        <w:rPr>
          <w:rFonts w:ascii="Times New Roman" w:hAnsi="Times New Roman"/>
          <w:sz w:val="26"/>
          <w:szCs w:val="26"/>
        </w:rPr>
        <w:t xml:space="preserve"> </w:t>
      </w:r>
      <w:proofErr w:type="spellStart"/>
      <w:r w:rsidR="00A81CAF" w:rsidRPr="00995966">
        <w:rPr>
          <w:rFonts w:ascii="Times New Roman" w:hAnsi="Times New Roman"/>
          <w:sz w:val="26"/>
          <w:szCs w:val="26"/>
        </w:rPr>
        <w:t>ва</w:t>
      </w:r>
      <w:proofErr w:type="spellEnd"/>
      <w:r w:rsidR="00A81CAF" w:rsidRPr="00995966">
        <w:rPr>
          <w:rFonts w:ascii="Times New Roman" w:hAnsi="Times New Roman"/>
          <w:sz w:val="26"/>
          <w:szCs w:val="26"/>
        </w:rPr>
        <w:t xml:space="preserve"> </w:t>
      </w:r>
      <w:proofErr w:type="spellStart"/>
      <w:r w:rsidR="00A81CAF" w:rsidRPr="00995966">
        <w:rPr>
          <w:rFonts w:ascii="Times New Roman" w:hAnsi="Times New Roman"/>
          <w:sz w:val="26"/>
          <w:szCs w:val="26"/>
        </w:rPr>
        <w:t>йиғимлар</w:t>
      </w:r>
      <w:r w:rsidRPr="00995966">
        <w:rPr>
          <w:rFonts w:ascii="Times New Roman" w:hAnsi="Times New Roman"/>
          <w:sz w:val="26"/>
          <w:szCs w:val="26"/>
        </w:rPr>
        <w:t>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соб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а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ғ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шқ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жжа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кл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w:t>
      </w:r>
      <w:proofErr w:type="spellEnd"/>
      <w:r w:rsidR="00A01F9C" w:rsidRPr="00995966">
        <w:rPr>
          <w:rFonts w:ascii="Times New Roman" w:hAnsi="Times New Roman"/>
          <w:sz w:val="26"/>
          <w:szCs w:val="26"/>
          <w:lang w:val="uz-Cyrl-UZ"/>
        </w:rPr>
        <w:t>ишда қатнашади</w:t>
      </w:r>
      <w:r w:rsidRPr="00995966">
        <w:rPr>
          <w:rFonts w:ascii="Times New Roman" w:hAnsi="Times New Roman"/>
          <w:sz w:val="26"/>
          <w:szCs w:val="26"/>
        </w:rPr>
        <w:t xml:space="preserve">; </w:t>
      </w:r>
    </w:p>
    <w:p w14:paraId="42E136EB" w14:textId="77777777" w:rsidR="00345AAA" w:rsidRPr="00995966" w:rsidRDefault="00345AA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Ўзбекисто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еспубликас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ориж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ла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ълумот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лмаш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ҳ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мкор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сал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алқаро</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ртном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лойиҳа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и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атнашади</w:t>
      </w:r>
      <w:proofErr w:type="spellEnd"/>
      <w:r w:rsidRPr="00995966">
        <w:rPr>
          <w:rFonts w:ascii="Times New Roman" w:hAnsi="Times New Roman"/>
          <w:sz w:val="26"/>
          <w:szCs w:val="26"/>
        </w:rPr>
        <w:t>;</w:t>
      </w:r>
    </w:p>
    <w:p w14:paraId="5504A4CB" w14:textId="77777777" w:rsidR="00E97BED" w:rsidRPr="00995966" w:rsidRDefault="00E97BED" w:rsidP="00D940E6">
      <w:pPr>
        <w:shd w:val="clear" w:color="auto" w:fill="FFFFFF"/>
        <w:spacing w:before="40" w:after="40"/>
        <w:ind w:firstLine="709"/>
        <w:jc w:val="both"/>
        <w:rPr>
          <w:rFonts w:ascii="Times New Roman" w:hAnsi="Times New Roman"/>
          <w:i/>
          <w:sz w:val="26"/>
          <w:szCs w:val="26"/>
        </w:rPr>
      </w:pPr>
      <w:r w:rsidRPr="00995966">
        <w:rPr>
          <w:rFonts w:ascii="Times New Roman" w:hAnsi="Times New Roman"/>
          <w:i/>
          <w:sz w:val="26"/>
          <w:szCs w:val="26"/>
        </w:rPr>
        <w:t xml:space="preserve">л) </w:t>
      </w:r>
      <w:proofErr w:type="spellStart"/>
      <w:r w:rsidRPr="00995966">
        <w:rPr>
          <w:rFonts w:ascii="Times New Roman" w:hAnsi="Times New Roman"/>
          <w:i/>
          <w:sz w:val="26"/>
          <w:szCs w:val="26"/>
        </w:rPr>
        <w:t>кадрлар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нла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в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жой-жойи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қўй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давлат</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измат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рганлар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юксак</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аънавий-ахлоқий</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ифатлар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э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ўлг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алакал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одим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lastRenderedPageBreak/>
        <w:t>бил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ўлд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шунингдек</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кадрлар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касб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йёрла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в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қайт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йёрла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ўйич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изимл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ишлар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амал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ш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ҳасида</w:t>
      </w:r>
      <w:proofErr w:type="spellEnd"/>
      <w:r w:rsidRPr="00995966">
        <w:rPr>
          <w:rFonts w:ascii="Times New Roman" w:hAnsi="Times New Roman"/>
          <w:i/>
          <w:sz w:val="26"/>
          <w:szCs w:val="26"/>
        </w:rPr>
        <w:t>:</w:t>
      </w:r>
    </w:p>
    <w:p w14:paraId="2E32EE44" w14:textId="77777777" w:rsidR="00E97BED" w:rsidRPr="00995966" w:rsidRDefault="00E97BE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қўй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лаб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воф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ънавий-ахлоқ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иҳат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қо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лак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одим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н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д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w:t>
      </w:r>
    </w:p>
    <w:p w14:paraId="72EB7D78" w14:textId="77777777" w:rsidR="00E97BED" w:rsidRPr="00995966" w:rsidRDefault="00E97BE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белги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ртиб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лим</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ссас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л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лим</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ссас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мкониятлар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ойда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ол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др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йёр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айт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йёр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лакас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изим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ави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л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минлай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унингде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ориж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млакат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қув</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ссас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жриб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лмашиш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нгайтирил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w:t>
      </w:r>
      <w:proofErr w:type="spellEnd"/>
      <w:r w:rsidRPr="00995966">
        <w:rPr>
          <w:rFonts w:ascii="Times New Roman" w:hAnsi="Times New Roman"/>
          <w:sz w:val="26"/>
          <w:szCs w:val="26"/>
          <w:lang w:val="uz-Cyrl-UZ"/>
        </w:rPr>
        <w:t xml:space="preserve">иш бўйича </w:t>
      </w:r>
      <w:r w:rsidR="00995966" w:rsidRPr="00995966">
        <w:rPr>
          <w:rFonts w:ascii="Times New Roman" w:hAnsi="Times New Roman"/>
          <w:sz w:val="26"/>
          <w:szCs w:val="26"/>
          <w:lang w:val="uz-Cyrl-UZ"/>
        </w:rPr>
        <w:t>Давлат солиқ қўмитаси</w:t>
      </w:r>
      <w:r w:rsidRPr="00995966">
        <w:rPr>
          <w:rFonts w:ascii="Times New Roman" w:hAnsi="Times New Roman"/>
          <w:sz w:val="26"/>
          <w:szCs w:val="26"/>
          <w:lang w:val="uz-Cyrl-UZ"/>
        </w:rPr>
        <w:t>га таклифлар киритади</w:t>
      </w:r>
      <w:r w:rsidRPr="00995966">
        <w:rPr>
          <w:rFonts w:ascii="Times New Roman" w:hAnsi="Times New Roman"/>
          <w:sz w:val="26"/>
          <w:szCs w:val="26"/>
        </w:rPr>
        <w:t>;</w:t>
      </w:r>
    </w:p>
    <w:p w14:paraId="4F394B78" w14:textId="77777777" w:rsidR="00FF3D06" w:rsidRPr="00995966" w:rsidRDefault="00113087" w:rsidP="00D940E6">
      <w:pPr>
        <w:spacing w:before="40" w:after="40" w:line="288" w:lineRule="auto"/>
        <w:ind w:firstLine="709"/>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w:t>
      </w:r>
      <w:r w:rsidR="00FF3D06" w:rsidRPr="00995966">
        <w:rPr>
          <w:rFonts w:ascii="Times New Roman" w:eastAsia="Times New Roman" w:hAnsi="Times New Roman"/>
          <w:sz w:val="26"/>
          <w:szCs w:val="26"/>
          <w:lang w:val="uz-Cyrl-UZ" w:eastAsia="ru-RU"/>
        </w:rPr>
        <w:t xml:space="preserve"> давлат солиқ хизмати органлари ходимлари лавозимларининг малака тавсифномаларини ишлаб чиқади, раҳбарлар ва мутахассисларни аттестациядан ўтказади (</w:t>
      </w:r>
      <w:r w:rsidR="00995966" w:rsidRPr="00995966">
        <w:rPr>
          <w:rFonts w:ascii="Times New Roman" w:eastAsia="Times New Roman" w:hAnsi="Times New Roman"/>
          <w:sz w:val="26"/>
          <w:szCs w:val="26"/>
          <w:lang w:val="uz-Cyrl-UZ" w:eastAsia="ru-RU"/>
        </w:rPr>
        <w:t>Давлат солиқ қўмитаси</w:t>
      </w:r>
      <w:r w:rsidR="00FF3D06" w:rsidRPr="00995966">
        <w:rPr>
          <w:rFonts w:ascii="Times New Roman" w:eastAsia="Times New Roman" w:hAnsi="Times New Roman"/>
          <w:sz w:val="26"/>
          <w:szCs w:val="26"/>
          <w:lang w:val="uz-Cyrl-UZ" w:eastAsia="ru-RU"/>
        </w:rPr>
        <w:t xml:space="preserve"> томонидан аттестациядан ўтказиладиган раҳбарлар</w:t>
      </w:r>
      <w:r w:rsidR="00D940E6" w:rsidRPr="00995966">
        <w:rPr>
          <w:rFonts w:ascii="Times New Roman" w:eastAsia="Times New Roman" w:hAnsi="Times New Roman"/>
          <w:sz w:val="26"/>
          <w:szCs w:val="26"/>
          <w:lang w:val="uz-Cyrl-UZ" w:eastAsia="ru-RU"/>
        </w:rPr>
        <w:t xml:space="preserve"> </w:t>
      </w:r>
      <w:r w:rsidR="00FF3D06" w:rsidRPr="00995966">
        <w:rPr>
          <w:rFonts w:ascii="Times New Roman" w:eastAsia="Times New Roman" w:hAnsi="Times New Roman"/>
          <w:sz w:val="26"/>
          <w:szCs w:val="26"/>
          <w:lang w:val="uz-Cyrl-UZ" w:eastAsia="ru-RU"/>
        </w:rPr>
        <w:t>ва мутахассислар бундан мустасно), уларга ўз ваколатлари доирасида махсус унвонлар беради;</w:t>
      </w:r>
    </w:p>
    <w:p w14:paraId="64112391" w14:textId="77777777" w:rsidR="00E97BED" w:rsidRPr="00995966" w:rsidRDefault="00E97BED" w:rsidP="00D940E6">
      <w:pPr>
        <w:shd w:val="clear" w:color="auto" w:fill="FFFFFF"/>
        <w:spacing w:before="40" w:after="40"/>
        <w:ind w:firstLine="709"/>
        <w:jc w:val="both"/>
        <w:rPr>
          <w:rFonts w:ascii="Times New Roman" w:hAnsi="Times New Roman"/>
          <w:sz w:val="26"/>
          <w:szCs w:val="26"/>
          <w:lang w:val="uz-Cyrl-UZ"/>
        </w:rPr>
      </w:pPr>
      <w:r w:rsidRPr="00995966">
        <w:rPr>
          <w:rFonts w:ascii="Times New Roman" w:hAnsi="Times New Roman"/>
          <w:sz w:val="26"/>
          <w:szCs w:val="26"/>
          <w:lang w:val="uz-Cyrl-UZ"/>
        </w:rPr>
        <w:t>тегишли танловдан ўтмаган ёки лавозим вазифаларини жиддий бузганлиги учун илгари давлат солиқ хизмати органларидан бўшатилган шахсларнинг ишга қабул қилинишига йўл қўймаслик юзасидан назоратни таъминлайди;</w:t>
      </w:r>
    </w:p>
    <w:p w14:paraId="008E5DE0" w14:textId="77777777" w:rsidR="00E97BED" w:rsidRPr="00995966" w:rsidRDefault="00E97BE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др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йёр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сат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налтир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изим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ор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изо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зия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лган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тресс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дошлилик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ингд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унингде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одим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хлоқий</w:t>
      </w:r>
      <w:proofErr w:type="spellEnd"/>
      <w:r w:rsidRPr="00995966">
        <w:rPr>
          <w:rFonts w:ascii="Times New Roman" w:hAnsi="Times New Roman"/>
          <w:sz w:val="26"/>
          <w:szCs w:val="26"/>
        </w:rPr>
        <w:t xml:space="preserve"> — </w:t>
      </w:r>
      <w:proofErr w:type="spellStart"/>
      <w:r w:rsidRPr="00995966">
        <w:rPr>
          <w:rFonts w:ascii="Times New Roman" w:hAnsi="Times New Roman"/>
          <w:sz w:val="26"/>
          <w:szCs w:val="26"/>
        </w:rPr>
        <w:t>психолог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ола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психолог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ренинг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ор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ади</w:t>
      </w:r>
      <w:proofErr w:type="spellEnd"/>
      <w:r w:rsidRPr="00995966">
        <w:rPr>
          <w:rFonts w:ascii="Times New Roman" w:hAnsi="Times New Roman"/>
          <w:sz w:val="26"/>
          <w:szCs w:val="26"/>
        </w:rPr>
        <w:t>;</w:t>
      </w:r>
    </w:p>
    <w:p w14:paraId="70B418F0" w14:textId="77777777" w:rsidR="00543AA4" w:rsidRPr="00995966" w:rsidRDefault="00543AA4" w:rsidP="00D940E6">
      <w:pPr>
        <w:shd w:val="clear" w:color="auto" w:fill="FFFFFF"/>
        <w:spacing w:before="40" w:after="40"/>
        <w:ind w:firstLine="709"/>
        <w:jc w:val="both"/>
        <w:rPr>
          <w:rFonts w:ascii="Times New Roman" w:hAnsi="Times New Roman"/>
          <w:i/>
          <w:sz w:val="26"/>
          <w:szCs w:val="26"/>
        </w:rPr>
      </w:pPr>
      <w:r w:rsidRPr="00995966">
        <w:rPr>
          <w:rFonts w:ascii="Times New Roman" w:hAnsi="Times New Roman"/>
          <w:i/>
          <w:sz w:val="26"/>
          <w:szCs w:val="26"/>
        </w:rPr>
        <w:t xml:space="preserve">м) </w:t>
      </w:r>
      <w:proofErr w:type="spellStart"/>
      <w:r w:rsidRPr="00995966">
        <w:rPr>
          <w:rFonts w:ascii="Times New Roman" w:hAnsi="Times New Roman"/>
          <w:i/>
          <w:sz w:val="26"/>
          <w:szCs w:val="26"/>
        </w:rPr>
        <w:t>давлат</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измат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рганлар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одимларига</w:t>
      </w:r>
      <w:proofErr w:type="spellEnd"/>
      <w:r w:rsidRPr="00995966">
        <w:rPr>
          <w:rFonts w:ascii="Times New Roman" w:hAnsi="Times New Roman"/>
          <w:i/>
          <w:sz w:val="26"/>
          <w:szCs w:val="26"/>
        </w:rPr>
        <w:t xml:space="preserve"> корпоратив </w:t>
      </w:r>
      <w:proofErr w:type="spellStart"/>
      <w:r w:rsidRPr="00995966">
        <w:rPr>
          <w:rFonts w:ascii="Times New Roman" w:hAnsi="Times New Roman"/>
          <w:i/>
          <w:sz w:val="26"/>
          <w:szCs w:val="26"/>
        </w:rPr>
        <w:t>этика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ингдириш</w:t>
      </w:r>
      <w:proofErr w:type="spellEnd"/>
      <w:r w:rsidRPr="00995966">
        <w:rPr>
          <w:rFonts w:ascii="Times New Roman" w:hAnsi="Times New Roman"/>
          <w:i/>
          <w:sz w:val="26"/>
          <w:szCs w:val="26"/>
        </w:rPr>
        <w:t xml:space="preserve">, коррупция </w:t>
      </w:r>
      <w:proofErr w:type="spellStart"/>
      <w:r w:rsidRPr="00995966">
        <w:rPr>
          <w:rFonts w:ascii="Times New Roman" w:hAnsi="Times New Roman"/>
          <w:i/>
          <w:sz w:val="26"/>
          <w:szCs w:val="26"/>
        </w:rPr>
        <w:t>фактлари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кески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арҳам</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е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ўйич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ъсирч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чораларни</w:t>
      </w:r>
      <w:proofErr w:type="spellEnd"/>
      <w:r w:rsidRPr="00995966">
        <w:rPr>
          <w:rFonts w:ascii="Times New Roman" w:hAnsi="Times New Roman"/>
          <w:i/>
          <w:sz w:val="26"/>
          <w:szCs w:val="26"/>
        </w:rPr>
        <w:t xml:space="preserve">, шу </w:t>
      </w:r>
      <w:proofErr w:type="spellStart"/>
      <w:r w:rsidRPr="00995966">
        <w:rPr>
          <w:rFonts w:ascii="Times New Roman" w:hAnsi="Times New Roman"/>
          <w:i/>
          <w:sz w:val="26"/>
          <w:szCs w:val="26"/>
        </w:rPr>
        <w:t>жумлад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одим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анфаатларининг</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ўқнашув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ҳал</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қил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йўл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ил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амал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ш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иш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расмиятчилик</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ил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ёндашиш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арҳам</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е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шунингдек</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одим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ўртасид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ҳуқуқбузарлик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профилактикас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ъминла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ўз</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измат</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фаолият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амарадорлиг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ш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отивацияс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изим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жорий</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эт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ва</w:t>
      </w:r>
      <w:proofErr w:type="spellEnd"/>
      <w:r w:rsidRPr="00995966">
        <w:rPr>
          <w:rFonts w:ascii="Times New Roman" w:hAnsi="Times New Roman"/>
          <w:i/>
          <w:sz w:val="26"/>
          <w:szCs w:val="26"/>
        </w:rPr>
        <w:t xml:space="preserve"> улар </w:t>
      </w:r>
      <w:proofErr w:type="spellStart"/>
      <w:r w:rsidRPr="00995966">
        <w:rPr>
          <w:rFonts w:ascii="Times New Roman" w:hAnsi="Times New Roman"/>
          <w:i/>
          <w:sz w:val="26"/>
          <w:szCs w:val="26"/>
        </w:rPr>
        <w:t>учу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измат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ўташнинг</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уносиб</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шарт-шароитлари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ярат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ҳасида</w:t>
      </w:r>
      <w:proofErr w:type="spellEnd"/>
      <w:r w:rsidRPr="00995966">
        <w:rPr>
          <w:rFonts w:ascii="Times New Roman" w:hAnsi="Times New Roman"/>
          <w:i/>
          <w:sz w:val="26"/>
          <w:szCs w:val="26"/>
        </w:rPr>
        <w:t>:</w:t>
      </w:r>
    </w:p>
    <w:p w14:paraId="482DA2BA" w14:textId="77777777" w:rsidR="00543AA4" w:rsidRPr="00995966" w:rsidRDefault="00543AA4"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кад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збекисто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еспубликас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диқ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танпарвар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лол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м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қуқ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ғоя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сос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рм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уҳ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рбия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с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злуксиз</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ади</w:t>
      </w:r>
      <w:proofErr w:type="spellEnd"/>
      <w:r w:rsidRPr="00995966">
        <w:rPr>
          <w:rFonts w:ascii="Times New Roman" w:hAnsi="Times New Roman"/>
          <w:sz w:val="26"/>
          <w:szCs w:val="26"/>
        </w:rPr>
        <w:t>;</w:t>
      </w:r>
    </w:p>
    <w:p w14:paraId="19C8A266" w14:textId="77777777" w:rsidR="00543AA4" w:rsidRPr="00995966" w:rsidRDefault="00543AA4"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одим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омон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исбат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ғараз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қсадла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оқонун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си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са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олат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ай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ҳам</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ради</w:t>
      </w:r>
      <w:proofErr w:type="spellEnd"/>
      <w:r w:rsidRPr="00995966">
        <w:rPr>
          <w:rFonts w:ascii="Times New Roman" w:hAnsi="Times New Roman"/>
          <w:sz w:val="26"/>
          <w:szCs w:val="26"/>
        </w:rPr>
        <w:t>;</w:t>
      </w:r>
    </w:p>
    <w:p w14:paraId="410ADAF4" w14:textId="77777777" w:rsidR="00543AA4" w:rsidRPr="00995966" w:rsidRDefault="00543AA4" w:rsidP="00D940E6">
      <w:pPr>
        <w:spacing w:before="40" w:after="40" w:line="288" w:lineRule="auto"/>
        <w:ind w:firstLine="709"/>
        <w:jc w:val="both"/>
        <w:rPr>
          <w:rFonts w:ascii="Times New Roman" w:eastAsia="Times New Roman" w:hAnsi="Times New Roman"/>
          <w:sz w:val="26"/>
          <w:szCs w:val="26"/>
          <w:lang w:val="uz-Cyrl-UZ" w:eastAsia="ru-RU"/>
        </w:rPr>
      </w:pPr>
      <w:proofErr w:type="spellStart"/>
      <w:r w:rsidRPr="00995966">
        <w:rPr>
          <w:rFonts w:ascii="Times New Roman" w:hAnsi="Times New Roman"/>
          <w:sz w:val="26"/>
          <w:szCs w:val="26"/>
        </w:rPr>
        <w:lastRenderedPageBreak/>
        <w:t>давл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да</w:t>
      </w:r>
      <w:proofErr w:type="spellEnd"/>
      <w:r w:rsidRPr="00995966">
        <w:rPr>
          <w:rFonts w:ascii="Times New Roman" w:hAnsi="Times New Roman"/>
          <w:sz w:val="26"/>
          <w:szCs w:val="26"/>
        </w:rPr>
        <w:t xml:space="preserve"> коррупция </w:t>
      </w:r>
      <w:proofErr w:type="spellStart"/>
      <w:r w:rsidRPr="00995966">
        <w:rPr>
          <w:rFonts w:ascii="Times New Roman" w:hAnsi="Times New Roman"/>
          <w:sz w:val="26"/>
          <w:szCs w:val="26"/>
        </w:rPr>
        <w:t>ҳолат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а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лд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л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ар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ураш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тараф</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налтир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ора-тадби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ади</w:t>
      </w:r>
      <w:proofErr w:type="spellEnd"/>
      <w:r w:rsidRPr="00995966">
        <w:rPr>
          <w:rFonts w:ascii="Times New Roman" w:hAnsi="Times New Roman"/>
          <w:sz w:val="26"/>
          <w:szCs w:val="26"/>
        </w:rPr>
        <w:t xml:space="preserve">, </w:t>
      </w:r>
      <w:r w:rsidRPr="00995966">
        <w:rPr>
          <w:rFonts w:ascii="Times New Roman" w:eastAsia="Times New Roman" w:hAnsi="Times New Roman"/>
          <w:sz w:val="26"/>
          <w:szCs w:val="26"/>
          <w:lang w:val="uz-Cyrl-UZ" w:eastAsia="ru-RU"/>
        </w:rPr>
        <w:t xml:space="preserve">бу борада </w:t>
      </w:r>
      <w:r w:rsidR="00995966" w:rsidRPr="00995966">
        <w:rPr>
          <w:rFonts w:ascii="Times New Roman" w:eastAsia="Times New Roman" w:hAnsi="Times New Roman"/>
          <w:sz w:val="26"/>
          <w:szCs w:val="26"/>
          <w:lang w:val="uz-Cyrl-UZ" w:eastAsia="ru-RU"/>
        </w:rPr>
        <w:t>Давлат солиқ қўмитаси</w:t>
      </w:r>
      <w:r w:rsidRPr="00995966">
        <w:rPr>
          <w:rFonts w:ascii="Times New Roman" w:eastAsia="Times New Roman" w:hAnsi="Times New Roman"/>
          <w:sz w:val="26"/>
          <w:szCs w:val="26"/>
          <w:lang w:val="uz-Cyrl-UZ" w:eastAsia="ru-RU"/>
        </w:rPr>
        <w:t xml:space="preserve"> томонидан ишлаб чиқилган чора-тадбирларнинг ижросини ташкил этади ва уларни амалга оширишда қатнашади;</w:t>
      </w:r>
    </w:p>
    <w:p w14:paraId="587E8972" w14:textId="77777777" w:rsidR="00543AA4" w:rsidRPr="00995966" w:rsidRDefault="00543AA4" w:rsidP="00D940E6">
      <w:pPr>
        <w:shd w:val="clear" w:color="auto" w:fill="FFFFFF"/>
        <w:spacing w:before="40" w:after="40"/>
        <w:ind w:firstLine="709"/>
        <w:jc w:val="both"/>
        <w:rPr>
          <w:rFonts w:ascii="Times New Roman" w:hAnsi="Times New Roman"/>
          <w:sz w:val="26"/>
          <w:szCs w:val="26"/>
          <w:lang w:val="uz-Cyrl-UZ"/>
        </w:rPr>
      </w:pPr>
      <w:r w:rsidRPr="00995966">
        <w:rPr>
          <w:rFonts w:ascii="Times New Roman" w:hAnsi="Times New Roman"/>
          <w:sz w:val="26"/>
          <w:szCs w:val="26"/>
          <w:lang w:val="uz-Cyrl-UZ"/>
        </w:rPr>
        <w:t>давлат солиқ хизмати органларининг ходимлари ўртасида ҳуқуқбузарликлар профилактикаси бўйича чора-тадбирларни амалга оширади;</w:t>
      </w:r>
    </w:p>
    <w:p w14:paraId="096BCD35" w14:textId="77777777" w:rsidR="00543AA4" w:rsidRPr="00995966" w:rsidRDefault="00543AA4" w:rsidP="00D940E6">
      <w:pPr>
        <w:spacing w:before="40" w:after="40" w:line="288" w:lineRule="auto"/>
        <w:ind w:firstLine="709"/>
        <w:jc w:val="both"/>
        <w:rPr>
          <w:rFonts w:ascii="Times New Roman" w:eastAsia="Times New Roman" w:hAnsi="Times New Roman"/>
          <w:sz w:val="26"/>
          <w:szCs w:val="26"/>
          <w:lang w:val="uz-Cyrl-UZ" w:eastAsia="ru-RU"/>
        </w:rPr>
      </w:pPr>
      <w:r w:rsidRPr="00995966">
        <w:rPr>
          <w:rFonts w:ascii="Times New Roman" w:eastAsia="Times New Roman" w:hAnsi="Times New Roman"/>
          <w:sz w:val="26"/>
          <w:szCs w:val="26"/>
          <w:lang w:val="uz-Cyrl-UZ" w:eastAsia="ru-RU"/>
        </w:rPr>
        <w:t xml:space="preserve">хизмат вазифаларини бажараётганда давлат солиқ хизмати органлари ходимларини ноқонуний тажовузлардан ҳимоя қилишни таъминлаш чораларини кўради, бу борада </w:t>
      </w:r>
      <w:r w:rsidR="00995966" w:rsidRPr="00995966">
        <w:rPr>
          <w:rFonts w:ascii="Times New Roman" w:eastAsia="Times New Roman" w:hAnsi="Times New Roman"/>
          <w:sz w:val="26"/>
          <w:szCs w:val="26"/>
          <w:lang w:val="uz-Cyrl-UZ" w:eastAsia="ru-RU"/>
        </w:rPr>
        <w:t>Давлат солиқ қўмитаси</w:t>
      </w:r>
      <w:r w:rsidRPr="00995966">
        <w:rPr>
          <w:rFonts w:ascii="Times New Roman" w:eastAsia="Times New Roman" w:hAnsi="Times New Roman"/>
          <w:sz w:val="26"/>
          <w:szCs w:val="26"/>
          <w:lang w:val="uz-Cyrl-UZ" w:eastAsia="ru-RU"/>
        </w:rPr>
        <w:t xml:space="preserve"> томонидан ишлаб чиқилган чора-тадбирлар комплексини амалга оширишда қатнашади;</w:t>
      </w:r>
    </w:p>
    <w:p w14:paraId="07AC2839" w14:textId="77777777" w:rsidR="00543AA4" w:rsidRPr="00995966" w:rsidRDefault="00543AA4" w:rsidP="00D940E6">
      <w:pPr>
        <w:shd w:val="clear" w:color="auto" w:fill="FFFFFF"/>
        <w:spacing w:before="40" w:after="40"/>
        <w:ind w:firstLine="709"/>
        <w:jc w:val="both"/>
        <w:rPr>
          <w:rFonts w:ascii="Times New Roman" w:hAnsi="Times New Roman"/>
          <w:sz w:val="26"/>
          <w:szCs w:val="26"/>
        </w:rPr>
      </w:pPr>
      <w:r w:rsidRPr="00995966">
        <w:rPr>
          <w:rFonts w:ascii="Times New Roman" w:hAnsi="Times New Roman"/>
          <w:sz w:val="26"/>
          <w:szCs w:val="26"/>
          <w:lang w:val="uz-Cyrl-UZ"/>
        </w:rPr>
        <w:t xml:space="preserve">ҳар икки йилда кўпи билан бир марта </w:t>
      </w:r>
      <w:r w:rsidR="00113087">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w:t>
      </w:r>
      <w:r w:rsidRPr="00995966">
        <w:rPr>
          <w:rFonts w:ascii="Times New Roman" w:hAnsi="Times New Roman"/>
          <w:sz w:val="26"/>
          <w:szCs w:val="26"/>
          <w:lang w:val="uz-Cyrl-UZ"/>
        </w:rPr>
        <w:t xml:space="preserve"> давлат солиқ хизматининг ҳудудий органларининг бюджет ва хўжалик фаолияти бўйича харажатлар сметалари ижроси юзасидан тафтишни амалга оширади. </w:t>
      </w:r>
      <w:r w:rsidRPr="00995966">
        <w:rPr>
          <w:rFonts w:ascii="Times New Roman" w:hAnsi="Times New Roman"/>
          <w:sz w:val="26"/>
          <w:szCs w:val="26"/>
        </w:rPr>
        <w:t xml:space="preserve">Жуда </w:t>
      </w:r>
      <w:proofErr w:type="spellStart"/>
      <w:r w:rsidRPr="00995966">
        <w:rPr>
          <w:rFonts w:ascii="Times New Roman" w:hAnsi="Times New Roman"/>
          <w:sz w:val="26"/>
          <w:szCs w:val="26"/>
        </w:rPr>
        <w:t>зару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лган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олия-хўжа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аолият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он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узилишлар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ўй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ола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ғри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онч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хборо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вжуд</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қди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авбат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қ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фтиш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тказ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мкин</w:t>
      </w:r>
      <w:proofErr w:type="spellEnd"/>
      <w:r w:rsidRPr="00995966">
        <w:rPr>
          <w:rFonts w:ascii="Times New Roman" w:hAnsi="Times New Roman"/>
          <w:sz w:val="26"/>
          <w:szCs w:val="26"/>
        </w:rPr>
        <w:t>;</w:t>
      </w:r>
    </w:p>
    <w:p w14:paraId="728FCE7F" w14:textId="77777777" w:rsidR="00543AA4" w:rsidRPr="00995966" w:rsidRDefault="00113087" w:rsidP="00D940E6">
      <w:pPr>
        <w:shd w:val="clear" w:color="auto" w:fill="FFFFFF"/>
        <w:spacing w:before="40" w:after="40"/>
        <w:ind w:firstLine="709"/>
        <w:jc w:val="both"/>
        <w:rPr>
          <w:rFonts w:ascii="Times New Roman" w:hAnsi="Times New Roman"/>
          <w:sz w:val="26"/>
          <w:szCs w:val="26"/>
        </w:rPr>
      </w:pPr>
      <w:r>
        <w:rPr>
          <w:rFonts w:ascii="Times New Roman" w:eastAsia="Times New Roman" w:hAnsi="Times New Roman"/>
          <w:sz w:val="26"/>
          <w:szCs w:val="26"/>
          <w:lang w:val="uz-Cyrl-UZ" w:eastAsia="ru-RU"/>
        </w:rPr>
        <w:t>Жиззах</w:t>
      </w:r>
      <w:r w:rsidR="006B2667" w:rsidRPr="00995966">
        <w:rPr>
          <w:rFonts w:ascii="Times New Roman" w:eastAsia="Times New Roman" w:hAnsi="Times New Roman"/>
          <w:sz w:val="26"/>
          <w:szCs w:val="26"/>
          <w:lang w:val="uz-Cyrl-UZ" w:eastAsia="ru-RU"/>
        </w:rPr>
        <w:t xml:space="preserve"> вилояти</w:t>
      </w:r>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давлат</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солиқ</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хизматининг</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ҳудудий</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органлар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томонидан</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моддий</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ва</w:t>
      </w:r>
      <w:proofErr w:type="spellEnd"/>
      <w:r w:rsidR="00543AA4" w:rsidRPr="00995966">
        <w:rPr>
          <w:rFonts w:ascii="Times New Roman" w:hAnsi="Times New Roman"/>
          <w:sz w:val="26"/>
          <w:szCs w:val="26"/>
        </w:rPr>
        <w:t xml:space="preserve"> пул </w:t>
      </w:r>
      <w:proofErr w:type="spellStart"/>
      <w:r w:rsidR="00543AA4" w:rsidRPr="00995966">
        <w:rPr>
          <w:rFonts w:ascii="Times New Roman" w:hAnsi="Times New Roman"/>
          <w:sz w:val="26"/>
          <w:szCs w:val="26"/>
        </w:rPr>
        <w:t>ресурсларидан</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оқилона</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фойдаланиш</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чора-тадбирлар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бажарилишин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таъминлайд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хўжасизлик</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исрофгарчилик</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давлат</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маблағларин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ва</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бюджетдан</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ташқар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маблағларн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асоссиз</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равишда</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сарфлаш</w:t>
      </w:r>
      <w:proofErr w:type="spellEnd"/>
      <w:r w:rsidR="00543AA4" w:rsidRPr="00995966">
        <w:rPr>
          <w:rFonts w:ascii="Times New Roman" w:hAnsi="Times New Roman"/>
          <w:sz w:val="26"/>
          <w:szCs w:val="26"/>
        </w:rPr>
        <w:t xml:space="preserve">, смета-штат </w:t>
      </w:r>
      <w:proofErr w:type="spellStart"/>
      <w:r w:rsidR="00543AA4" w:rsidRPr="00995966">
        <w:rPr>
          <w:rFonts w:ascii="Times New Roman" w:hAnsi="Times New Roman"/>
          <w:sz w:val="26"/>
          <w:szCs w:val="26"/>
        </w:rPr>
        <w:t>интизомини</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бузиш</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ҳолларига</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барҳам</w:t>
      </w:r>
      <w:proofErr w:type="spellEnd"/>
      <w:r w:rsidR="00543AA4" w:rsidRPr="00995966">
        <w:rPr>
          <w:rFonts w:ascii="Times New Roman" w:hAnsi="Times New Roman"/>
          <w:sz w:val="26"/>
          <w:szCs w:val="26"/>
        </w:rPr>
        <w:t xml:space="preserve"> </w:t>
      </w:r>
      <w:proofErr w:type="spellStart"/>
      <w:r w:rsidR="00543AA4" w:rsidRPr="00995966">
        <w:rPr>
          <w:rFonts w:ascii="Times New Roman" w:hAnsi="Times New Roman"/>
          <w:sz w:val="26"/>
          <w:szCs w:val="26"/>
        </w:rPr>
        <w:t>беради</w:t>
      </w:r>
      <w:proofErr w:type="spellEnd"/>
      <w:r w:rsidR="00543AA4" w:rsidRPr="00995966">
        <w:rPr>
          <w:rFonts w:ascii="Times New Roman" w:hAnsi="Times New Roman"/>
          <w:sz w:val="26"/>
          <w:szCs w:val="26"/>
        </w:rPr>
        <w:t>;</w:t>
      </w:r>
    </w:p>
    <w:p w14:paraId="11F1DC65" w14:textId="77777777" w:rsidR="00543AA4" w:rsidRPr="00995966" w:rsidRDefault="00543AA4"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мамлак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нфаат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моя</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иждон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одим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хс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ссас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қ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ол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ағбатла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еханизм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ярат</w:t>
      </w:r>
      <w:proofErr w:type="spellEnd"/>
      <w:r w:rsidRPr="00995966">
        <w:rPr>
          <w:rFonts w:ascii="Times New Roman" w:hAnsi="Times New Roman"/>
          <w:sz w:val="26"/>
          <w:szCs w:val="26"/>
          <w:lang w:val="uz-Cyrl-UZ"/>
        </w:rPr>
        <w:t>ишда қатнашади</w:t>
      </w:r>
      <w:r w:rsidRPr="00995966">
        <w:rPr>
          <w:rFonts w:ascii="Times New Roman" w:hAnsi="Times New Roman"/>
          <w:sz w:val="26"/>
          <w:szCs w:val="26"/>
        </w:rPr>
        <w:t>.</w:t>
      </w:r>
    </w:p>
    <w:p w14:paraId="06A0C4B8" w14:textId="77777777" w:rsidR="0084508A" w:rsidRPr="00995966" w:rsidRDefault="0084508A" w:rsidP="00D940E6">
      <w:pPr>
        <w:shd w:val="clear" w:color="auto" w:fill="FFFFFF"/>
        <w:spacing w:before="40" w:after="40"/>
        <w:ind w:firstLine="709"/>
        <w:jc w:val="both"/>
        <w:rPr>
          <w:rFonts w:ascii="Times New Roman" w:hAnsi="Times New Roman"/>
          <w:i/>
          <w:sz w:val="26"/>
          <w:szCs w:val="26"/>
        </w:rPr>
      </w:pPr>
      <w:r w:rsidRPr="00995966">
        <w:rPr>
          <w:rFonts w:ascii="Times New Roman" w:hAnsi="Times New Roman"/>
          <w:i/>
          <w:sz w:val="26"/>
          <w:szCs w:val="26"/>
        </w:rPr>
        <w:t xml:space="preserve">н) </w:t>
      </w:r>
      <w:proofErr w:type="spellStart"/>
      <w:r w:rsidRPr="00995966">
        <w:rPr>
          <w:rFonts w:ascii="Times New Roman" w:hAnsi="Times New Roman"/>
          <w:i/>
          <w:sz w:val="26"/>
          <w:szCs w:val="26"/>
        </w:rPr>
        <w:t>ҳудудларни</w:t>
      </w:r>
      <w:proofErr w:type="spellEnd"/>
      <w:r w:rsidRPr="00995966">
        <w:rPr>
          <w:rFonts w:ascii="Times New Roman" w:hAnsi="Times New Roman"/>
          <w:i/>
          <w:sz w:val="26"/>
          <w:szCs w:val="26"/>
        </w:rPr>
        <w:t xml:space="preserve"> комплекс </w:t>
      </w:r>
      <w:proofErr w:type="spellStart"/>
      <w:r w:rsidRPr="00995966">
        <w:rPr>
          <w:rFonts w:ascii="Times New Roman" w:hAnsi="Times New Roman"/>
          <w:i/>
          <w:sz w:val="26"/>
          <w:szCs w:val="26"/>
        </w:rPr>
        <w:t>ижтимоий-иқтисодий</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ривожлантир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ўйич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давлат</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измат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органлариг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ириктирилган</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екторлард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қ</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л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ҳасидаг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изимл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муаммолар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ўрган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в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аниқла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хамд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уларни</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артараф</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эт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бўйича</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таклифлар</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ишлаб</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чиқиш</w:t>
      </w:r>
      <w:proofErr w:type="spellEnd"/>
      <w:r w:rsidRPr="00995966">
        <w:rPr>
          <w:rFonts w:ascii="Times New Roman" w:hAnsi="Times New Roman"/>
          <w:i/>
          <w:sz w:val="26"/>
          <w:szCs w:val="26"/>
        </w:rPr>
        <w:t xml:space="preserve"> </w:t>
      </w:r>
      <w:proofErr w:type="spellStart"/>
      <w:r w:rsidRPr="00995966">
        <w:rPr>
          <w:rFonts w:ascii="Times New Roman" w:hAnsi="Times New Roman"/>
          <w:i/>
          <w:sz w:val="26"/>
          <w:szCs w:val="26"/>
        </w:rPr>
        <w:t>соҳасида</w:t>
      </w:r>
      <w:proofErr w:type="spellEnd"/>
      <w:r w:rsidRPr="00995966">
        <w:rPr>
          <w:rFonts w:ascii="Times New Roman" w:hAnsi="Times New Roman"/>
          <w:i/>
          <w:sz w:val="26"/>
          <w:szCs w:val="26"/>
        </w:rPr>
        <w:t>:</w:t>
      </w:r>
    </w:p>
    <w:p w14:paraId="60A778E5" w14:textId="77777777" w:rsidR="0084508A" w:rsidRPr="00995966" w:rsidRDefault="0084508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ҳ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ққон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ола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уқу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омонлам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рганиш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ади</w:t>
      </w:r>
      <w:proofErr w:type="spellEnd"/>
      <w:r w:rsidRPr="00995966">
        <w:rPr>
          <w:rFonts w:ascii="Times New Roman" w:hAnsi="Times New Roman"/>
          <w:sz w:val="26"/>
          <w:szCs w:val="26"/>
        </w:rPr>
        <w:t>;</w:t>
      </w:r>
    </w:p>
    <w:p w14:paraId="13D5CFEC" w14:textId="77777777" w:rsidR="0084508A" w:rsidRPr="00995966" w:rsidRDefault="0084508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биринч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авбатда</w:t>
      </w:r>
      <w:proofErr w:type="spellEnd"/>
      <w:r w:rsidRPr="00995966">
        <w:rPr>
          <w:rFonts w:ascii="Times New Roman" w:hAnsi="Times New Roman"/>
          <w:sz w:val="26"/>
          <w:szCs w:val="26"/>
        </w:rPr>
        <w:t xml:space="preserve">, уйма-уй </w:t>
      </w:r>
      <w:proofErr w:type="spellStart"/>
      <w:r w:rsidRPr="00995966">
        <w:rPr>
          <w:rFonts w:ascii="Times New Roman" w:hAnsi="Times New Roman"/>
          <w:sz w:val="26"/>
          <w:szCs w:val="26"/>
        </w:rPr>
        <w:t>ю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исмон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рид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хс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рожаат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ҳол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р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атлам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л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ғридан-тўғ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лоқот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қ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п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ммо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изим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мчилик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ади</w:t>
      </w:r>
      <w:proofErr w:type="spellEnd"/>
      <w:r w:rsidRPr="00995966">
        <w:rPr>
          <w:rFonts w:ascii="Times New Roman" w:hAnsi="Times New Roman"/>
          <w:sz w:val="26"/>
          <w:szCs w:val="26"/>
        </w:rPr>
        <w:t>;</w:t>
      </w:r>
    </w:p>
    <w:p w14:paraId="0C964556"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жойла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раж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лганли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с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рганиш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тказ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атиж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ғри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хборо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ради</w:t>
      </w:r>
      <w:proofErr w:type="spellEnd"/>
      <w:r w:rsidRPr="00995966">
        <w:rPr>
          <w:rFonts w:ascii="Times New Roman" w:hAnsi="Times New Roman"/>
          <w:sz w:val="26"/>
          <w:szCs w:val="26"/>
        </w:rPr>
        <w:t>;</w:t>
      </w:r>
    </w:p>
    <w:p w14:paraId="7BEEBB59"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lastRenderedPageBreak/>
        <w:t>сектор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аолия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изим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ҳл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ммо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баблар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ирит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ечим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с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ора-тадби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елгилайди</w:t>
      </w:r>
      <w:proofErr w:type="spellEnd"/>
      <w:r w:rsidRPr="00995966">
        <w:rPr>
          <w:rFonts w:ascii="Times New Roman" w:hAnsi="Times New Roman"/>
          <w:sz w:val="26"/>
          <w:szCs w:val="26"/>
        </w:rPr>
        <w:t>;</w:t>
      </w:r>
    </w:p>
    <w:p w14:paraId="10962DA3"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екторла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л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ритил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собо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электрон </w:t>
      </w:r>
      <w:proofErr w:type="spellStart"/>
      <w:r w:rsidRPr="00995966">
        <w:rPr>
          <w:rFonts w:ascii="Times New Roman" w:hAnsi="Times New Roman"/>
          <w:sz w:val="26"/>
          <w:szCs w:val="26"/>
        </w:rPr>
        <w:t>ахборо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изим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ирит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ълумот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сослилиг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ҳл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мчилик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ёк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жарилма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дбир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қди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тараф</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зарур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ора-тадби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ади</w:t>
      </w:r>
      <w:proofErr w:type="spellEnd"/>
      <w:r w:rsidRPr="00995966">
        <w:rPr>
          <w:rFonts w:ascii="Times New Roman" w:hAnsi="Times New Roman"/>
          <w:sz w:val="26"/>
          <w:szCs w:val="26"/>
        </w:rPr>
        <w:t>;</w:t>
      </w:r>
    </w:p>
    <w:p w14:paraId="6C6173B2"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аҳол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жтимо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ҳофазас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зорларда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стеъмо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овар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арх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қарорли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жтимо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бъект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ғлиқ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қ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лим</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шқ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ссаса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мар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аолия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рсатиш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тиро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w:t>
      </w:r>
    </w:p>
    <w:p w14:paraId="71A05751"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ектор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аолият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ўйил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ато</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мчиликлар</w:t>
      </w:r>
      <w:proofErr w:type="spellEnd"/>
      <w:r w:rsidRPr="00995966">
        <w:rPr>
          <w:rFonts w:ascii="Times New Roman" w:hAnsi="Times New Roman"/>
          <w:sz w:val="26"/>
          <w:szCs w:val="26"/>
        </w:rPr>
        <w:t xml:space="preserve"> мониторинг</w:t>
      </w:r>
      <w:r w:rsidRPr="00995966">
        <w:rPr>
          <w:rFonts w:ascii="Times New Roman" w:hAnsi="Times New Roman"/>
          <w:sz w:val="26"/>
          <w:szCs w:val="26"/>
          <w:lang w:val="uz-Cyrl-UZ"/>
        </w:rPr>
        <w:t>ини</w:t>
      </w:r>
      <w:r w:rsidRPr="00995966">
        <w:rPr>
          <w:rFonts w:ascii="Times New Roman" w:hAnsi="Times New Roman"/>
          <w:sz w:val="26"/>
          <w:szCs w:val="26"/>
        </w:rPr>
        <w:t xml:space="preserve"> </w:t>
      </w:r>
      <w:proofErr w:type="spellStart"/>
      <w:r w:rsidRPr="00995966">
        <w:rPr>
          <w:rFonts w:ascii="Times New Roman" w:hAnsi="Times New Roman"/>
          <w:sz w:val="26"/>
          <w:szCs w:val="26"/>
        </w:rPr>
        <w:t>о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мда</w:t>
      </w:r>
      <w:proofErr w:type="spellEnd"/>
      <w:r w:rsidRPr="00995966">
        <w:rPr>
          <w:rFonts w:ascii="Times New Roman" w:hAnsi="Times New Roman"/>
          <w:sz w:val="26"/>
          <w:szCs w:val="26"/>
        </w:rPr>
        <w:t xml:space="preserve"> улар </w:t>
      </w:r>
      <w:proofErr w:type="spellStart"/>
      <w:r w:rsidRPr="00995966">
        <w:rPr>
          <w:rFonts w:ascii="Times New Roman" w:hAnsi="Times New Roman"/>
          <w:sz w:val="26"/>
          <w:szCs w:val="26"/>
        </w:rPr>
        <w:t>тўғрисида</w:t>
      </w:r>
      <w:proofErr w:type="spellEnd"/>
      <w:r w:rsidRPr="00995966">
        <w:rPr>
          <w:rFonts w:ascii="Times New Roman" w:hAnsi="Times New Roman"/>
          <w:sz w:val="26"/>
          <w:szCs w:val="26"/>
        </w:rPr>
        <w:t xml:space="preserve"> </w:t>
      </w:r>
      <w:r w:rsidR="00995966" w:rsidRPr="00995966">
        <w:rPr>
          <w:rFonts w:ascii="Times New Roman" w:hAnsi="Times New Roman"/>
          <w:sz w:val="26"/>
          <w:szCs w:val="26"/>
          <w:lang w:val="uz-Cyrl-UZ"/>
        </w:rPr>
        <w:t>Давлат солиқ қўмитаси</w:t>
      </w:r>
      <w:r w:rsidRPr="00995966">
        <w:rPr>
          <w:rFonts w:ascii="Times New Roman" w:hAnsi="Times New Roman"/>
          <w:sz w:val="26"/>
          <w:szCs w:val="26"/>
          <w:lang w:val="uz-Cyrl-UZ"/>
        </w:rPr>
        <w:t>га</w:t>
      </w:r>
      <w:r w:rsidRPr="00995966">
        <w:rPr>
          <w:rFonts w:ascii="Times New Roman" w:hAnsi="Times New Roman"/>
          <w:sz w:val="26"/>
          <w:szCs w:val="26"/>
        </w:rPr>
        <w:t xml:space="preserve"> </w:t>
      </w:r>
      <w:proofErr w:type="spellStart"/>
      <w:r w:rsidRPr="00995966">
        <w:rPr>
          <w:rFonts w:ascii="Times New Roman" w:hAnsi="Times New Roman"/>
          <w:sz w:val="26"/>
          <w:szCs w:val="26"/>
        </w:rPr>
        <w:t>ахборо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ирит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ди</w:t>
      </w:r>
      <w:proofErr w:type="spellEnd"/>
      <w:r w:rsidRPr="00995966">
        <w:rPr>
          <w:rFonts w:ascii="Times New Roman" w:hAnsi="Times New Roman"/>
          <w:sz w:val="26"/>
          <w:szCs w:val="26"/>
        </w:rPr>
        <w:t>;</w:t>
      </w:r>
    </w:p>
    <w:p w14:paraId="2F42AEBF"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ҳудудларни</w:t>
      </w:r>
      <w:proofErr w:type="spellEnd"/>
      <w:r w:rsidRPr="00995966">
        <w:rPr>
          <w:rFonts w:ascii="Times New Roman" w:hAnsi="Times New Roman"/>
          <w:sz w:val="26"/>
          <w:szCs w:val="26"/>
        </w:rPr>
        <w:t xml:space="preserve"> комплекс </w:t>
      </w:r>
      <w:proofErr w:type="spellStart"/>
      <w:r w:rsidRPr="00995966">
        <w:rPr>
          <w:rFonts w:ascii="Times New Roman" w:hAnsi="Times New Roman"/>
          <w:sz w:val="26"/>
          <w:szCs w:val="26"/>
        </w:rPr>
        <w:t>ижтимоий-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ектор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омон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ғрисида</w:t>
      </w:r>
      <w:proofErr w:type="spellEnd"/>
      <w:r w:rsidRPr="00995966">
        <w:rPr>
          <w:rFonts w:ascii="Times New Roman" w:hAnsi="Times New Roman"/>
          <w:sz w:val="26"/>
          <w:szCs w:val="26"/>
        </w:rPr>
        <w:t xml:space="preserve"> </w:t>
      </w:r>
      <w:proofErr w:type="spellStart"/>
      <w:proofErr w:type="gramStart"/>
      <w:r w:rsidR="00995966" w:rsidRPr="00995966">
        <w:rPr>
          <w:rFonts w:ascii="Times New Roman" w:hAnsi="Times New Roman"/>
          <w:sz w:val="26"/>
          <w:szCs w:val="26"/>
        </w:rPr>
        <w:t>Қўмита</w:t>
      </w:r>
      <w:r w:rsidRPr="00995966">
        <w:rPr>
          <w:rFonts w:ascii="Times New Roman" w:hAnsi="Times New Roman"/>
          <w:sz w:val="26"/>
          <w:szCs w:val="26"/>
        </w:rPr>
        <w:t>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нгаш</w:t>
      </w:r>
      <w:proofErr w:type="spellEnd"/>
      <w:proofErr w:type="gram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измат</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иғилишлар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ҳокам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ч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ълумо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қдим</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w:t>
      </w:r>
    </w:p>
    <w:p w14:paraId="2C3693A7"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тегиш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удуд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жтимоий-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нқи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ҳо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изим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ҳл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тказ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паст </w:t>
      </w:r>
      <w:proofErr w:type="spellStart"/>
      <w:r w:rsidRPr="00995966">
        <w:rPr>
          <w:rFonts w:ascii="Times New Roman" w:hAnsi="Times New Roman"/>
          <w:sz w:val="26"/>
          <w:szCs w:val="26"/>
        </w:rPr>
        <w:t>кўрсаткич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ектор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сослан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хборотларни</w:t>
      </w:r>
      <w:proofErr w:type="spellEnd"/>
      <w:r w:rsidRPr="00995966">
        <w:rPr>
          <w:rFonts w:ascii="Times New Roman" w:hAnsi="Times New Roman"/>
          <w:sz w:val="26"/>
          <w:szCs w:val="26"/>
        </w:rPr>
        <w:t xml:space="preserve"> </w:t>
      </w:r>
      <w:r w:rsidR="00995966" w:rsidRPr="00995966">
        <w:rPr>
          <w:rFonts w:ascii="Times New Roman" w:hAnsi="Times New Roman"/>
          <w:sz w:val="26"/>
          <w:szCs w:val="26"/>
          <w:lang w:val="uz-Cyrl-UZ"/>
        </w:rPr>
        <w:t>Давлат солиқ қўмитаси</w:t>
      </w:r>
      <w:r w:rsidRPr="00995966">
        <w:rPr>
          <w:rFonts w:ascii="Times New Roman" w:hAnsi="Times New Roman"/>
          <w:sz w:val="26"/>
          <w:szCs w:val="26"/>
          <w:lang w:val="uz-Cyrl-UZ"/>
        </w:rPr>
        <w:t>га</w:t>
      </w:r>
      <w:r w:rsidRPr="00995966">
        <w:rPr>
          <w:rFonts w:ascii="Times New Roman" w:hAnsi="Times New Roman"/>
          <w:sz w:val="26"/>
          <w:szCs w:val="26"/>
        </w:rPr>
        <w:t xml:space="preserve"> </w:t>
      </w:r>
      <w:proofErr w:type="spellStart"/>
      <w:r w:rsidRPr="00995966">
        <w:rPr>
          <w:rFonts w:ascii="Times New Roman" w:hAnsi="Times New Roman"/>
          <w:sz w:val="26"/>
          <w:szCs w:val="26"/>
        </w:rPr>
        <w:t>киритади</w:t>
      </w:r>
      <w:proofErr w:type="spellEnd"/>
      <w:r w:rsidRPr="00995966">
        <w:rPr>
          <w:rFonts w:ascii="Times New Roman" w:hAnsi="Times New Roman"/>
          <w:sz w:val="26"/>
          <w:szCs w:val="26"/>
        </w:rPr>
        <w:t>.</w:t>
      </w:r>
    </w:p>
    <w:p w14:paraId="44CB4556"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екторлар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ҳа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сим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ўйи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амчилик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жарилма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дби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ай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м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тараф</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ст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назорат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оимий</w:t>
      </w:r>
      <w:proofErr w:type="spellEnd"/>
      <w:r w:rsidRPr="00995966">
        <w:rPr>
          <w:rFonts w:ascii="Times New Roman" w:hAnsi="Times New Roman"/>
          <w:sz w:val="26"/>
          <w:szCs w:val="26"/>
        </w:rPr>
        <w:t xml:space="preserve"> мониторинг </w:t>
      </w:r>
      <w:proofErr w:type="spellStart"/>
      <w:r w:rsidRPr="00995966">
        <w:rPr>
          <w:rFonts w:ascii="Times New Roman" w:hAnsi="Times New Roman"/>
          <w:sz w:val="26"/>
          <w:szCs w:val="26"/>
        </w:rPr>
        <w:t>о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ди</w:t>
      </w:r>
      <w:proofErr w:type="spellEnd"/>
      <w:r w:rsidRPr="00995966">
        <w:rPr>
          <w:rFonts w:ascii="Times New Roman" w:hAnsi="Times New Roman"/>
          <w:sz w:val="26"/>
          <w:szCs w:val="26"/>
        </w:rPr>
        <w:t>;</w:t>
      </w:r>
    </w:p>
    <w:p w14:paraId="452FBBA6"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эрки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зона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озибадорлиг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тирокчи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ч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ула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рои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яра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клиф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ади</w:t>
      </w:r>
      <w:proofErr w:type="spellEnd"/>
      <w:r w:rsidRPr="00995966">
        <w:rPr>
          <w:rFonts w:ascii="Times New Roman" w:hAnsi="Times New Roman"/>
          <w:sz w:val="26"/>
          <w:szCs w:val="26"/>
        </w:rPr>
        <w:t>;</w:t>
      </w:r>
    </w:p>
    <w:p w14:paraId="533EAD1D"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фойдаланилм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бъек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унингде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р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ур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галланма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бъек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ўйха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акллантири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ғридан-тўғ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нвестиция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ал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сидан</w:t>
      </w:r>
      <w:proofErr w:type="spellEnd"/>
      <w:r w:rsidRPr="00995966">
        <w:rPr>
          <w:rFonts w:ascii="Times New Roman" w:hAnsi="Times New Roman"/>
          <w:sz w:val="26"/>
          <w:szCs w:val="26"/>
        </w:rPr>
        <w:t xml:space="preserve"> инвестиция </w:t>
      </w:r>
      <w:proofErr w:type="spellStart"/>
      <w:r w:rsidRPr="00995966">
        <w:rPr>
          <w:rFonts w:ascii="Times New Roman" w:hAnsi="Times New Roman"/>
          <w:sz w:val="26"/>
          <w:szCs w:val="26"/>
        </w:rPr>
        <w:t>таклиф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и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тиро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w:t>
      </w:r>
    </w:p>
    <w:p w14:paraId="26841B43"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фойдаланилм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бъек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шунингде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р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ур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галланма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бъектлардаги</w:t>
      </w:r>
      <w:proofErr w:type="spellEnd"/>
      <w:r w:rsidRPr="00995966">
        <w:rPr>
          <w:rFonts w:ascii="Times New Roman" w:hAnsi="Times New Roman"/>
          <w:sz w:val="26"/>
          <w:szCs w:val="26"/>
        </w:rPr>
        <w:t xml:space="preserve"> инвестиция </w:t>
      </w:r>
      <w:proofErr w:type="spellStart"/>
      <w:r w:rsidRPr="00995966">
        <w:rPr>
          <w:rFonts w:ascii="Times New Roman" w:hAnsi="Times New Roman"/>
          <w:sz w:val="26"/>
          <w:szCs w:val="26"/>
        </w:rPr>
        <w:t>лойиҳа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авом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ел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ммо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ниқла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тараф</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с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ора-тадби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иқади</w:t>
      </w:r>
      <w:proofErr w:type="spellEnd"/>
      <w:r w:rsidRPr="00995966">
        <w:rPr>
          <w:rFonts w:ascii="Times New Roman" w:hAnsi="Times New Roman"/>
          <w:sz w:val="26"/>
          <w:szCs w:val="26"/>
        </w:rPr>
        <w:t>;</w:t>
      </w:r>
    </w:p>
    <w:p w14:paraId="35169821"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риктирилган</w:t>
      </w:r>
      <w:proofErr w:type="spellEnd"/>
      <w:r w:rsidRPr="00995966">
        <w:rPr>
          <w:rFonts w:ascii="Times New Roman" w:hAnsi="Times New Roman"/>
          <w:sz w:val="26"/>
          <w:szCs w:val="26"/>
        </w:rPr>
        <w:t xml:space="preserve"> комплекс </w:t>
      </w:r>
      <w:proofErr w:type="spellStart"/>
      <w:r w:rsidRPr="00995966">
        <w:rPr>
          <w:rFonts w:ascii="Times New Roman" w:hAnsi="Times New Roman"/>
          <w:sz w:val="26"/>
          <w:szCs w:val="26"/>
        </w:rPr>
        <w:t>ижтимо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екторлардаги</w:t>
      </w:r>
      <w:proofErr w:type="spellEnd"/>
      <w:r w:rsidRPr="00995966">
        <w:rPr>
          <w:rFonts w:ascii="Times New Roman" w:hAnsi="Times New Roman"/>
          <w:sz w:val="26"/>
          <w:szCs w:val="26"/>
        </w:rPr>
        <w:t xml:space="preserve"> инвестиция </w:t>
      </w:r>
      <w:proofErr w:type="spellStart"/>
      <w:r w:rsidRPr="00995966">
        <w:rPr>
          <w:rFonts w:ascii="Times New Roman" w:hAnsi="Times New Roman"/>
          <w:sz w:val="26"/>
          <w:szCs w:val="26"/>
        </w:rPr>
        <w:t>лойиҳа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улар </w:t>
      </w:r>
      <w:proofErr w:type="spellStart"/>
      <w:r w:rsidRPr="00995966">
        <w:rPr>
          <w:rFonts w:ascii="Times New Roman" w:hAnsi="Times New Roman"/>
          <w:sz w:val="26"/>
          <w:szCs w:val="26"/>
        </w:rPr>
        <w:t>доир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блағ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ал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лиш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зас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оимий</w:t>
      </w:r>
      <w:proofErr w:type="spellEnd"/>
      <w:r w:rsidRPr="00995966">
        <w:rPr>
          <w:rFonts w:ascii="Times New Roman" w:hAnsi="Times New Roman"/>
          <w:sz w:val="26"/>
          <w:szCs w:val="26"/>
        </w:rPr>
        <w:t xml:space="preserve"> мониторинг </w:t>
      </w:r>
      <w:proofErr w:type="spellStart"/>
      <w:r w:rsidRPr="00995966">
        <w:rPr>
          <w:rFonts w:ascii="Times New Roman" w:hAnsi="Times New Roman"/>
          <w:sz w:val="26"/>
          <w:szCs w:val="26"/>
        </w:rPr>
        <w:t>о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ди</w:t>
      </w:r>
      <w:proofErr w:type="spellEnd"/>
      <w:r w:rsidRPr="00995966">
        <w:rPr>
          <w:rFonts w:ascii="Times New Roman" w:hAnsi="Times New Roman"/>
          <w:sz w:val="26"/>
          <w:szCs w:val="26"/>
        </w:rPr>
        <w:t>;</w:t>
      </w:r>
    </w:p>
    <w:p w14:paraId="3ED70C12"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риктирилган</w:t>
      </w:r>
      <w:proofErr w:type="spellEnd"/>
      <w:r w:rsidRPr="00995966">
        <w:rPr>
          <w:rFonts w:ascii="Times New Roman" w:hAnsi="Times New Roman"/>
          <w:sz w:val="26"/>
          <w:szCs w:val="26"/>
        </w:rPr>
        <w:t xml:space="preserve"> комплекс </w:t>
      </w:r>
      <w:proofErr w:type="spellStart"/>
      <w:r w:rsidRPr="00995966">
        <w:rPr>
          <w:rFonts w:ascii="Times New Roman" w:hAnsi="Times New Roman"/>
          <w:sz w:val="26"/>
          <w:szCs w:val="26"/>
        </w:rPr>
        <w:t>ижтимо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ектор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нвестиция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жал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қсад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lastRenderedPageBreak/>
        <w:t>салоҳият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стиқболли</w:t>
      </w:r>
      <w:proofErr w:type="spellEnd"/>
      <w:r w:rsidRPr="00995966">
        <w:rPr>
          <w:rFonts w:ascii="Times New Roman" w:hAnsi="Times New Roman"/>
          <w:sz w:val="26"/>
          <w:szCs w:val="26"/>
        </w:rPr>
        <w:t xml:space="preserve"> инвестиция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кредит </w:t>
      </w:r>
      <w:proofErr w:type="spellStart"/>
      <w:r w:rsidRPr="00995966">
        <w:rPr>
          <w:rFonts w:ascii="Times New Roman" w:hAnsi="Times New Roman"/>
          <w:sz w:val="26"/>
          <w:szCs w:val="26"/>
        </w:rPr>
        <w:t>бозор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оим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ҳлил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ритади</w:t>
      </w:r>
      <w:proofErr w:type="spellEnd"/>
      <w:r w:rsidRPr="00995966">
        <w:rPr>
          <w:rFonts w:ascii="Times New Roman" w:hAnsi="Times New Roman"/>
          <w:sz w:val="26"/>
          <w:szCs w:val="26"/>
        </w:rPr>
        <w:t>;</w:t>
      </w:r>
    </w:p>
    <w:p w14:paraId="5AF6DF76"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рганлар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ириктирилган</w:t>
      </w:r>
      <w:proofErr w:type="spellEnd"/>
      <w:r w:rsidRPr="00995966">
        <w:rPr>
          <w:rFonts w:ascii="Times New Roman" w:hAnsi="Times New Roman"/>
          <w:sz w:val="26"/>
          <w:szCs w:val="26"/>
        </w:rPr>
        <w:t xml:space="preserve"> комплекс </w:t>
      </w:r>
      <w:proofErr w:type="spellStart"/>
      <w:r w:rsidRPr="00995966">
        <w:rPr>
          <w:rFonts w:ascii="Times New Roman" w:hAnsi="Times New Roman"/>
          <w:sz w:val="26"/>
          <w:szCs w:val="26"/>
        </w:rPr>
        <w:t>ижтимо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екторларда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алқаро</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қтисодий</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олия</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нститут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тирокидаги</w:t>
      </w:r>
      <w:proofErr w:type="spellEnd"/>
      <w:r w:rsidRPr="00995966">
        <w:rPr>
          <w:rFonts w:ascii="Times New Roman" w:hAnsi="Times New Roman"/>
          <w:sz w:val="26"/>
          <w:szCs w:val="26"/>
        </w:rPr>
        <w:t xml:space="preserve"> инвестиция </w:t>
      </w:r>
      <w:proofErr w:type="spellStart"/>
      <w:r w:rsidRPr="00995966">
        <w:rPr>
          <w:rFonts w:ascii="Times New Roman" w:hAnsi="Times New Roman"/>
          <w:sz w:val="26"/>
          <w:szCs w:val="26"/>
        </w:rPr>
        <w:t>лойиҳа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мара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лиши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ўмаклашади</w:t>
      </w:r>
      <w:proofErr w:type="spellEnd"/>
      <w:r w:rsidRPr="00995966">
        <w:rPr>
          <w:rFonts w:ascii="Times New Roman" w:hAnsi="Times New Roman"/>
          <w:sz w:val="26"/>
          <w:szCs w:val="26"/>
        </w:rPr>
        <w:t>.</w:t>
      </w:r>
    </w:p>
    <w:p w14:paraId="4BE7924D"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ҳудуд</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корхоналари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қ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вдо</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нфратузилмас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ривожлантири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екторларида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хўжалик</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юритувч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убъектлар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қ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авдо</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фаолия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ш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з</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колат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доир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атнашади</w:t>
      </w:r>
      <w:proofErr w:type="spellEnd"/>
      <w:r w:rsidRPr="00995966">
        <w:rPr>
          <w:rFonts w:ascii="Times New Roman" w:hAnsi="Times New Roman"/>
          <w:sz w:val="26"/>
          <w:szCs w:val="26"/>
        </w:rPr>
        <w:t>;</w:t>
      </w:r>
    </w:p>
    <w:p w14:paraId="0DE4650C" w14:textId="77777777" w:rsidR="005021DD" w:rsidRPr="00995966" w:rsidRDefault="005021DD"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янг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ширил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бъект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исобид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ундирилади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қларни</w:t>
      </w:r>
      <w:proofErr w:type="spellEnd"/>
      <w:r w:rsidRPr="00995966">
        <w:rPr>
          <w:rFonts w:ascii="Times New Roman" w:hAnsi="Times New Roman"/>
          <w:sz w:val="26"/>
          <w:szCs w:val="26"/>
        </w:rPr>
        <w:t xml:space="preserve"> мониторинг </w:t>
      </w:r>
      <w:proofErr w:type="spellStart"/>
      <w:r w:rsidRPr="00995966">
        <w:rPr>
          <w:rFonts w:ascii="Times New Roman" w:hAnsi="Times New Roman"/>
          <w:sz w:val="26"/>
          <w:szCs w:val="26"/>
        </w:rPr>
        <w:t>қи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ад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ҳамда</w:t>
      </w:r>
      <w:proofErr w:type="spellEnd"/>
      <w:r w:rsidRPr="00995966">
        <w:rPr>
          <w:rFonts w:ascii="Times New Roman" w:hAnsi="Times New Roman"/>
          <w:sz w:val="26"/>
          <w:szCs w:val="26"/>
        </w:rPr>
        <w:t xml:space="preserve"> инвестиция </w:t>
      </w:r>
      <w:proofErr w:type="spellStart"/>
      <w:r w:rsidRPr="00995966">
        <w:rPr>
          <w:rFonts w:ascii="Times New Roman" w:hAnsi="Times New Roman"/>
          <w:sz w:val="26"/>
          <w:szCs w:val="26"/>
        </w:rPr>
        <w:t>дастурлар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з</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қт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ширилмаганли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қибат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юджет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йўқотиш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ҳл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қилиб</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орилиш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ъминлайди</w:t>
      </w:r>
      <w:proofErr w:type="spellEnd"/>
      <w:r w:rsidRPr="00995966">
        <w:rPr>
          <w:rFonts w:ascii="Times New Roman" w:hAnsi="Times New Roman"/>
          <w:sz w:val="26"/>
          <w:szCs w:val="26"/>
        </w:rPr>
        <w:t>;</w:t>
      </w:r>
    </w:p>
    <w:p w14:paraId="0E05455E" w14:textId="77777777" w:rsidR="0084508A" w:rsidRPr="00995966" w:rsidRDefault="0084508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л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соҳасидаг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уаммо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артараф</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қсадл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чора-тадбир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ади</w:t>
      </w:r>
      <w:proofErr w:type="spellEnd"/>
      <w:r w:rsidRPr="00995966">
        <w:rPr>
          <w:rFonts w:ascii="Times New Roman" w:hAnsi="Times New Roman"/>
          <w:sz w:val="26"/>
          <w:szCs w:val="26"/>
        </w:rPr>
        <w:t>;</w:t>
      </w:r>
    </w:p>
    <w:p w14:paraId="7B42EFFA" w14:textId="77777777" w:rsidR="0084508A" w:rsidRPr="00995966" w:rsidRDefault="0084508A" w:rsidP="00D940E6">
      <w:pPr>
        <w:shd w:val="clear" w:color="auto" w:fill="FFFFFF"/>
        <w:spacing w:before="40" w:after="40"/>
        <w:ind w:firstLine="709"/>
        <w:jc w:val="both"/>
        <w:rPr>
          <w:rFonts w:ascii="Times New Roman" w:hAnsi="Times New Roman"/>
          <w:sz w:val="26"/>
          <w:szCs w:val="26"/>
        </w:rPr>
      </w:pPr>
      <w:proofErr w:type="spellStart"/>
      <w:r w:rsidRPr="00995966">
        <w:rPr>
          <w:rFonts w:ascii="Times New Roman" w:hAnsi="Times New Roman"/>
          <w:sz w:val="26"/>
          <w:szCs w:val="26"/>
        </w:rPr>
        <w:t>солиқ</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ўловчилар</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ўртасид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амалг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оширилаётга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слоҳотларнинг</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азмун</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в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моҳияти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ушунтириш</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бўйича</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ишларни</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ташкил</w:t>
      </w:r>
      <w:proofErr w:type="spellEnd"/>
      <w:r w:rsidRPr="00995966">
        <w:rPr>
          <w:rFonts w:ascii="Times New Roman" w:hAnsi="Times New Roman"/>
          <w:sz w:val="26"/>
          <w:szCs w:val="26"/>
        </w:rPr>
        <w:t xml:space="preserve"> </w:t>
      </w:r>
      <w:proofErr w:type="spellStart"/>
      <w:r w:rsidRPr="00995966">
        <w:rPr>
          <w:rFonts w:ascii="Times New Roman" w:hAnsi="Times New Roman"/>
          <w:sz w:val="26"/>
          <w:szCs w:val="26"/>
        </w:rPr>
        <w:t>этади</w:t>
      </w:r>
      <w:proofErr w:type="spellEnd"/>
      <w:r w:rsidRPr="00995966">
        <w:rPr>
          <w:rFonts w:ascii="Times New Roman" w:hAnsi="Times New Roman"/>
          <w:sz w:val="26"/>
          <w:szCs w:val="26"/>
        </w:rPr>
        <w:t>.</w:t>
      </w:r>
    </w:p>
    <w:sectPr w:rsidR="0084508A" w:rsidRPr="00995966" w:rsidSect="00D01501">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992"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5F53" w14:textId="77777777" w:rsidR="00DC215C" w:rsidRDefault="00DC215C" w:rsidP="00FC4379">
      <w:pPr>
        <w:spacing w:after="0" w:line="240" w:lineRule="auto"/>
      </w:pPr>
      <w:r>
        <w:separator/>
      </w:r>
    </w:p>
  </w:endnote>
  <w:endnote w:type="continuationSeparator" w:id="0">
    <w:p w14:paraId="0A91DAB7" w14:textId="77777777" w:rsidR="00DC215C" w:rsidRDefault="00DC215C" w:rsidP="00FC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Uzb Roman">
    <w:altName w:val="Cambria"/>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95F" w14:textId="77777777" w:rsidR="00D01501" w:rsidRDefault="00D015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AB6" w14:textId="77777777" w:rsidR="00D01501" w:rsidRDefault="00D015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CA41" w14:textId="77777777" w:rsidR="00D01501" w:rsidRDefault="00D01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490E" w14:textId="77777777" w:rsidR="00DC215C" w:rsidRDefault="00DC215C" w:rsidP="00FC4379">
      <w:pPr>
        <w:spacing w:after="0" w:line="240" w:lineRule="auto"/>
      </w:pPr>
      <w:r>
        <w:separator/>
      </w:r>
    </w:p>
  </w:footnote>
  <w:footnote w:type="continuationSeparator" w:id="0">
    <w:p w14:paraId="10C9F37E" w14:textId="77777777" w:rsidR="00DC215C" w:rsidRDefault="00DC215C" w:rsidP="00FC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349A" w14:textId="77777777" w:rsidR="00D01501" w:rsidRDefault="00D015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3CEE" w14:textId="77777777" w:rsidR="00BC200B" w:rsidRPr="00FC4379" w:rsidRDefault="00D01501" w:rsidP="00D01501">
    <w:pPr>
      <w:pStyle w:val="a3"/>
      <w:jc w:val="center"/>
      <w:rPr>
        <w:sz w:val="12"/>
        <w:lang w:val="uz-Cyrl-UZ"/>
      </w:rPr>
    </w:pPr>
    <w:r>
      <w:fldChar w:fldCharType="begin"/>
    </w:r>
    <w:r>
      <w:instrText>PAGE   \* MERGEFORMAT</w:instrText>
    </w:r>
    <w:r>
      <w:fldChar w:fldCharType="separate"/>
    </w:r>
    <w:r w:rsidR="00264B8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6AB3" w14:textId="77777777" w:rsidR="00D01501" w:rsidRDefault="00D015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BF"/>
    <w:rsid w:val="00001A9F"/>
    <w:rsid w:val="00017AF7"/>
    <w:rsid w:val="000241D9"/>
    <w:rsid w:val="000406AF"/>
    <w:rsid w:val="00066B9E"/>
    <w:rsid w:val="000701C0"/>
    <w:rsid w:val="00083622"/>
    <w:rsid w:val="000A4022"/>
    <w:rsid w:val="000B390B"/>
    <w:rsid w:val="000C30D5"/>
    <w:rsid w:val="000E6C53"/>
    <w:rsid w:val="000F1A10"/>
    <w:rsid w:val="000F1E6F"/>
    <w:rsid w:val="000F69DD"/>
    <w:rsid w:val="00113087"/>
    <w:rsid w:val="00120D96"/>
    <w:rsid w:val="00122D99"/>
    <w:rsid w:val="00130158"/>
    <w:rsid w:val="001362F9"/>
    <w:rsid w:val="00156B81"/>
    <w:rsid w:val="0017232D"/>
    <w:rsid w:val="00180BF0"/>
    <w:rsid w:val="00182505"/>
    <w:rsid w:val="00195A5E"/>
    <w:rsid w:val="001A75CA"/>
    <w:rsid w:val="001B1C65"/>
    <w:rsid w:val="001C1142"/>
    <w:rsid w:val="001D239A"/>
    <w:rsid w:val="001E37F8"/>
    <w:rsid w:val="001E5CB8"/>
    <w:rsid w:val="001E5D7B"/>
    <w:rsid w:val="001E654D"/>
    <w:rsid w:val="001F4B29"/>
    <w:rsid w:val="001F68E6"/>
    <w:rsid w:val="00215AB4"/>
    <w:rsid w:val="002173C6"/>
    <w:rsid w:val="00227D62"/>
    <w:rsid w:val="00241DEB"/>
    <w:rsid w:val="002550DE"/>
    <w:rsid w:val="00262390"/>
    <w:rsid w:val="00264B84"/>
    <w:rsid w:val="002664F9"/>
    <w:rsid w:val="00270715"/>
    <w:rsid w:val="002709D5"/>
    <w:rsid w:val="00276A45"/>
    <w:rsid w:val="00284367"/>
    <w:rsid w:val="002917A0"/>
    <w:rsid w:val="002A56E3"/>
    <w:rsid w:val="002C0B6C"/>
    <w:rsid w:val="002C5464"/>
    <w:rsid w:val="002C55EC"/>
    <w:rsid w:val="002C72EE"/>
    <w:rsid w:val="002D26E7"/>
    <w:rsid w:val="002F786B"/>
    <w:rsid w:val="00310959"/>
    <w:rsid w:val="003125DD"/>
    <w:rsid w:val="003129D1"/>
    <w:rsid w:val="00316418"/>
    <w:rsid w:val="00316B95"/>
    <w:rsid w:val="0032331C"/>
    <w:rsid w:val="0033350C"/>
    <w:rsid w:val="00333ED2"/>
    <w:rsid w:val="00345AAA"/>
    <w:rsid w:val="003567B7"/>
    <w:rsid w:val="003645AF"/>
    <w:rsid w:val="003654A7"/>
    <w:rsid w:val="00366331"/>
    <w:rsid w:val="003B051A"/>
    <w:rsid w:val="003C36BC"/>
    <w:rsid w:val="003D535B"/>
    <w:rsid w:val="003D5AC9"/>
    <w:rsid w:val="003E454C"/>
    <w:rsid w:val="003F3FC8"/>
    <w:rsid w:val="003F4E21"/>
    <w:rsid w:val="00405388"/>
    <w:rsid w:val="00430B67"/>
    <w:rsid w:val="00433BC9"/>
    <w:rsid w:val="00436B2D"/>
    <w:rsid w:val="00441592"/>
    <w:rsid w:val="00442FFB"/>
    <w:rsid w:val="004503E6"/>
    <w:rsid w:val="004611A1"/>
    <w:rsid w:val="004679B5"/>
    <w:rsid w:val="00491E61"/>
    <w:rsid w:val="004A3E0F"/>
    <w:rsid w:val="004C5E6B"/>
    <w:rsid w:val="004C5ECB"/>
    <w:rsid w:val="004D0EA3"/>
    <w:rsid w:val="004D14BA"/>
    <w:rsid w:val="004D66AD"/>
    <w:rsid w:val="004E4C10"/>
    <w:rsid w:val="004E54A5"/>
    <w:rsid w:val="004F5BD4"/>
    <w:rsid w:val="005021DD"/>
    <w:rsid w:val="00534316"/>
    <w:rsid w:val="00542DB1"/>
    <w:rsid w:val="00543AA4"/>
    <w:rsid w:val="00543AB2"/>
    <w:rsid w:val="00557BC2"/>
    <w:rsid w:val="00564F32"/>
    <w:rsid w:val="0056637E"/>
    <w:rsid w:val="005937D3"/>
    <w:rsid w:val="005A2B8E"/>
    <w:rsid w:val="005B21B9"/>
    <w:rsid w:val="005B4FD5"/>
    <w:rsid w:val="005C7FBD"/>
    <w:rsid w:val="005E7A80"/>
    <w:rsid w:val="0060313F"/>
    <w:rsid w:val="00605958"/>
    <w:rsid w:val="006061A0"/>
    <w:rsid w:val="00607F39"/>
    <w:rsid w:val="006110C7"/>
    <w:rsid w:val="006427D1"/>
    <w:rsid w:val="00642D9F"/>
    <w:rsid w:val="00643E63"/>
    <w:rsid w:val="00645150"/>
    <w:rsid w:val="0064630B"/>
    <w:rsid w:val="00656AAB"/>
    <w:rsid w:val="0066002D"/>
    <w:rsid w:val="00663251"/>
    <w:rsid w:val="0067707D"/>
    <w:rsid w:val="00683A5E"/>
    <w:rsid w:val="006A70BF"/>
    <w:rsid w:val="006B2667"/>
    <w:rsid w:val="006B5D4B"/>
    <w:rsid w:val="006C5F77"/>
    <w:rsid w:val="006D0C03"/>
    <w:rsid w:val="006D36F1"/>
    <w:rsid w:val="006F71AA"/>
    <w:rsid w:val="0070106B"/>
    <w:rsid w:val="007073F7"/>
    <w:rsid w:val="007078B1"/>
    <w:rsid w:val="00727D7B"/>
    <w:rsid w:val="00746AFF"/>
    <w:rsid w:val="00761D42"/>
    <w:rsid w:val="00771915"/>
    <w:rsid w:val="00771B56"/>
    <w:rsid w:val="0078034B"/>
    <w:rsid w:val="00787A3F"/>
    <w:rsid w:val="00796E66"/>
    <w:rsid w:val="007A0935"/>
    <w:rsid w:val="007B4019"/>
    <w:rsid w:val="007B5570"/>
    <w:rsid w:val="007E07E8"/>
    <w:rsid w:val="007E1698"/>
    <w:rsid w:val="007E75F8"/>
    <w:rsid w:val="007F7B5B"/>
    <w:rsid w:val="0080398F"/>
    <w:rsid w:val="00807623"/>
    <w:rsid w:val="008115CD"/>
    <w:rsid w:val="00824EB3"/>
    <w:rsid w:val="00825217"/>
    <w:rsid w:val="00833589"/>
    <w:rsid w:val="0084508A"/>
    <w:rsid w:val="008620D0"/>
    <w:rsid w:val="0087788F"/>
    <w:rsid w:val="008836B6"/>
    <w:rsid w:val="00885F9A"/>
    <w:rsid w:val="008A01B3"/>
    <w:rsid w:val="008A7E11"/>
    <w:rsid w:val="008B0D4C"/>
    <w:rsid w:val="008B56CC"/>
    <w:rsid w:val="008C5C70"/>
    <w:rsid w:val="008D3B2E"/>
    <w:rsid w:val="008D42BA"/>
    <w:rsid w:val="008E0262"/>
    <w:rsid w:val="008E7337"/>
    <w:rsid w:val="008E7BB8"/>
    <w:rsid w:val="00901682"/>
    <w:rsid w:val="00902EF1"/>
    <w:rsid w:val="00903961"/>
    <w:rsid w:val="00911CEA"/>
    <w:rsid w:val="00922788"/>
    <w:rsid w:val="00922E16"/>
    <w:rsid w:val="00937599"/>
    <w:rsid w:val="009566AD"/>
    <w:rsid w:val="00966576"/>
    <w:rsid w:val="009676BD"/>
    <w:rsid w:val="00986CD5"/>
    <w:rsid w:val="00995966"/>
    <w:rsid w:val="009A2DDA"/>
    <w:rsid w:val="009A30DC"/>
    <w:rsid w:val="009C419C"/>
    <w:rsid w:val="009C76B4"/>
    <w:rsid w:val="009E253D"/>
    <w:rsid w:val="00A01F9C"/>
    <w:rsid w:val="00A104C0"/>
    <w:rsid w:val="00A126EC"/>
    <w:rsid w:val="00A2021A"/>
    <w:rsid w:val="00A27E2F"/>
    <w:rsid w:val="00A31977"/>
    <w:rsid w:val="00A35913"/>
    <w:rsid w:val="00A37633"/>
    <w:rsid w:val="00A6199A"/>
    <w:rsid w:val="00A754B7"/>
    <w:rsid w:val="00A759C1"/>
    <w:rsid w:val="00A81CAF"/>
    <w:rsid w:val="00A84DC4"/>
    <w:rsid w:val="00A93C0B"/>
    <w:rsid w:val="00AC1D09"/>
    <w:rsid w:val="00B01C76"/>
    <w:rsid w:val="00B11C34"/>
    <w:rsid w:val="00B2452A"/>
    <w:rsid w:val="00B2643F"/>
    <w:rsid w:val="00B34403"/>
    <w:rsid w:val="00B368EF"/>
    <w:rsid w:val="00B532D7"/>
    <w:rsid w:val="00B54DEC"/>
    <w:rsid w:val="00B559F8"/>
    <w:rsid w:val="00B74A6D"/>
    <w:rsid w:val="00B8730E"/>
    <w:rsid w:val="00B922CC"/>
    <w:rsid w:val="00BB6AAC"/>
    <w:rsid w:val="00BC200B"/>
    <w:rsid w:val="00BC5547"/>
    <w:rsid w:val="00BD1D06"/>
    <w:rsid w:val="00BD3C24"/>
    <w:rsid w:val="00BF02EC"/>
    <w:rsid w:val="00BF66B7"/>
    <w:rsid w:val="00C00A6B"/>
    <w:rsid w:val="00C14A4E"/>
    <w:rsid w:val="00C15964"/>
    <w:rsid w:val="00C2426E"/>
    <w:rsid w:val="00C337D8"/>
    <w:rsid w:val="00C338DB"/>
    <w:rsid w:val="00C34668"/>
    <w:rsid w:val="00C37745"/>
    <w:rsid w:val="00C43327"/>
    <w:rsid w:val="00C5145F"/>
    <w:rsid w:val="00C518D4"/>
    <w:rsid w:val="00C54235"/>
    <w:rsid w:val="00C5663F"/>
    <w:rsid w:val="00C71264"/>
    <w:rsid w:val="00C73836"/>
    <w:rsid w:val="00CA1EBF"/>
    <w:rsid w:val="00CA5035"/>
    <w:rsid w:val="00CB0349"/>
    <w:rsid w:val="00CC4A3E"/>
    <w:rsid w:val="00CD09ED"/>
    <w:rsid w:val="00CF4695"/>
    <w:rsid w:val="00D000EA"/>
    <w:rsid w:val="00D01501"/>
    <w:rsid w:val="00D02178"/>
    <w:rsid w:val="00D21912"/>
    <w:rsid w:val="00D257DA"/>
    <w:rsid w:val="00D27FEA"/>
    <w:rsid w:val="00D3222A"/>
    <w:rsid w:val="00D47276"/>
    <w:rsid w:val="00D62DDC"/>
    <w:rsid w:val="00D66277"/>
    <w:rsid w:val="00D715FF"/>
    <w:rsid w:val="00D807EC"/>
    <w:rsid w:val="00D940E6"/>
    <w:rsid w:val="00DB47B0"/>
    <w:rsid w:val="00DB6917"/>
    <w:rsid w:val="00DC215C"/>
    <w:rsid w:val="00DC579A"/>
    <w:rsid w:val="00DD499F"/>
    <w:rsid w:val="00DF00F7"/>
    <w:rsid w:val="00E12630"/>
    <w:rsid w:val="00E14DDA"/>
    <w:rsid w:val="00E1523B"/>
    <w:rsid w:val="00E23349"/>
    <w:rsid w:val="00E417CB"/>
    <w:rsid w:val="00E57204"/>
    <w:rsid w:val="00E6652A"/>
    <w:rsid w:val="00E75124"/>
    <w:rsid w:val="00E919C7"/>
    <w:rsid w:val="00E97BED"/>
    <w:rsid w:val="00EB340B"/>
    <w:rsid w:val="00EB5FD3"/>
    <w:rsid w:val="00EC16C7"/>
    <w:rsid w:val="00ED135C"/>
    <w:rsid w:val="00EE4064"/>
    <w:rsid w:val="00EE6BC0"/>
    <w:rsid w:val="00EF1518"/>
    <w:rsid w:val="00EF2067"/>
    <w:rsid w:val="00F011A9"/>
    <w:rsid w:val="00F0274E"/>
    <w:rsid w:val="00F032BC"/>
    <w:rsid w:val="00F06068"/>
    <w:rsid w:val="00F11D91"/>
    <w:rsid w:val="00F23CC0"/>
    <w:rsid w:val="00F24465"/>
    <w:rsid w:val="00F26684"/>
    <w:rsid w:val="00F3169F"/>
    <w:rsid w:val="00F37757"/>
    <w:rsid w:val="00F41F23"/>
    <w:rsid w:val="00F50EBA"/>
    <w:rsid w:val="00F5792D"/>
    <w:rsid w:val="00F64D69"/>
    <w:rsid w:val="00F67D39"/>
    <w:rsid w:val="00F72B1F"/>
    <w:rsid w:val="00F75CA7"/>
    <w:rsid w:val="00F86F92"/>
    <w:rsid w:val="00F878D4"/>
    <w:rsid w:val="00FA5C9E"/>
    <w:rsid w:val="00FB2818"/>
    <w:rsid w:val="00FC3705"/>
    <w:rsid w:val="00FC4379"/>
    <w:rsid w:val="00FC49B0"/>
    <w:rsid w:val="00FD3271"/>
    <w:rsid w:val="00FD3C1A"/>
    <w:rsid w:val="00FE2EDD"/>
    <w:rsid w:val="00FE683B"/>
    <w:rsid w:val="00FF2227"/>
    <w:rsid w:val="00FF3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8F08"/>
  <w15:chartTrackingRefBased/>
  <w15:docId w15:val="{8E39E95D-AE9F-4CAE-BF54-7F44A99C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Uzb Roman" w:eastAsia="Calibri" w:hAnsi="Times Uzb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379"/>
    <w:pPr>
      <w:tabs>
        <w:tab w:val="center" w:pos="4677"/>
        <w:tab w:val="right" w:pos="9355"/>
      </w:tabs>
    </w:pPr>
  </w:style>
  <w:style w:type="character" w:customStyle="1" w:styleId="a4">
    <w:name w:val="Верхний колонтитул Знак"/>
    <w:link w:val="a3"/>
    <w:uiPriority w:val="99"/>
    <w:rsid w:val="00FC4379"/>
    <w:rPr>
      <w:sz w:val="28"/>
      <w:szCs w:val="28"/>
      <w:lang w:eastAsia="en-US"/>
    </w:rPr>
  </w:style>
  <w:style w:type="paragraph" w:styleId="a5">
    <w:name w:val="footer"/>
    <w:basedOn w:val="a"/>
    <w:link w:val="a6"/>
    <w:uiPriority w:val="99"/>
    <w:unhideWhenUsed/>
    <w:rsid w:val="00FC4379"/>
    <w:pPr>
      <w:tabs>
        <w:tab w:val="center" w:pos="4677"/>
        <w:tab w:val="right" w:pos="9355"/>
      </w:tabs>
    </w:pPr>
  </w:style>
  <w:style w:type="character" w:customStyle="1" w:styleId="a6">
    <w:name w:val="Нижний колонтитул Знак"/>
    <w:link w:val="a5"/>
    <w:uiPriority w:val="99"/>
    <w:rsid w:val="00FC437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1898">
      <w:bodyDiv w:val="1"/>
      <w:marLeft w:val="0"/>
      <w:marRight w:val="0"/>
      <w:marTop w:val="0"/>
      <w:marBottom w:val="0"/>
      <w:divBdr>
        <w:top w:val="none" w:sz="0" w:space="0" w:color="auto"/>
        <w:left w:val="none" w:sz="0" w:space="0" w:color="auto"/>
        <w:bottom w:val="none" w:sz="0" w:space="0" w:color="auto"/>
        <w:right w:val="none" w:sz="0" w:space="0" w:color="auto"/>
      </w:divBdr>
      <w:divsChild>
        <w:div w:id="1058090614">
          <w:marLeft w:val="0"/>
          <w:marRight w:val="0"/>
          <w:marTop w:val="0"/>
          <w:marBottom w:val="0"/>
          <w:divBdr>
            <w:top w:val="none" w:sz="0" w:space="0" w:color="auto"/>
            <w:left w:val="none" w:sz="0" w:space="0" w:color="auto"/>
            <w:bottom w:val="none" w:sz="0" w:space="0" w:color="auto"/>
            <w:right w:val="none" w:sz="0" w:space="0" w:color="auto"/>
          </w:divBdr>
        </w:div>
        <w:div w:id="185153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F4E7-4A21-4F8F-B180-65432F0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33</CharactersWithSpaces>
  <SharedDoc>false</SharedDoc>
  <HLinks>
    <vt:vector size="90" baseType="variant">
      <vt:variant>
        <vt:i4>2228260</vt:i4>
      </vt:variant>
      <vt:variant>
        <vt:i4>42</vt:i4>
      </vt:variant>
      <vt:variant>
        <vt:i4>0</vt:i4>
      </vt:variant>
      <vt:variant>
        <vt:i4>5</vt:i4>
      </vt:variant>
      <vt:variant>
        <vt:lpwstr>javascript:scrollText(4299976)</vt:lpwstr>
      </vt:variant>
      <vt:variant>
        <vt:lpwstr/>
      </vt:variant>
      <vt:variant>
        <vt:i4>2228260</vt:i4>
      </vt:variant>
      <vt:variant>
        <vt:i4>39</vt:i4>
      </vt:variant>
      <vt:variant>
        <vt:i4>0</vt:i4>
      </vt:variant>
      <vt:variant>
        <vt:i4>5</vt:i4>
      </vt:variant>
      <vt:variant>
        <vt:lpwstr>javascript:scrollText(4299976)</vt:lpwstr>
      </vt:variant>
      <vt:variant>
        <vt:lpwstr/>
      </vt:variant>
      <vt:variant>
        <vt:i4>4718617</vt:i4>
      </vt:variant>
      <vt:variant>
        <vt:i4>36</vt:i4>
      </vt:variant>
      <vt:variant>
        <vt:i4>0</vt:i4>
      </vt:variant>
      <vt:variant>
        <vt:i4>5</vt:i4>
      </vt:variant>
      <vt:variant>
        <vt:lpwstr>http://lex.uz/docs/20596</vt:lpwstr>
      </vt:variant>
      <vt:variant>
        <vt:lpwstr/>
      </vt:variant>
      <vt:variant>
        <vt:i4>7340077</vt:i4>
      </vt:variant>
      <vt:variant>
        <vt:i4>33</vt:i4>
      </vt:variant>
      <vt:variant>
        <vt:i4>0</vt:i4>
      </vt:variant>
      <vt:variant>
        <vt:i4>5</vt:i4>
      </vt:variant>
      <vt:variant>
        <vt:lpwstr>http://lex.uz/docs/2833860</vt:lpwstr>
      </vt:variant>
      <vt:variant>
        <vt:lpwstr/>
      </vt:variant>
      <vt:variant>
        <vt:i4>4718617</vt:i4>
      </vt:variant>
      <vt:variant>
        <vt:i4>30</vt:i4>
      </vt:variant>
      <vt:variant>
        <vt:i4>0</vt:i4>
      </vt:variant>
      <vt:variant>
        <vt:i4>5</vt:i4>
      </vt:variant>
      <vt:variant>
        <vt:lpwstr>http://lex.uz/docs/20596</vt:lpwstr>
      </vt:variant>
      <vt:variant>
        <vt:lpwstr/>
      </vt:variant>
      <vt:variant>
        <vt:i4>2555947</vt:i4>
      </vt:variant>
      <vt:variant>
        <vt:i4>27</vt:i4>
      </vt:variant>
      <vt:variant>
        <vt:i4>0</vt:i4>
      </vt:variant>
      <vt:variant>
        <vt:i4>5</vt:i4>
      </vt:variant>
      <vt:variant>
        <vt:lpwstr>javascript:scrollText(4299828)</vt:lpwstr>
      </vt:variant>
      <vt:variant>
        <vt:lpwstr/>
      </vt:variant>
      <vt:variant>
        <vt:i4>2293806</vt:i4>
      </vt:variant>
      <vt:variant>
        <vt:i4>24</vt:i4>
      </vt:variant>
      <vt:variant>
        <vt:i4>0</vt:i4>
      </vt:variant>
      <vt:variant>
        <vt:i4>5</vt:i4>
      </vt:variant>
      <vt:variant>
        <vt:lpwstr>javascript:scrollText(4299762)</vt:lpwstr>
      </vt:variant>
      <vt:variant>
        <vt:lpwstr/>
      </vt:variant>
      <vt:variant>
        <vt:i4>2097187</vt:i4>
      </vt:variant>
      <vt:variant>
        <vt:i4>21</vt:i4>
      </vt:variant>
      <vt:variant>
        <vt:i4>0</vt:i4>
      </vt:variant>
      <vt:variant>
        <vt:i4>5</vt:i4>
      </vt:variant>
      <vt:variant>
        <vt:lpwstr>javascript:scrollText(4299850)</vt:lpwstr>
      </vt:variant>
      <vt:variant>
        <vt:lpwstr/>
      </vt:variant>
      <vt:variant>
        <vt:i4>2228269</vt:i4>
      </vt:variant>
      <vt:variant>
        <vt:i4>18</vt:i4>
      </vt:variant>
      <vt:variant>
        <vt:i4>0</vt:i4>
      </vt:variant>
      <vt:variant>
        <vt:i4>5</vt:i4>
      </vt:variant>
      <vt:variant>
        <vt:lpwstr>javascript:scrollText(4299771)</vt:lpwstr>
      </vt:variant>
      <vt:variant>
        <vt:lpwstr/>
      </vt:variant>
      <vt:variant>
        <vt:i4>2293805</vt:i4>
      </vt:variant>
      <vt:variant>
        <vt:i4>15</vt:i4>
      </vt:variant>
      <vt:variant>
        <vt:i4>0</vt:i4>
      </vt:variant>
      <vt:variant>
        <vt:i4>5</vt:i4>
      </vt:variant>
      <vt:variant>
        <vt:lpwstr>javascript:scrollText(4299761)</vt:lpwstr>
      </vt:variant>
      <vt:variant>
        <vt:lpwstr/>
      </vt:variant>
      <vt:variant>
        <vt:i4>8192033</vt:i4>
      </vt:variant>
      <vt:variant>
        <vt:i4>12</vt:i4>
      </vt:variant>
      <vt:variant>
        <vt:i4>0</vt:i4>
      </vt:variant>
      <vt:variant>
        <vt:i4>5</vt:i4>
      </vt:variant>
      <vt:variant>
        <vt:lpwstr>http://lex.uz/docs/1286558</vt:lpwstr>
      </vt:variant>
      <vt:variant>
        <vt:lpwstr/>
      </vt:variant>
      <vt:variant>
        <vt:i4>8192033</vt:i4>
      </vt:variant>
      <vt:variant>
        <vt:i4>9</vt:i4>
      </vt:variant>
      <vt:variant>
        <vt:i4>0</vt:i4>
      </vt:variant>
      <vt:variant>
        <vt:i4>5</vt:i4>
      </vt:variant>
      <vt:variant>
        <vt:lpwstr>http://lex.uz/docs/1286558</vt:lpwstr>
      </vt:variant>
      <vt:variant>
        <vt:lpwstr/>
      </vt:variant>
      <vt:variant>
        <vt:i4>2752547</vt:i4>
      </vt:variant>
      <vt:variant>
        <vt:i4>6</vt:i4>
      </vt:variant>
      <vt:variant>
        <vt:i4>0</vt:i4>
      </vt:variant>
      <vt:variant>
        <vt:i4>5</vt:i4>
      </vt:variant>
      <vt:variant>
        <vt:lpwstr>javascript:scrollText(4300776)</vt:lpwstr>
      </vt:variant>
      <vt:variant>
        <vt:lpwstr/>
      </vt:variant>
      <vt:variant>
        <vt:i4>4456469</vt:i4>
      </vt:variant>
      <vt:variant>
        <vt:i4>3</vt:i4>
      </vt:variant>
      <vt:variant>
        <vt:i4>0</vt:i4>
      </vt:variant>
      <vt:variant>
        <vt:i4>5</vt:i4>
      </vt:variant>
      <vt:variant>
        <vt:lpwstr>http://lex.uz/docs/40158</vt:lpwstr>
      </vt:variant>
      <vt:variant>
        <vt:lpwstr/>
      </vt:variant>
      <vt:variant>
        <vt:i4>8192033</vt:i4>
      </vt:variant>
      <vt:variant>
        <vt:i4>0</vt:i4>
      </vt:variant>
      <vt:variant>
        <vt:i4>0</vt:i4>
      </vt:variant>
      <vt:variant>
        <vt:i4>5</vt:i4>
      </vt:variant>
      <vt:variant>
        <vt:lpwstr>http://lex.uz/docs/12865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arov Muzaffar Yusuf</cp:lastModifiedBy>
  <cp:revision>2</cp:revision>
  <dcterms:created xsi:type="dcterms:W3CDTF">2023-09-11T08:14:00Z</dcterms:created>
  <dcterms:modified xsi:type="dcterms:W3CDTF">2023-09-11T08:14:00Z</dcterms:modified>
</cp:coreProperties>
</file>